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B3" w:rsidRDefault="00411A01" w:rsidP="005E1022">
      <w:pPr>
        <w:spacing w:after="0"/>
        <w:rPr>
          <w:rFonts w:ascii="Times New Roman" w:hAnsi="Times New Roman" w:cs="Times New Roman"/>
          <w:b/>
          <w:noProof/>
        </w:rPr>
      </w:pPr>
      <w:r>
        <w:rPr>
          <w:noProof/>
        </w:rPr>
        <w:drawing>
          <wp:anchor distT="0" distB="0" distL="114300" distR="114300" simplePos="0" relativeHeight="251632637" behindDoc="1" locked="0" layoutInCell="1" allowOverlap="1" wp14:anchorId="6DEDE04B" wp14:editId="59C29761">
            <wp:simplePos x="0" y="0"/>
            <wp:positionH relativeFrom="column">
              <wp:posOffset>-1080135</wp:posOffset>
            </wp:positionH>
            <wp:positionV relativeFrom="paragraph">
              <wp:posOffset>-782699</wp:posOffset>
            </wp:positionV>
            <wp:extent cx="7588332" cy="10687792"/>
            <wp:effectExtent l="0" t="0" r="0" b="0"/>
            <wp:wrapNone/>
            <wp:docPr id="7" name="Рисунок 7" descr="https://st.depositphotos.com/1012331/4238/i/950/depositphotos_42380005-stock-photo-e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.depositphotos.com/1012331/4238/i/950/depositphotos_42380005-stock-photo-eas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422" cy="106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83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34687" behindDoc="1" locked="0" layoutInCell="1" allowOverlap="1" wp14:anchorId="46EF008B" wp14:editId="59F49C20">
                <wp:simplePos x="0" y="0"/>
                <wp:positionH relativeFrom="column">
                  <wp:posOffset>-735751</wp:posOffset>
                </wp:positionH>
                <wp:positionV relativeFrom="paragraph">
                  <wp:posOffset>-485816</wp:posOffset>
                </wp:positionV>
                <wp:extent cx="6969125" cy="3526971"/>
                <wp:effectExtent l="38100" t="38100" r="98425" b="73660"/>
                <wp:wrapNone/>
                <wp:docPr id="16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9125" cy="3526971"/>
                        </a:xfrm>
                        <a:prstGeom prst="flowChartDocumen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9BB" w:rsidRPr="00092D31" w:rsidRDefault="00C969BB" w:rsidP="007A0E6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i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92D31">
                              <w:rPr>
                                <w:rFonts w:ascii="Georgia" w:hAnsi="Georgia"/>
                                <w:b/>
                                <w:i/>
                                <w:color w:val="C00000"/>
                                <w:sz w:val="180"/>
                                <w:szCs w:val="180"/>
                                <w:u w:val="single"/>
                              </w:rPr>
                              <w:t>Истина</w:t>
                            </w:r>
                          </w:p>
                          <w:p w:rsidR="00C969BB" w:rsidRPr="00092D31" w:rsidRDefault="00C969BB" w:rsidP="007A0E6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i/>
                                <w:color w:val="403152" w:themeColor="accent4" w:themeShade="80"/>
                                <w:sz w:val="32"/>
                                <w:szCs w:val="32"/>
                              </w:rPr>
                            </w:pPr>
                            <w:r w:rsidRPr="00092D31">
                              <w:rPr>
                                <w:rFonts w:ascii="Georgia" w:hAnsi="Georgia"/>
                                <w:b/>
                                <w:i/>
                                <w:color w:val="403152" w:themeColor="accent4" w:themeShade="80"/>
                                <w:sz w:val="32"/>
                                <w:szCs w:val="32"/>
                              </w:rPr>
                              <w:t xml:space="preserve">Учебно-развлекательная газета </w:t>
                            </w:r>
                          </w:p>
                          <w:p w:rsidR="00C969BB" w:rsidRDefault="00C969BB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969BB" w:rsidRDefault="00C969BB" w:rsidP="00BF0839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969BB" w:rsidRDefault="00C969BB" w:rsidP="00BF0839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BF0839"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  <w:t>Издание МОУ  «</w:t>
                            </w:r>
                            <w:proofErr w:type="gramStart"/>
                            <w:r w:rsidRPr="00BF0839"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  <w:t>Средняя</w:t>
                            </w:r>
                            <w:proofErr w:type="gramEnd"/>
                            <w:r w:rsidRPr="00BF0839"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969BB" w:rsidRPr="00BF0839" w:rsidRDefault="00C969BB" w:rsidP="00BF0839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  <w:r w:rsidRPr="00BF0839"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общеобразовательная школа           </w:t>
                            </w:r>
                          </w:p>
                          <w:p w:rsidR="00C969BB" w:rsidRPr="00BF0839" w:rsidRDefault="00C969BB" w:rsidP="00BF0839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BF0839"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с углубленным изучением </w:t>
                            </w:r>
                          </w:p>
                          <w:p w:rsidR="00C969BB" w:rsidRPr="00BF0839" w:rsidRDefault="00C969BB" w:rsidP="00BF0839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BF0839"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  <w:t>отдельных предметов №30»</w:t>
                            </w:r>
                          </w:p>
                          <w:p w:rsidR="00C969BB" w:rsidRDefault="00C969BB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969BB" w:rsidRDefault="00C969BB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969BB" w:rsidRDefault="00C969BB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969BB" w:rsidRDefault="00C969BB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969BB" w:rsidRDefault="00C969BB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969BB" w:rsidRDefault="00C969BB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969BB" w:rsidRDefault="00C969BB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969BB" w:rsidRDefault="00C969BB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969BB" w:rsidRDefault="00C969BB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969BB" w:rsidRDefault="00C969BB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969BB" w:rsidRDefault="00C969BB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969BB" w:rsidRDefault="00C969BB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969BB" w:rsidRPr="00E400EE" w:rsidRDefault="00C969BB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969BB" w:rsidRDefault="00C969BB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 4" o:spid="_x0000_s1026" type="#_x0000_t114" style="position:absolute;margin-left:-57.95pt;margin-top:-38.25pt;width:548.75pt;height:277.7pt;z-index:-251681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C969BB" w:rsidRPr="00092D31" w:rsidRDefault="00C969BB" w:rsidP="007A0E63">
                      <w:pPr>
                        <w:spacing w:after="0" w:line="240" w:lineRule="auto"/>
                        <w:jc w:val="right"/>
                        <w:rPr>
                          <w:rFonts w:ascii="Georgia" w:hAnsi="Georgia"/>
                          <w:b/>
                          <w:i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 w:rsidRPr="00092D31">
                        <w:rPr>
                          <w:rFonts w:ascii="Georgia" w:hAnsi="Georgia"/>
                          <w:b/>
                          <w:i/>
                          <w:color w:val="C00000"/>
                          <w:sz w:val="180"/>
                          <w:szCs w:val="180"/>
                          <w:u w:val="single"/>
                        </w:rPr>
                        <w:t>Истина</w:t>
                      </w:r>
                    </w:p>
                    <w:p w:rsidR="00C969BB" w:rsidRPr="00092D31" w:rsidRDefault="00C969BB" w:rsidP="007A0E63">
                      <w:pPr>
                        <w:spacing w:after="0" w:line="240" w:lineRule="auto"/>
                        <w:jc w:val="right"/>
                        <w:rPr>
                          <w:rFonts w:ascii="Georgia" w:hAnsi="Georgia"/>
                          <w:b/>
                          <w:i/>
                          <w:color w:val="403152" w:themeColor="accent4" w:themeShade="80"/>
                          <w:sz w:val="32"/>
                          <w:szCs w:val="32"/>
                        </w:rPr>
                      </w:pPr>
                      <w:r w:rsidRPr="00092D31">
                        <w:rPr>
                          <w:rFonts w:ascii="Georgia" w:hAnsi="Georgia"/>
                          <w:b/>
                          <w:i/>
                          <w:color w:val="403152" w:themeColor="accent4" w:themeShade="80"/>
                          <w:sz w:val="32"/>
                          <w:szCs w:val="32"/>
                        </w:rPr>
                        <w:t xml:space="preserve">Учебно-развлекательная газета </w:t>
                      </w:r>
                    </w:p>
                    <w:p w:rsidR="00C969BB" w:rsidRDefault="00C969BB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969BB" w:rsidRDefault="00C969BB" w:rsidP="00BF0839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969BB" w:rsidRDefault="00C969BB" w:rsidP="00BF0839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</w:pPr>
                      <w:r w:rsidRPr="00BF0839"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  <w:t>Издание МОУ  «</w:t>
                      </w:r>
                      <w:proofErr w:type="gramStart"/>
                      <w:r w:rsidRPr="00BF0839"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  <w:t>Средняя</w:t>
                      </w:r>
                      <w:proofErr w:type="gramEnd"/>
                      <w:r w:rsidRPr="00BF0839"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  <w:p w:rsidR="00C969BB" w:rsidRPr="00BF0839" w:rsidRDefault="00C969BB" w:rsidP="00BF0839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  <w:r w:rsidRPr="00BF0839"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  <w:t xml:space="preserve">общеобразовательная школа           </w:t>
                      </w:r>
                    </w:p>
                    <w:p w:rsidR="00C969BB" w:rsidRPr="00BF0839" w:rsidRDefault="00C969BB" w:rsidP="00BF0839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</w:pPr>
                      <w:r w:rsidRPr="00BF0839"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  <w:t xml:space="preserve">с углубленным изучением </w:t>
                      </w:r>
                    </w:p>
                    <w:p w:rsidR="00C969BB" w:rsidRPr="00BF0839" w:rsidRDefault="00C969BB" w:rsidP="00BF0839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</w:pPr>
                      <w:r w:rsidRPr="00BF0839"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  <w:t>отдельных предметов №30»</w:t>
                      </w:r>
                    </w:p>
                    <w:p w:rsidR="00C969BB" w:rsidRDefault="00C969BB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969BB" w:rsidRDefault="00C969BB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969BB" w:rsidRDefault="00C969BB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969BB" w:rsidRDefault="00C969BB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969BB" w:rsidRDefault="00C969BB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969BB" w:rsidRDefault="00C969BB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969BB" w:rsidRDefault="00C969BB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969BB" w:rsidRDefault="00C969BB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969BB" w:rsidRDefault="00C969BB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969BB" w:rsidRDefault="00C969BB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969BB" w:rsidRDefault="00C969BB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969BB" w:rsidRDefault="00C969BB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969BB" w:rsidRPr="00E400EE" w:rsidRDefault="00C969BB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969BB" w:rsidRDefault="00C969BB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83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66A58" wp14:editId="2EFA68F8">
                <wp:simplePos x="0" y="0"/>
                <wp:positionH relativeFrom="column">
                  <wp:posOffset>-895350</wp:posOffset>
                </wp:positionH>
                <wp:positionV relativeFrom="paragraph">
                  <wp:posOffset>-489585</wp:posOffset>
                </wp:positionV>
                <wp:extent cx="1907540" cy="1863725"/>
                <wp:effectExtent l="57150" t="57150" r="16510" b="98425"/>
                <wp:wrapNone/>
                <wp:docPr id="17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7540" cy="1863725"/>
                        </a:xfrm>
                        <a:prstGeom prst="star32">
                          <a:avLst>
                            <a:gd name="adj" fmla="val 42394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C969BB" w:rsidRPr="00B71353" w:rsidRDefault="00C969BB" w:rsidP="007A0E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>№2</w:t>
                            </w:r>
                          </w:p>
                          <w:p w:rsidR="00C969BB" w:rsidRPr="00B71353" w:rsidRDefault="00C969BB" w:rsidP="007A0E63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Октябрь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 5" o:spid="_x0000_s1027" type="#_x0000_t60" style="position:absolute;margin-left:-70.5pt;margin-top:-38.55pt;width:150.2pt;height:14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" adj="1643" fillcolor="#fabf8f [1945]" strokecolor="#fabf8f [1945]" strokeweight="1pt">
                <v:fill color2="#fde9d9 [665]" angle="135" focus="50%" type="gradient"/>
                <v:shadow on="t" color="#974706 [1609]" opacity=".5" offset="1pt"/>
                <v:path arrowok="t"/>
                <v:textbox>
                  <w:txbxContent>
                    <w:p w:rsidR="00C969BB" w:rsidRPr="00B71353" w:rsidRDefault="00C969BB" w:rsidP="007A0E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44"/>
                        </w:rPr>
                        <w:t>№2</w:t>
                      </w:r>
                    </w:p>
                    <w:p w:rsidR="00C969BB" w:rsidRPr="00B71353" w:rsidRDefault="00C969BB" w:rsidP="007A0E63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  <w:t xml:space="preserve"> Октябрь 2020</w:t>
                      </w:r>
                    </w:p>
                  </w:txbxContent>
                </v:textbox>
              </v:shape>
            </w:pict>
          </mc:Fallback>
        </mc:AlternateContent>
      </w:r>
    </w:p>
    <w:p w:rsidR="007551B3" w:rsidRDefault="007551B3" w:rsidP="005E1022">
      <w:pPr>
        <w:spacing w:after="0"/>
        <w:rPr>
          <w:rFonts w:ascii="Times New Roman" w:hAnsi="Times New Roman" w:cs="Times New Roman"/>
          <w:b/>
          <w:noProof/>
        </w:rPr>
      </w:pPr>
    </w:p>
    <w:p w:rsidR="007551B3" w:rsidRDefault="007551B3" w:rsidP="005E1022">
      <w:pPr>
        <w:spacing w:after="0"/>
        <w:rPr>
          <w:rFonts w:ascii="Times New Roman" w:hAnsi="Times New Roman" w:cs="Times New Roman"/>
          <w:b/>
          <w:noProof/>
        </w:rPr>
      </w:pPr>
    </w:p>
    <w:p w:rsidR="007551B3" w:rsidRDefault="007551B3" w:rsidP="005E1022">
      <w:pPr>
        <w:spacing w:after="0"/>
        <w:rPr>
          <w:rFonts w:ascii="Times New Roman" w:hAnsi="Times New Roman" w:cs="Times New Roman"/>
          <w:b/>
          <w:noProof/>
        </w:rPr>
      </w:pPr>
    </w:p>
    <w:p w:rsidR="007551B3" w:rsidRDefault="007551B3" w:rsidP="005E1022">
      <w:pPr>
        <w:spacing w:after="0"/>
        <w:rPr>
          <w:rFonts w:ascii="Times New Roman" w:hAnsi="Times New Roman" w:cs="Times New Roman"/>
          <w:b/>
          <w:noProof/>
        </w:rPr>
      </w:pPr>
    </w:p>
    <w:p w:rsidR="007551B3" w:rsidRDefault="007551B3" w:rsidP="005E1022">
      <w:pPr>
        <w:spacing w:after="0"/>
        <w:rPr>
          <w:rFonts w:ascii="Times New Roman" w:hAnsi="Times New Roman" w:cs="Times New Roman"/>
          <w:b/>
          <w:noProof/>
        </w:rPr>
      </w:pPr>
    </w:p>
    <w:p w:rsidR="007551B3" w:rsidRDefault="007551B3" w:rsidP="005E1022">
      <w:pPr>
        <w:spacing w:after="0"/>
        <w:rPr>
          <w:rFonts w:ascii="Times New Roman" w:hAnsi="Times New Roman" w:cs="Times New Roman"/>
          <w:b/>
          <w:noProof/>
        </w:rPr>
      </w:pPr>
    </w:p>
    <w:p w:rsidR="007551B3" w:rsidRDefault="007551B3" w:rsidP="005E1022">
      <w:pPr>
        <w:spacing w:after="0"/>
        <w:rPr>
          <w:rFonts w:ascii="Times New Roman" w:hAnsi="Times New Roman" w:cs="Times New Roman"/>
          <w:b/>
          <w:noProof/>
        </w:rPr>
      </w:pPr>
    </w:p>
    <w:p w:rsidR="007551B3" w:rsidRPr="007551B3" w:rsidRDefault="007551B3" w:rsidP="005E1022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7551B3" w:rsidRPr="007551B3" w:rsidRDefault="007551B3" w:rsidP="005E1022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7551B3" w:rsidRPr="007551B3" w:rsidRDefault="007551B3" w:rsidP="005E1022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7551B3" w:rsidRPr="007551B3" w:rsidRDefault="007551B3" w:rsidP="005E1022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7551B3" w:rsidRPr="007551B3" w:rsidRDefault="007551B3" w:rsidP="005E1022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7551B3" w:rsidRPr="007551B3" w:rsidRDefault="007551B3" w:rsidP="005E1022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7551B3" w:rsidRPr="007551B3" w:rsidRDefault="007551B3" w:rsidP="005E1022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7551B3" w:rsidRPr="007551B3" w:rsidRDefault="007551B3" w:rsidP="005E1022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7551B3" w:rsidRPr="007551B3" w:rsidRDefault="00BF0839" w:rsidP="005E1022">
      <w:pPr>
        <w:spacing w:after="0"/>
        <w:rPr>
          <w:rFonts w:ascii="Times New Roman" w:hAnsi="Times New Roman" w:cs="Times New Roman"/>
          <w:b/>
          <w:i/>
          <w:noProof/>
        </w:rPr>
      </w:pPr>
      <w:r w:rsidRPr="00795079">
        <w:rPr>
          <w:noProof/>
        </w:rPr>
        <w:drawing>
          <wp:anchor distT="0" distB="0" distL="114300" distR="114300" simplePos="0" relativeHeight="251633662" behindDoc="1" locked="0" layoutInCell="1" allowOverlap="1" wp14:anchorId="5799B202" wp14:editId="3E4ECE3E">
            <wp:simplePos x="0" y="0"/>
            <wp:positionH relativeFrom="column">
              <wp:posOffset>-668020</wp:posOffset>
            </wp:positionH>
            <wp:positionV relativeFrom="paragraph">
              <wp:posOffset>88265</wp:posOffset>
            </wp:positionV>
            <wp:extent cx="6903085" cy="65417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085" cy="6541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1B3" w:rsidRPr="007551B3" w:rsidRDefault="007551B3" w:rsidP="005E1022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7551B3" w:rsidRPr="007551B3" w:rsidRDefault="007551B3" w:rsidP="005E1022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7551B3" w:rsidRDefault="007551B3" w:rsidP="005E1022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BF0839" w:rsidRDefault="00BF0839" w:rsidP="005E1022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BF0839" w:rsidRDefault="00BF0839" w:rsidP="005E1022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BF0839" w:rsidRDefault="00BF0839" w:rsidP="005E1022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BF0839" w:rsidRDefault="00BF0839" w:rsidP="005E1022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BF0839" w:rsidRDefault="00BF0839" w:rsidP="00411A01">
      <w:pPr>
        <w:spacing w:after="0"/>
        <w:jc w:val="right"/>
        <w:rPr>
          <w:rFonts w:ascii="Times New Roman" w:hAnsi="Times New Roman" w:cs="Times New Roman"/>
          <w:b/>
          <w:i/>
          <w:noProof/>
        </w:rPr>
      </w:pPr>
      <w:r>
        <w:rPr>
          <w:rFonts w:ascii="Georgia" w:hAnsi="Georgia"/>
          <w:b/>
          <w:i/>
          <w:noProof/>
          <w:sz w:val="28"/>
          <w:szCs w:val="28"/>
        </w:rPr>
        <w:drawing>
          <wp:inline distT="0" distB="0" distL="0" distR="0" wp14:anchorId="704B005B" wp14:editId="0859891D">
            <wp:extent cx="1341755" cy="11398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839" w:rsidRDefault="00BF0839" w:rsidP="005E1022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BF0839" w:rsidRDefault="00BF0839" w:rsidP="005E1022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BF0839" w:rsidRDefault="00BF0839" w:rsidP="005E1022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BF0839" w:rsidRPr="007551B3" w:rsidRDefault="00BF0839" w:rsidP="005E1022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4C5E17" w:rsidRDefault="004C5E17" w:rsidP="005E1022">
      <w:pPr>
        <w:spacing w:after="0"/>
        <w:jc w:val="center"/>
        <w:rPr>
          <w:rFonts w:ascii="Times New Roman" w:hAnsi="Times New Roman" w:cs="Times New Roman"/>
        </w:rPr>
      </w:pPr>
    </w:p>
    <w:p w:rsidR="00411A01" w:rsidRDefault="00411A01" w:rsidP="005E1022">
      <w:pPr>
        <w:spacing w:after="0"/>
        <w:jc w:val="center"/>
        <w:rPr>
          <w:rFonts w:ascii="Times New Roman" w:hAnsi="Times New Roman" w:cs="Times New Roman"/>
        </w:rPr>
        <w:sectPr w:rsidR="00411A01" w:rsidSect="007A0E63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A09C3" w:rsidRDefault="003A09C3" w:rsidP="005E1022">
      <w:pPr>
        <w:spacing w:after="0"/>
        <w:rPr>
          <w:rFonts w:ascii="Georgia" w:hAnsi="Georgia" w:cs="Times New Roman"/>
          <w:b/>
          <w:i/>
          <w:color w:val="C00000"/>
          <w:sz w:val="48"/>
          <w:szCs w:val="48"/>
        </w:rPr>
      </w:pPr>
    </w:p>
    <w:p w:rsidR="003A09C3" w:rsidRDefault="003A09C3" w:rsidP="005E1022">
      <w:pPr>
        <w:spacing w:after="0"/>
        <w:rPr>
          <w:rFonts w:ascii="Georgia" w:hAnsi="Georgia" w:cs="Times New Roman"/>
          <w:b/>
          <w:i/>
          <w:color w:val="C00000"/>
          <w:sz w:val="48"/>
          <w:szCs w:val="48"/>
        </w:rPr>
      </w:pPr>
      <w:r>
        <w:rPr>
          <w:rFonts w:ascii="Georgia" w:hAnsi="Georgia" w:cs="Times New Roman"/>
          <w:b/>
          <w:i/>
          <w:color w:val="C00000"/>
          <w:sz w:val="48"/>
          <w:szCs w:val="48"/>
        </w:rPr>
        <w:br w:type="page"/>
      </w:r>
    </w:p>
    <w:p w:rsidR="003A09C3" w:rsidRDefault="00770CA3" w:rsidP="005E1022">
      <w:pPr>
        <w:spacing w:after="0"/>
        <w:jc w:val="center"/>
        <w:rPr>
          <w:rFonts w:ascii="Georgia" w:hAnsi="Georgia" w:cs="Times New Roman"/>
          <w:b/>
          <w:i/>
          <w:color w:val="C00000"/>
          <w:sz w:val="48"/>
          <w:szCs w:val="48"/>
        </w:rPr>
      </w:pPr>
      <w:r w:rsidRPr="00770CA3">
        <w:rPr>
          <w:rFonts w:ascii="Georgia" w:hAnsi="Georgia" w:cs="Times New Roman"/>
          <w:b/>
          <w:i/>
          <w:color w:val="C00000"/>
          <w:sz w:val="48"/>
          <w:szCs w:val="48"/>
        </w:rPr>
        <w:lastRenderedPageBreak/>
        <w:t xml:space="preserve">10 интересных </w:t>
      </w:r>
      <w:proofErr w:type="gramStart"/>
      <w:r w:rsidRPr="00770CA3">
        <w:rPr>
          <w:rFonts w:ascii="Georgia" w:hAnsi="Georgia" w:cs="Times New Roman"/>
          <w:b/>
          <w:i/>
          <w:color w:val="C00000"/>
          <w:sz w:val="48"/>
          <w:szCs w:val="48"/>
        </w:rPr>
        <w:t>фактов об учителях</w:t>
      </w:r>
      <w:proofErr w:type="gramEnd"/>
      <w:r w:rsidR="005E1022">
        <w:rPr>
          <w:rFonts w:ascii="Georgia" w:hAnsi="Georgia" w:cs="Times New Roman"/>
          <w:b/>
          <w:i/>
          <w:color w:val="C00000"/>
          <w:sz w:val="48"/>
          <w:szCs w:val="48"/>
        </w:rPr>
        <w:t>.</w:t>
      </w:r>
      <w:r w:rsidRPr="00770CA3">
        <w:rPr>
          <w:rFonts w:ascii="Georgia" w:hAnsi="Georgia" w:cs="Times New Roman"/>
          <w:b/>
          <w:i/>
          <w:color w:val="C00000"/>
          <w:sz w:val="48"/>
          <w:szCs w:val="48"/>
        </w:rPr>
        <w:t xml:space="preserve"> </w:t>
      </w:r>
    </w:p>
    <w:p w:rsidR="003C2713" w:rsidRDefault="003C2713" w:rsidP="005E1022">
      <w:pPr>
        <w:spacing w:after="0"/>
        <w:jc w:val="center"/>
        <w:rPr>
          <w:rFonts w:ascii="Georgia" w:hAnsi="Georgia" w:cs="Times New Roman"/>
          <w:b/>
          <w:i/>
          <w:color w:val="C00000"/>
          <w:sz w:val="48"/>
          <w:szCs w:val="48"/>
        </w:rPr>
        <w:sectPr w:rsidR="003C2713" w:rsidSect="007B12EE">
          <w:headerReference w:type="default" r:id="rId13"/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3C2713" w:rsidRPr="00411A01" w:rsidRDefault="003C2713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323A46"/>
          <w:sz w:val="30"/>
          <w:szCs w:val="30"/>
        </w:rPr>
      </w:pPr>
      <w:r w:rsidRPr="00411A01">
        <w:rPr>
          <w:rFonts w:ascii="Georgia" w:eastAsia="Times New Roman" w:hAnsi="Georgia" w:cs="Times New Roman"/>
          <w:b/>
          <w:color w:val="323A46"/>
          <w:sz w:val="30"/>
          <w:szCs w:val="30"/>
        </w:rPr>
        <w:lastRenderedPageBreak/>
        <w:t>1.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 xml:space="preserve"> Профессия педагога считается одной из самых древнейших. В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о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сточные страны оказались в этом плане самыми прогрессивн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ы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ми. </w:t>
      </w: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t>Уже в V – III веке до н. э. в Александрии стали созд</w:t>
      </w: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t>а</w:t>
      </w: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t>ваться первые школы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, пр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и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чем уровень подготовки в них был довольно высоким. Изучали математику, филологию, фил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о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софию, медицину.</w:t>
      </w:r>
    </w:p>
    <w:p w:rsidR="003C2713" w:rsidRPr="00411A01" w:rsidRDefault="003C2713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323A46"/>
          <w:sz w:val="30"/>
          <w:szCs w:val="30"/>
        </w:rPr>
      </w:pP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В то же время в Дре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в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ней </w:t>
      </w:r>
      <w:hyperlink r:id="rId14" w:tgtFrame="_blank" w:history="1">
        <w:r w:rsidRPr="00411A01">
          <w:rPr>
            <w:rFonts w:ascii="Georgia" w:eastAsia="Times New Roman" w:hAnsi="Georgia" w:cs="Times New Roman"/>
            <w:color w:val="000000"/>
            <w:sz w:val="30"/>
            <w:szCs w:val="30"/>
            <w:bdr w:val="none" w:sz="0" w:space="0" w:color="auto" w:frame="1"/>
          </w:rPr>
          <w:t>Греции</w:t>
        </w:r>
      </w:hyperlink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 была подана мысль о выделении высшего образов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а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 xml:space="preserve">ния. Древнегреческий  </w:t>
      </w:r>
      <w:hyperlink r:id="rId15" w:tgtFrame="_blank" w:history="1">
        <w:r w:rsidRPr="00411A01">
          <w:rPr>
            <w:rFonts w:ascii="Georgia" w:eastAsia="Times New Roman" w:hAnsi="Georgia" w:cs="Times New Roman"/>
            <w:color w:val="000000"/>
            <w:sz w:val="30"/>
            <w:szCs w:val="30"/>
            <w:bdr w:val="none" w:sz="0" w:space="0" w:color="auto" w:frame="1"/>
          </w:rPr>
          <w:t>фил</w:t>
        </w:r>
        <w:r w:rsidRPr="00411A01">
          <w:rPr>
            <w:rFonts w:ascii="Georgia" w:eastAsia="Times New Roman" w:hAnsi="Georgia" w:cs="Times New Roman"/>
            <w:color w:val="000000"/>
            <w:sz w:val="30"/>
            <w:szCs w:val="30"/>
            <w:bdr w:val="none" w:sz="0" w:space="0" w:color="auto" w:frame="1"/>
          </w:rPr>
          <w:t>о</w:t>
        </w:r>
        <w:r w:rsidRPr="00411A01">
          <w:rPr>
            <w:rFonts w:ascii="Georgia" w:eastAsia="Times New Roman" w:hAnsi="Georgia" w:cs="Times New Roman"/>
            <w:color w:val="000000"/>
            <w:sz w:val="30"/>
            <w:szCs w:val="30"/>
            <w:bdr w:val="none" w:sz="0" w:space="0" w:color="auto" w:frame="1"/>
          </w:rPr>
          <w:t>соф</w:t>
        </w:r>
      </w:hyperlink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 Платон предлагал выбирать наиболее способных учеников и изучать предметы не в прикла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д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ном значении, а позволить им реализовывать свои таланты, научить их размышлять о более глобальных вещах.</w:t>
      </w:r>
    </w:p>
    <w:p w:rsidR="003C2713" w:rsidRPr="00411A01" w:rsidRDefault="003C2713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323A46"/>
          <w:sz w:val="30"/>
          <w:szCs w:val="30"/>
        </w:rPr>
      </w:pPr>
      <w:r w:rsidRPr="00411A01">
        <w:rPr>
          <w:rFonts w:ascii="Georgia" w:hAnsi="Georgia"/>
          <w:noProof/>
        </w:rPr>
        <w:drawing>
          <wp:inline distT="0" distB="0" distL="0" distR="0" wp14:anchorId="13529A82" wp14:editId="62FE24E5">
            <wp:extent cx="3014980" cy="2263119"/>
            <wp:effectExtent l="0" t="0" r="0" b="4445"/>
            <wp:docPr id="24" name="Рисунок 24" descr="https://top10a.ru/wp-content/uploads/2020/01/10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p10a.ru/wp-content/uploads/2020/01/10-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26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713" w:rsidRPr="00411A01" w:rsidRDefault="003C2713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323A46"/>
          <w:sz w:val="30"/>
          <w:szCs w:val="30"/>
        </w:rPr>
      </w:pPr>
      <w:r w:rsidRPr="00411A01">
        <w:rPr>
          <w:rFonts w:ascii="Georgia" w:eastAsia="Times New Roman" w:hAnsi="Georgia" w:cs="Times New Roman"/>
          <w:b/>
          <w:color w:val="323A46"/>
          <w:sz w:val="30"/>
          <w:szCs w:val="30"/>
        </w:rPr>
        <w:t>2.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 xml:space="preserve"> Если вы никогда не интерес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о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вались происхождением сл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о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ва </w:t>
      </w:r>
      <w:r w:rsidRPr="00411A01">
        <w:rPr>
          <w:rFonts w:ascii="Georgia" w:eastAsia="Times New Roman" w:hAnsi="Georgia" w:cs="Times New Roman"/>
          <w:b/>
          <w:bCs/>
          <w:i/>
          <w:iCs/>
          <w:color w:val="323A46"/>
          <w:sz w:val="30"/>
          <w:szCs w:val="30"/>
          <w:bdr w:val="none" w:sz="0" w:space="0" w:color="auto" w:frame="1"/>
        </w:rPr>
        <w:t>«школа»</w:t>
      </w:r>
      <w:r w:rsidRPr="00411A01">
        <w:rPr>
          <w:rFonts w:ascii="Georgia" w:eastAsia="Times New Roman" w:hAnsi="Georgia" w:cs="Times New Roman"/>
          <w:i/>
          <w:iCs/>
          <w:color w:val="323A46"/>
          <w:sz w:val="30"/>
          <w:szCs w:val="30"/>
          <w:bdr w:val="none" w:sz="0" w:space="0" w:color="auto" w:frame="1"/>
        </w:rPr>
        <w:t>,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 наверняка для вас будет открытием, что</w:t>
      </w: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t> в перев</w:t>
      </w: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t>о</w:t>
      </w: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t>де с греческого оно означ</w:t>
      </w: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t>а</w:t>
      </w: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t>ет </w:t>
      </w:r>
      <w:r w:rsidRPr="00411A01">
        <w:rPr>
          <w:rFonts w:ascii="Georgia" w:eastAsia="Times New Roman" w:hAnsi="Georgia" w:cs="Times New Roman"/>
          <w:b/>
          <w:bCs/>
          <w:i/>
          <w:iCs/>
          <w:color w:val="323A46"/>
          <w:sz w:val="30"/>
          <w:szCs w:val="30"/>
          <w:bdr w:val="none" w:sz="0" w:space="0" w:color="auto" w:frame="1"/>
        </w:rPr>
        <w:t>«досуг»</w:t>
      </w:r>
      <w:r w:rsidRPr="00411A01">
        <w:rPr>
          <w:rFonts w:ascii="Georgia" w:eastAsia="Times New Roman" w:hAnsi="Georgia" w:cs="Times New Roman"/>
          <w:i/>
          <w:iCs/>
          <w:color w:val="323A46"/>
          <w:sz w:val="30"/>
          <w:szCs w:val="30"/>
          <w:bdr w:val="none" w:sz="0" w:space="0" w:color="auto" w:frame="1"/>
        </w:rPr>
        <w:t>.</w:t>
      </w:r>
    </w:p>
    <w:p w:rsidR="003C2713" w:rsidRPr="00411A01" w:rsidRDefault="003C2713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323A46"/>
          <w:sz w:val="30"/>
          <w:szCs w:val="30"/>
        </w:rPr>
      </w:pP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 xml:space="preserve">Существует теория, что такое взаимодействие возникло, чтобы 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lastRenderedPageBreak/>
        <w:t>занять две категории нетруд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о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способного населения (дети и старики). Они собирались гру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п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 xml:space="preserve">пами, и пожилые люди делились своим опытом и знаниями. </w:t>
      </w:r>
      <w:r w:rsidRPr="00411A01">
        <w:rPr>
          <w:rFonts w:ascii="Georgia" w:hAnsi="Georgia"/>
          <w:noProof/>
        </w:rPr>
        <w:drawing>
          <wp:inline distT="0" distB="0" distL="0" distR="0" wp14:anchorId="4ADA63D2" wp14:editId="37344814">
            <wp:extent cx="3014980" cy="2263119"/>
            <wp:effectExtent l="0" t="0" r="0" b="4445"/>
            <wp:docPr id="27" name="Рисунок 27" descr="https://top10a.ru/wp-content/uploads/2020/01/9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p10a.ru/wp-content/uploads/2020/01/9-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26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A01" w:rsidRPr="00411A01" w:rsidRDefault="00411A01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323A46"/>
          <w:sz w:val="30"/>
          <w:szCs w:val="30"/>
        </w:rPr>
      </w:pPr>
    </w:p>
    <w:p w:rsidR="003C2713" w:rsidRPr="00411A01" w:rsidRDefault="003C2713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323A46"/>
          <w:sz w:val="30"/>
          <w:szCs w:val="30"/>
        </w:rPr>
      </w:pPr>
      <w:r w:rsidRPr="00411A01">
        <w:rPr>
          <w:rFonts w:ascii="Georgia" w:eastAsia="Times New Roman" w:hAnsi="Georgia" w:cs="Times New Roman"/>
          <w:b/>
          <w:color w:val="323A46"/>
          <w:sz w:val="30"/>
          <w:szCs w:val="30"/>
        </w:rPr>
        <w:t>3.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 xml:space="preserve"> Россия значительно отстала в этом деле. Долгое время бояре и дворяне приглашали наемных учителей, а бедняки посылали своих детей обучаться ремеслу. Вряд ли это можно было назвать образованием.</w:t>
      </w:r>
    </w:p>
    <w:p w:rsidR="003C2713" w:rsidRPr="00411A01" w:rsidRDefault="003C2713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323A46"/>
          <w:sz w:val="30"/>
          <w:szCs w:val="30"/>
        </w:rPr>
      </w:pP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t>Первые школы на Руси п</w:t>
      </w: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t>о</w:t>
      </w: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t>явились после крещения (988 год)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. Князь Владимир Св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я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тославович издал указ, согласно которому дети бояр должны б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ы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ли учиться грамоте.</w:t>
      </w:r>
    </w:p>
    <w:p w:rsidR="003C2713" w:rsidRPr="00411A01" w:rsidRDefault="003C2713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323A46"/>
          <w:sz w:val="30"/>
          <w:szCs w:val="30"/>
        </w:rPr>
      </w:pP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Первая школа носила название «</w:t>
      </w:r>
      <w:r w:rsidRPr="00411A01">
        <w:rPr>
          <w:rFonts w:ascii="Georgia" w:eastAsia="Times New Roman" w:hAnsi="Georgia" w:cs="Times New Roman"/>
          <w:i/>
          <w:iCs/>
          <w:color w:val="323A46"/>
          <w:sz w:val="30"/>
          <w:szCs w:val="30"/>
          <w:bdr w:val="none" w:sz="0" w:space="0" w:color="auto" w:frame="1"/>
        </w:rPr>
        <w:t>Книжное учение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». Вскоре по всей русской земле начали поя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в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ляться подобные заведения. Они открывались при церквях и м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о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настырях. Программу обучения создавал сам князь Владимир, а в роли учителей выступали мон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а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хи. Грамота была доступна тол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ь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ко мальчикам из обеспеченных семей.</w:t>
      </w:r>
    </w:p>
    <w:p w:rsidR="003C2713" w:rsidRPr="00411A01" w:rsidRDefault="006C5D5C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323A46"/>
          <w:sz w:val="30"/>
          <w:szCs w:val="30"/>
        </w:rPr>
      </w:pPr>
      <w:r w:rsidRPr="00411A01">
        <w:rPr>
          <w:rFonts w:ascii="Georgia" w:hAnsi="Georgia"/>
          <w:noProof/>
        </w:rPr>
        <w:lastRenderedPageBreak/>
        <w:drawing>
          <wp:inline distT="0" distB="0" distL="0" distR="0" wp14:anchorId="6BBE0A78" wp14:editId="74A48A50">
            <wp:extent cx="3014980" cy="1443279"/>
            <wp:effectExtent l="0" t="0" r="0" b="5080"/>
            <wp:docPr id="29" name="Рисунок 29" descr="https://top10a.ru/wp-content/uploads/2020/01/8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op10a.ru/wp-content/uploads/2020/01/8-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4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5C" w:rsidRPr="00411A01" w:rsidRDefault="006C5D5C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hAnsi="Georgia"/>
          <w:color w:val="323A46"/>
          <w:sz w:val="30"/>
          <w:szCs w:val="30"/>
          <w:shd w:val="clear" w:color="auto" w:fill="FFFFFF"/>
        </w:rPr>
      </w:pPr>
      <w:r w:rsidRPr="00411A01">
        <w:rPr>
          <w:rStyle w:val="ad"/>
          <w:rFonts w:ascii="Georgia" w:hAnsi="Georgia"/>
          <w:color w:val="323A46"/>
          <w:sz w:val="30"/>
          <w:szCs w:val="30"/>
          <w:bdr w:val="none" w:sz="0" w:space="0" w:color="auto" w:frame="1"/>
          <w:shd w:val="clear" w:color="auto" w:fill="FFFFFF"/>
        </w:rPr>
        <w:t>4. Учителей арифметики в Древней Греции называли калькуляторами</w:t>
      </w:r>
      <w:r w:rsidRPr="00411A01">
        <w:rPr>
          <w:rFonts w:ascii="Georgia" w:hAnsi="Georgia"/>
          <w:color w:val="323A46"/>
          <w:sz w:val="30"/>
          <w:szCs w:val="30"/>
          <w:shd w:val="clear" w:color="auto" w:fill="FFFFFF"/>
        </w:rPr>
        <w:t>. В переводе с латинского это слово обозначает «</w:t>
      </w:r>
      <w:r w:rsidRPr="00411A01">
        <w:rPr>
          <w:rStyle w:val="ac"/>
          <w:rFonts w:ascii="Georgia" w:hAnsi="Georgia"/>
          <w:color w:val="323A46"/>
          <w:sz w:val="30"/>
          <w:szCs w:val="30"/>
          <w:bdr w:val="none" w:sz="0" w:space="0" w:color="auto" w:frame="1"/>
          <w:shd w:val="clear" w:color="auto" w:fill="FFFFFF"/>
        </w:rPr>
        <w:t>счетчик</w:t>
      </w:r>
      <w:r w:rsidRPr="00411A01">
        <w:rPr>
          <w:rFonts w:ascii="Georgia" w:hAnsi="Georgia"/>
          <w:color w:val="323A46"/>
          <w:sz w:val="30"/>
          <w:szCs w:val="30"/>
          <w:shd w:val="clear" w:color="auto" w:fill="FFFFFF"/>
        </w:rPr>
        <w:t>». Оно образовано от </w:t>
      </w:r>
      <w:r w:rsidRPr="00411A01">
        <w:rPr>
          <w:rStyle w:val="ac"/>
          <w:rFonts w:ascii="Georgia" w:hAnsi="Georgia"/>
          <w:color w:val="323A46"/>
          <w:sz w:val="30"/>
          <w:szCs w:val="30"/>
          <w:bdr w:val="none" w:sz="0" w:space="0" w:color="auto" w:frame="1"/>
          <w:shd w:val="clear" w:color="auto" w:fill="FFFFFF"/>
        </w:rPr>
        <w:t>«</w:t>
      </w:r>
      <w:proofErr w:type="spellStart"/>
      <w:r w:rsidRPr="00411A01">
        <w:rPr>
          <w:rStyle w:val="ac"/>
          <w:rFonts w:ascii="Georgia" w:hAnsi="Georgia"/>
          <w:color w:val="323A46"/>
          <w:sz w:val="30"/>
          <w:szCs w:val="30"/>
          <w:bdr w:val="none" w:sz="0" w:space="0" w:color="auto" w:frame="1"/>
          <w:shd w:val="clear" w:color="auto" w:fill="FFFFFF"/>
        </w:rPr>
        <w:t>calculus</w:t>
      </w:r>
      <w:proofErr w:type="spellEnd"/>
      <w:r w:rsidRPr="00411A01">
        <w:rPr>
          <w:rStyle w:val="ac"/>
          <w:rFonts w:ascii="Georgia" w:hAnsi="Georgia"/>
          <w:color w:val="323A46"/>
          <w:sz w:val="30"/>
          <w:szCs w:val="30"/>
          <w:bdr w:val="none" w:sz="0" w:space="0" w:color="auto" w:frame="1"/>
          <w:shd w:val="clear" w:color="auto" w:fill="FFFFFF"/>
        </w:rPr>
        <w:t>»</w:t>
      </w:r>
      <w:r w:rsidRPr="00411A01">
        <w:rPr>
          <w:rFonts w:ascii="Georgia" w:hAnsi="Georgia"/>
          <w:color w:val="323A46"/>
          <w:sz w:val="30"/>
          <w:szCs w:val="30"/>
          <w:shd w:val="clear" w:color="auto" w:fill="FFFFFF"/>
        </w:rPr>
        <w:t> — </w:t>
      </w:r>
      <w:r w:rsidRPr="00411A01">
        <w:rPr>
          <w:rStyle w:val="ac"/>
          <w:rFonts w:ascii="Georgia" w:hAnsi="Georgia"/>
          <w:color w:val="323A46"/>
          <w:sz w:val="30"/>
          <w:szCs w:val="30"/>
          <w:bdr w:val="none" w:sz="0" w:space="0" w:color="auto" w:frame="1"/>
          <w:shd w:val="clear" w:color="auto" w:fill="FFFFFF"/>
        </w:rPr>
        <w:t>камешки.</w:t>
      </w:r>
      <w:r w:rsidRPr="00411A01">
        <w:rPr>
          <w:rFonts w:ascii="Georgia" w:hAnsi="Georgia"/>
          <w:color w:val="323A46"/>
          <w:sz w:val="30"/>
          <w:szCs w:val="30"/>
          <w:shd w:val="clear" w:color="auto" w:fill="FFFFFF"/>
        </w:rPr>
        <w:t> Раньше для счета использовали небол</w:t>
      </w:r>
      <w:r w:rsidRPr="00411A01">
        <w:rPr>
          <w:rFonts w:ascii="Georgia" w:hAnsi="Georgia"/>
          <w:color w:val="323A46"/>
          <w:sz w:val="30"/>
          <w:szCs w:val="30"/>
          <w:shd w:val="clear" w:color="auto" w:fill="FFFFFF"/>
        </w:rPr>
        <w:t>ь</w:t>
      </w:r>
      <w:r w:rsidRPr="00411A01">
        <w:rPr>
          <w:rFonts w:ascii="Georgia" w:hAnsi="Georgia"/>
          <w:color w:val="323A46"/>
          <w:sz w:val="30"/>
          <w:szCs w:val="30"/>
          <w:shd w:val="clear" w:color="auto" w:fill="FFFFFF"/>
        </w:rPr>
        <w:t xml:space="preserve">шие камни. Теперь это слово по-прежнему распространено, </w:t>
      </w:r>
      <w:proofErr w:type="gramStart"/>
      <w:r w:rsidRPr="00411A01">
        <w:rPr>
          <w:rFonts w:ascii="Georgia" w:hAnsi="Georgia"/>
          <w:color w:val="323A46"/>
          <w:sz w:val="30"/>
          <w:szCs w:val="30"/>
          <w:shd w:val="clear" w:color="auto" w:fill="FFFFFF"/>
        </w:rPr>
        <w:t>пра</w:t>
      </w:r>
      <w:r w:rsidRPr="00411A01">
        <w:rPr>
          <w:rFonts w:ascii="Georgia" w:hAnsi="Georgia"/>
          <w:color w:val="323A46"/>
          <w:sz w:val="30"/>
          <w:szCs w:val="30"/>
          <w:shd w:val="clear" w:color="auto" w:fill="FFFFFF"/>
        </w:rPr>
        <w:t>в</w:t>
      </w:r>
      <w:r w:rsidRPr="00411A01">
        <w:rPr>
          <w:rFonts w:ascii="Georgia" w:hAnsi="Georgia"/>
          <w:color w:val="323A46"/>
          <w:sz w:val="30"/>
          <w:szCs w:val="30"/>
          <w:shd w:val="clear" w:color="auto" w:fill="FFFFFF"/>
        </w:rPr>
        <w:t>да</w:t>
      </w:r>
      <w:proofErr w:type="gramEnd"/>
      <w:r w:rsidRPr="00411A01">
        <w:rPr>
          <w:rFonts w:ascii="Georgia" w:hAnsi="Georgia"/>
          <w:color w:val="323A46"/>
          <w:sz w:val="30"/>
          <w:szCs w:val="30"/>
          <w:shd w:val="clear" w:color="auto" w:fill="FFFFFF"/>
        </w:rPr>
        <w:t xml:space="preserve"> уже в другом значении.</w:t>
      </w:r>
    </w:p>
    <w:p w:rsidR="006C5D5C" w:rsidRPr="00411A01" w:rsidRDefault="006C5D5C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323A46"/>
          <w:sz w:val="30"/>
          <w:szCs w:val="30"/>
        </w:rPr>
      </w:pPr>
      <w:r w:rsidRPr="00411A01">
        <w:rPr>
          <w:rFonts w:ascii="Georgia" w:hAnsi="Georgia"/>
          <w:noProof/>
        </w:rPr>
        <w:drawing>
          <wp:inline distT="0" distB="0" distL="0" distR="0" wp14:anchorId="675B0E7B" wp14:editId="2B47626C">
            <wp:extent cx="3014980" cy="2831911"/>
            <wp:effectExtent l="0" t="0" r="0" b="6985"/>
            <wp:docPr id="32" name="Рисунок 32" descr="https://top10a.ru/wp-content/uploads/2020/01/7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op10a.ru/wp-content/uploads/2020/01/7-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83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5C" w:rsidRPr="00411A01" w:rsidRDefault="006C5D5C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323A46"/>
          <w:sz w:val="30"/>
          <w:szCs w:val="30"/>
        </w:rPr>
      </w:pPr>
      <w:r w:rsidRPr="00411A01">
        <w:rPr>
          <w:rFonts w:ascii="Georgia" w:eastAsia="Times New Roman" w:hAnsi="Georgia" w:cs="Times New Roman"/>
          <w:b/>
          <w:color w:val="323A46"/>
          <w:sz w:val="30"/>
          <w:szCs w:val="30"/>
        </w:rPr>
        <w:t>5.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 xml:space="preserve"> После открытия первых школ обучение считалось прерогат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и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вой мужчин. Женщины заним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а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лись домом и даже не мечтали научиться писать и читать.</w:t>
      </w:r>
    </w:p>
    <w:p w:rsidR="006C5D5C" w:rsidRPr="00411A01" w:rsidRDefault="006C5D5C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323A46"/>
          <w:sz w:val="30"/>
          <w:szCs w:val="30"/>
        </w:rPr>
      </w:pP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 xml:space="preserve">По </w:t>
      </w:r>
      <w:proofErr w:type="gramStart"/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происшествии</w:t>
      </w:r>
      <w:proofErr w:type="gramEnd"/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 xml:space="preserve"> ста лет ситу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а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ция изменилась. Сестра Влад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и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мира Мономаха, Анна Всевол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о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довна доказала, что женщины тоже могут получать образов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а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ние.</w:t>
      </w: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t> В 1086 году она основала женское училище при цер</w:t>
      </w: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t>к</w:t>
      </w: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lastRenderedPageBreak/>
        <w:t>ви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. Оно стало первым образов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а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тельным учреждением для же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н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щин в Европе.</w:t>
      </w:r>
    </w:p>
    <w:p w:rsidR="006C5D5C" w:rsidRPr="00411A01" w:rsidRDefault="006C5D5C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hAnsi="Georgia"/>
          <w:noProof/>
        </w:rPr>
      </w:pP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Девочки из зажиточных семей получили возможность обучат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ь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ся письму, чтению и пению. Опять же это нововведение было единичным случаем. В целом в истории Древней Руси не набл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ю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далось широкого распростран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е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ния женского образования. Зн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а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чительные перемены в этой сф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е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ре произошли только во второй половине XIX века.</w:t>
      </w:r>
      <w:r w:rsidRPr="00411A01">
        <w:rPr>
          <w:rFonts w:ascii="Georgia" w:hAnsi="Georgia"/>
          <w:noProof/>
        </w:rPr>
        <w:t xml:space="preserve"> </w:t>
      </w:r>
    </w:p>
    <w:p w:rsidR="006C5D5C" w:rsidRPr="00411A01" w:rsidRDefault="006C5D5C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hAnsi="Georgia"/>
          <w:noProof/>
        </w:rPr>
      </w:pPr>
      <w:r w:rsidRPr="00411A01">
        <w:rPr>
          <w:rFonts w:ascii="Georgia" w:hAnsi="Georgia"/>
          <w:noProof/>
        </w:rPr>
        <w:drawing>
          <wp:inline distT="0" distB="0" distL="0" distR="0" wp14:anchorId="6C9785A0" wp14:editId="0BEE3467">
            <wp:extent cx="3016333" cy="1840676"/>
            <wp:effectExtent l="0" t="0" r="0" b="7620"/>
            <wp:docPr id="33" name="Рисунок 33" descr="https://top10a.ru/wp-content/uploads/2020/01/6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op10a.ru/wp-content/uploads/2020/01/6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02"/>
                    <a:stretch/>
                  </pic:blipFill>
                  <pic:spPr bwMode="auto">
                    <a:xfrm>
                      <a:off x="0" y="0"/>
                      <a:ext cx="3014980" cy="18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D5C" w:rsidRPr="00411A01" w:rsidRDefault="006C5D5C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323A46"/>
          <w:sz w:val="30"/>
          <w:szCs w:val="30"/>
        </w:rPr>
      </w:pPr>
      <w:r w:rsidRPr="00411A01">
        <w:rPr>
          <w:rFonts w:ascii="Georgia" w:eastAsia="Times New Roman" w:hAnsi="Georgia" w:cs="Times New Roman"/>
          <w:b/>
          <w:color w:val="323A46"/>
          <w:sz w:val="30"/>
          <w:szCs w:val="30"/>
        </w:rPr>
        <w:t>6.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 xml:space="preserve"> В России XIX века домашнее обучение было довольно распр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о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страненным явлением. Большая часть дворянских детей училась дома. Для этой цели нанимали гувернеров (для мальчиков) и г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у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вернанток (для девочек).</w:t>
      </w:r>
    </w:p>
    <w:p w:rsidR="006C5D5C" w:rsidRPr="00411A01" w:rsidRDefault="006C5D5C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323A46"/>
          <w:sz w:val="30"/>
          <w:szCs w:val="30"/>
        </w:rPr>
      </w:pP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t>Особой популярностью пользовались иностранные преподаватели, так как зн</w:t>
      </w: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t>а</w:t>
      </w: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t>ние языков было обязател</w:t>
      </w: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t>ь</w:t>
      </w: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t>ным в те времена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. Учили немецкий, французский, англи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й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 xml:space="preserve">ский. Работа гувернера хорошо оплачивалась, но у большинства заграничных педагогов не было никакого образования, поэтому нанимали еще одного учителя – русского. Он обучал детей всем 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lastRenderedPageBreak/>
        <w:t>необходимым дисциплинам (по курсу гимназии).</w:t>
      </w:r>
    </w:p>
    <w:p w:rsidR="006C5D5C" w:rsidRPr="00411A01" w:rsidRDefault="006C5D5C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i/>
          <w:iCs/>
          <w:color w:val="323A46"/>
          <w:sz w:val="30"/>
          <w:szCs w:val="30"/>
        </w:rPr>
      </w:pPr>
      <w:r w:rsidRPr="00411A01">
        <w:rPr>
          <w:rFonts w:ascii="Georgia" w:eastAsia="Times New Roman" w:hAnsi="Georgia" w:cs="Times New Roman"/>
          <w:b/>
          <w:bCs/>
          <w:i/>
          <w:iCs/>
          <w:color w:val="323A46"/>
          <w:sz w:val="30"/>
          <w:szCs w:val="30"/>
          <w:bdr w:val="none" w:sz="0" w:space="0" w:color="auto" w:frame="1"/>
        </w:rPr>
        <w:t>Интересный факт:</w:t>
      </w:r>
      <w:r w:rsidRPr="00411A01">
        <w:rPr>
          <w:rFonts w:ascii="Georgia" w:eastAsia="Times New Roman" w:hAnsi="Georgia" w:cs="Times New Roman"/>
          <w:i/>
          <w:iCs/>
          <w:color w:val="323A46"/>
          <w:sz w:val="30"/>
          <w:szCs w:val="30"/>
        </w:rPr>
        <w:t> впервые иностранные учителя появ</w:t>
      </w:r>
      <w:r w:rsidRPr="00411A01">
        <w:rPr>
          <w:rFonts w:ascii="Georgia" w:eastAsia="Times New Roman" w:hAnsi="Georgia" w:cs="Times New Roman"/>
          <w:i/>
          <w:iCs/>
          <w:color w:val="323A46"/>
          <w:sz w:val="30"/>
          <w:szCs w:val="30"/>
        </w:rPr>
        <w:t>и</w:t>
      </w:r>
      <w:r w:rsidRPr="00411A01">
        <w:rPr>
          <w:rFonts w:ascii="Georgia" w:eastAsia="Times New Roman" w:hAnsi="Georgia" w:cs="Times New Roman"/>
          <w:i/>
          <w:iCs/>
          <w:color w:val="323A46"/>
          <w:sz w:val="30"/>
          <w:szCs w:val="30"/>
        </w:rPr>
        <w:t>лись в эпоху </w:t>
      </w:r>
      <w:hyperlink r:id="rId21" w:tgtFrame="_blank" w:history="1">
        <w:r w:rsidRPr="00411A01">
          <w:rPr>
            <w:rFonts w:ascii="Georgia" w:eastAsia="Times New Roman" w:hAnsi="Georgia" w:cs="Times New Roman"/>
            <w:i/>
            <w:iCs/>
            <w:color w:val="000000"/>
            <w:sz w:val="30"/>
            <w:szCs w:val="30"/>
            <w:bdr w:val="none" w:sz="0" w:space="0" w:color="auto" w:frame="1"/>
          </w:rPr>
          <w:t>Петра I</w:t>
        </w:r>
      </w:hyperlink>
      <w:r w:rsidRPr="00411A01">
        <w:rPr>
          <w:rFonts w:ascii="Georgia" w:eastAsia="Times New Roman" w:hAnsi="Georgia" w:cs="Times New Roman"/>
          <w:i/>
          <w:iCs/>
          <w:color w:val="323A46"/>
          <w:sz w:val="30"/>
          <w:szCs w:val="30"/>
        </w:rPr>
        <w:t> в царской семье. Через некоторое время приближенные Петра тоже стали приглашать для своих детей гувернеров и гуверна</w:t>
      </w:r>
      <w:r w:rsidRPr="00411A01">
        <w:rPr>
          <w:rFonts w:ascii="Georgia" w:eastAsia="Times New Roman" w:hAnsi="Georgia" w:cs="Times New Roman"/>
          <w:i/>
          <w:iCs/>
          <w:color w:val="323A46"/>
          <w:sz w:val="30"/>
          <w:szCs w:val="30"/>
        </w:rPr>
        <w:t>н</w:t>
      </w:r>
      <w:r w:rsidRPr="00411A01">
        <w:rPr>
          <w:rFonts w:ascii="Georgia" w:eastAsia="Times New Roman" w:hAnsi="Georgia" w:cs="Times New Roman"/>
          <w:i/>
          <w:iCs/>
          <w:color w:val="323A46"/>
          <w:sz w:val="30"/>
          <w:szCs w:val="30"/>
        </w:rPr>
        <w:t>ток.</w:t>
      </w:r>
    </w:p>
    <w:p w:rsidR="006C5D5C" w:rsidRPr="00411A01" w:rsidRDefault="006C5D5C" w:rsidP="00411A01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i/>
          <w:iCs/>
          <w:color w:val="323A46"/>
          <w:sz w:val="30"/>
          <w:szCs w:val="30"/>
        </w:rPr>
      </w:pPr>
      <w:r w:rsidRPr="00411A01">
        <w:rPr>
          <w:rFonts w:ascii="Georgia" w:hAnsi="Georgia"/>
          <w:noProof/>
        </w:rPr>
        <w:drawing>
          <wp:inline distT="0" distB="0" distL="0" distR="0" wp14:anchorId="4C5D0ED6" wp14:editId="290F0328">
            <wp:extent cx="2815507" cy="1947553"/>
            <wp:effectExtent l="0" t="0" r="4445" b="0"/>
            <wp:docPr id="39" name="Рисунок 39" descr="https://top10a.ru/wp-content/uploads/2020/01/5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op10a.ru/wp-content/uploads/2020/01/5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8"/>
                    <a:stretch/>
                  </pic:blipFill>
                  <pic:spPr bwMode="auto">
                    <a:xfrm>
                      <a:off x="0" y="0"/>
                      <a:ext cx="2816962" cy="194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D5C" w:rsidRPr="00411A01" w:rsidRDefault="006C5D5C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323A46"/>
          <w:sz w:val="30"/>
          <w:szCs w:val="30"/>
        </w:rPr>
      </w:pPr>
      <w:r w:rsidRPr="00411A01">
        <w:rPr>
          <w:rFonts w:ascii="Georgia" w:eastAsia="Times New Roman" w:hAnsi="Georgia" w:cs="Times New Roman"/>
          <w:b/>
          <w:color w:val="323A46"/>
          <w:sz w:val="30"/>
          <w:szCs w:val="30"/>
        </w:rPr>
        <w:t>7.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 xml:space="preserve"> Кажется, что телесные наказ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а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ния давно уже запрещены, но нет. </w:t>
      </w: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t>Во многих странах А</w:t>
      </w: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t>ф</w:t>
      </w: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t>рики учителям позволено поднимать руку на учеников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. В Либерии и Кении наказание плетью – обычное явление. В Мьянме распространены наказ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а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ния тростью.</w:t>
      </w:r>
    </w:p>
    <w:p w:rsidR="006C5D5C" w:rsidRPr="00411A01" w:rsidRDefault="006C5D5C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323A46"/>
          <w:sz w:val="30"/>
          <w:szCs w:val="30"/>
        </w:rPr>
      </w:pP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В </w:t>
      </w:r>
      <w:hyperlink r:id="rId23" w:tgtFrame="_blank" w:history="1">
        <w:r w:rsidRPr="00411A01">
          <w:rPr>
            <w:rFonts w:ascii="Georgia" w:eastAsia="Times New Roman" w:hAnsi="Georgia" w:cs="Times New Roman"/>
            <w:color w:val="000000"/>
            <w:sz w:val="30"/>
            <w:szCs w:val="30"/>
            <w:bdr w:val="none" w:sz="0" w:space="0" w:color="auto" w:frame="1"/>
          </w:rPr>
          <w:t>Корее</w:t>
        </w:r>
      </w:hyperlink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 используют разные м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е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тоды: индивидуальное и групп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о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вое наказание. Они тоже вкл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ю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чают в себя физические возде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й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ствия, направленные против д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е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тей.</w:t>
      </w:r>
    </w:p>
    <w:p w:rsidR="006C5D5C" w:rsidRPr="00411A01" w:rsidRDefault="005E1022" w:rsidP="00411A01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i/>
          <w:iCs/>
          <w:color w:val="323A46"/>
          <w:sz w:val="30"/>
          <w:szCs w:val="30"/>
        </w:rPr>
      </w:pPr>
      <w:r w:rsidRPr="00411A01">
        <w:rPr>
          <w:rFonts w:ascii="Georgia" w:hAnsi="Georgia"/>
          <w:noProof/>
        </w:rPr>
        <w:drawing>
          <wp:inline distT="0" distB="0" distL="0" distR="0" wp14:anchorId="3FF8E016" wp14:editId="49B97B91">
            <wp:extent cx="2791300" cy="1818919"/>
            <wp:effectExtent l="0" t="0" r="9525" b="0"/>
            <wp:docPr id="40" name="Рисунок 40" descr="https://top10a.ru/wp-content/uploads/2020/01/4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op10a.ru/wp-content/uploads/2020/01/4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1" b="6834"/>
                    <a:stretch/>
                  </pic:blipFill>
                  <pic:spPr bwMode="auto">
                    <a:xfrm>
                      <a:off x="0" y="0"/>
                      <a:ext cx="2802772" cy="182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022" w:rsidRPr="00411A01" w:rsidRDefault="005E1022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323A46"/>
          <w:sz w:val="30"/>
          <w:szCs w:val="30"/>
        </w:rPr>
      </w:pPr>
      <w:r w:rsidRPr="00411A01">
        <w:rPr>
          <w:rFonts w:ascii="Georgia" w:eastAsia="Times New Roman" w:hAnsi="Georgia" w:cs="Times New Roman"/>
          <w:b/>
          <w:color w:val="323A46"/>
          <w:sz w:val="30"/>
          <w:szCs w:val="30"/>
        </w:rPr>
        <w:lastRenderedPageBreak/>
        <w:t>8.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 xml:space="preserve"> В США несколько иная сист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е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ма оценок, чем в России. Отме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т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 xml:space="preserve">ки могут ставиться в виде цифр (от 0,00 до 4,00) и букв (А — 5, F — 2, D – проходной балл). </w:t>
      </w: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t>О</w:t>
      </w: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t>т</w:t>
      </w: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t>метки каждого ученика – это личная информация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. Учителя не оглашают их перед всем кла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с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сом, а записывают в индивид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у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альные папки.</w:t>
      </w:r>
    </w:p>
    <w:p w:rsidR="005E1022" w:rsidRPr="00411A01" w:rsidRDefault="005E1022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323A46"/>
          <w:sz w:val="30"/>
          <w:szCs w:val="30"/>
        </w:rPr>
      </w:pP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 xml:space="preserve">Каждый школьник видит только свои оценки и даже не знает, как учится сосед по парте. </w:t>
      </w:r>
    </w:p>
    <w:p w:rsidR="00411A01" w:rsidRPr="00411A01" w:rsidRDefault="00411A01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</w:pPr>
    </w:p>
    <w:p w:rsidR="005E1022" w:rsidRPr="00411A01" w:rsidRDefault="005E1022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323A46"/>
          <w:sz w:val="30"/>
          <w:szCs w:val="30"/>
        </w:rPr>
      </w:pP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t>9. Преподавателями в Ро</w:t>
      </w: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t>с</w:t>
      </w: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t>сии работают преимущ</w:t>
      </w: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t>е</w:t>
      </w:r>
      <w:r w:rsidRPr="00411A01">
        <w:rPr>
          <w:rFonts w:ascii="Georgia" w:eastAsia="Times New Roman" w:hAnsi="Georgia" w:cs="Times New Roman"/>
          <w:b/>
          <w:bCs/>
          <w:color w:val="323A46"/>
          <w:sz w:val="30"/>
          <w:szCs w:val="30"/>
          <w:bdr w:val="none" w:sz="0" w:space="0" w:color="auto" w:frame="1"/>
        </w:rPr>
        <w:t>ственно женщины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. Процен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т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ное соотношение: 86 – женщ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и</w:t>
      </w:r>
      <w:r w:rsidRPr="00411A01">
        <w:rPr>
          <w:rFonts w:ascii="Georgia" w:eastAsia="Times New Roman" w:hAnsi="Georgia" w:cs="Times New Roman"/>
          <w:color w:val="323A46"/>
          <w:sz w:val="30"/>
          <w:szCs w:val="30"/>
        </w:rPr>
        <w:t>ны, 14 – мужчины.</w:t>
      </w:r>
    </w:p>
    <w:p w:rsidR="005E1022" w:rsidRPr="00411A01" w:rsidRDefault="005E1022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323A46"/>
          <w:sz w:val="30"/>
          <w:szCs w:val="30"/>
        </w:rPr>
      </w:pPr>
      <w:r w:rsidRPr="00411A01">
        <w:rPr>
          <w:rFonts w:ascii="Georgia" w:hAnsi="Georgia"/>
          <w:noProof/>
        </w:rPr>
        <w:drawing>
          <wp:inline distT="0" distB="0" distL="0" distR="0" wp14:anchorId="6BC63FC4" wp14:editId="2F893718">
            <wp:extent cx="3131814" cy="2090057"/>
            <wp:effectExtent l="0" t="0" r="0" b="5715"/>
            <wp:docPr id="41" name="Рисунок 41" descr="https://top10a.ru/wp-content/uploads/2020/01/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op10a.ru/wp-content/uploads/2020/01/2-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860" cy="209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22" w:rsidRPr="00411A01" w:rsidRDefault="005E1022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323A46"/>
          <w:sz w:val="30"/>
          <w:szCs w:val="30"/>
        </w:rPr>
      </w:pPr>
    </w:p>
    <w:p w:rsidR="005E1022" w:rsidRPr="00411A01" w:rsidRDefault="005E1022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323A46"/>
          <w:sz w:val="30"/>
          <w:szCs w:val="30"/>
        </w:rPr>
      </w:pPr>
      <w:r w:rsidRPr="00411A01">
        <w:rPr>
          <w:rStyle w:val="ad"/>
          <w:rFonts w:ascii="Georgia" w:hAnsi="Georgia"/>
          <w:color w:val="323A46"/>
          <w:sz w:val="30"/>
          <w:szCs w:val="30"/>
          <w:bdr w:val="none" w:sz="0" w:space="0" w:color="auto" w:frame="1"/>
          <w:shd w:val="clear" w:color="auto" w:fill="FFFFFF"/>
        </w:rPr>
        <w:t>10. Учитель занимает третье место в рейтинге профессий, от которых зависит благос</w:t>
      </w:r>
      <w:r w:rsidRPr="00411A01">
        <w:rPr>
          <w:rStyle w:val="ad"/>
          <w:rFonts w:ascii="Georgia" w:hAnsi="Georgia"/>
          <w:color w:val="323A46"/>
          <w:sz w:val="30"/>
          <w:szCs w:val="30"/>
          <w:bdr w:val="none" w:sz="0" w:space="0" w:color="auto" w:frame="1"/>
          <w:shd w:val="clear" w:color="auto" w:fill="FFFFFF"/>
        </w:rPr>
        <w:t>о</w:t>
      </w:r>
      <w:r w:rsidRPr="00411A01">
        <w:rPr>
          <w:rStyle w:val="ad"/>
          <w:rFonts w:ascii="Georgia" w:hAnsi="Georgia"/>
          <w:color w:val="323A46"/>
          <w:sz w:val="30"/>
          <w:szCs w:val="30"/>
          <w:bdr w:val="none" w:sz="0" w:space="0" w:color="auto" w:frame="1"/>
          <w:shd w:val="clear" w:color="auto" w:fill="FFFFFF"/>
        </w:rPr>
        <w:t>стояние общества</w:t>
      </w:r>
      <w:r w:rsidRPr="00411A01">
        <w:rPr>
          <w:rFonts w:ascii="Georgia" w:hAnsi="Georgia"/>
          <w:color w:val="323A46"/>
          <w:sz w:val="30"/>
          <w:szCs w:val="30"/>
          <w:shd w:val="clear" w:color="auto" w:fill="FFFFFF"/>
        </w:rPr>
        <w:t>. Учитель прививает детям любовь к зн</w:t>
      </w:r>
      <w:r w:rsidRPr="00411A01">
        <w:rPr>
          <w:rFonts w:ascii="Georgia" w:hAnsi="Georgia"/>
          <w:color w:val="323A46"/>
          <w:sz w:val="30"/>
          <w:szCs w:val="30"/>
          <w:shd w:val="clear" w:color="auto" w:fill="FFFFFF"/>
        </w:rPr>
        <w:t>а</w:t>
      </w:r>
      <w:r w:rsidRPr="00411A01">
        <w:rPr>
          <w:rFonts w:ascii="Georgia" w:hAnsi="Georgia"/>
          <w:color w:val="323A46"/>
          <w:sz w:val="30"/>
          <w:szCs w:val="30"/>
          <w:shd w:val="clear" w:color="auto" w:fill="FFFFFF"/>
        </w:rPr>
        <w:t xml:space="preserve">ниям, готовит их </w:t>
      </w:r>
      <w:proofErr w:type="gramStart"/>
      <w:r w:rsidRPr="00411A01">
        <w:rPr>
          <w:rFonts w:ascii="Georgia" w:hAnsi="Georgia"/>
          <w:color w:val="323A46"/>
          <w:sz w:val="30"/>
          <w:szCs w:val="30"/>
          <w:shd w:val="clear" w:color="auto" w:fill="FFFFFF"/>
        </w:rPr>
        <w:t>ко</w:t>
      </w:r>
      <w:proofErr w:type="gramEnd"/>
      <w:r w:rsidRPr="00411A01">
        <w:rPr>
          <w:rFonts w:ascii="Georgia" w:hAnsi="Georgia"/>
          <w:color w:val="323A46"/>
          <w:sz w:val="30"/>
          <w:szCs w:val="30"/>
          <w:shd w:val="clear" w:color="auto" w:fill="FFFFFF"/>
        </w:rPr>
        <w:t xml:space="preserve"> взрослой жизни. Он помогает определит</w:t>
      </w:r>
      <w:r w:rsidRPr="00411A01">
        <w:rPr>
          <w:rFonts w:ascii="Georgia" w:hAnsi="Georgia"/>
          <w:color w:val="323A46"/>
          <w:sz w:val="30"/>
          <w:szCs w:val="30"/>
          <w:shd w:val="clear" w:color="auto" w:fill="FFFFFF"/>
        </w:rPr>
        <w:t>ь</w:t>
      </w:r>
      <w:r w:rsidRPr="00411A01">
        <w:rPr>
          <w:rFonts w:ascii="Georgia" w:hAnsi="Georgia"/>
          <w:color w:val="323A46"/>
          <w:sz w:val="30"/>
          <w:szCs w:val="30"/>
          <w:shd w:val="clear" w:color="auto" w:fill="FFFFFF"/>
        </w:rPr>
        <w:t>ся с выбором жизненного пути.</w:t>
      </w:r>
    </w:p>
    <w:p w:rsidR="005E1022" w:rsidRPr="005E1022" w:rsidRDefault="005E1022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323A46"/>
          <w:sz w:val="30"/>
          <w:szCs w:val="30"/>
        </w:rPr>
      </w:pPr>
    </w:p>
    <w:p w:rsidR="005E1022" w:rsidRPr="006C5D5C" w:rsidRDefault="005E1022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i/>
          <w:iCs/>
          <w:color w:val="323A46"/>
          <w:sz w:val="30"/>
          <w:szCs w:val="30"/>
        </w:rPr>
      </w:pPr>
    </w:p>
    <w:p w:rsidR="006C5D5C" w:rsidRDefault="006C5D5C" w:rsidP="005E1022">
      <w:pPr>
        <w:shd w:val="clear" w:color="auto" w:fill="FFFFFF"/>
        <w:spacing w:after="0" w:line="240" w:lineRule="auto"/>
        <w:jc w:val="both"/>
        <w:textAlignment w:val="baseline"/>
        <w:rPr>
          <w:noProof/>
        </w:rPr>
      </w:pPr>
    </w:p>
    <w:p w:rsidR="006C5D5C" w:rsidRDefault="006C5D5C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323A46"/>
          <w:sz w:val="30"/>
          <w:szCs w:val="30"/>
        </w:rPr>
      </w:pPr>
    </w:p>
    <w:p w:rsidR="006C5D5C" w:rsidRPr="006C5D5C" w:rsidRDefault="006C5D5C" w:rsidP="005E102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323A46"/>
          <w:sz w:val="30"/>
          <w:szCs w:val="30"/>
        </w:rPr>
      </w:pPr>
    </w:p>
    <w:p w:rsidR="003C2713" w:rsidRDefault="003C2713" w:rsidP="00727BF9">
      <w:pPr>
        <w:spacing w:after="0"/>
        <w:rPr>
          <w:rFonts w:ascii="Georgia" w:hAnsi="Georgia" w:cs="Times New Roman"/>
          <w:b/>
          <w:i/>
          <w:color w:val="C00000"/>
          <w:sz w:val="48"/>
          <w:szCs w:val="48"/>
        </w:rPr>
        <w:sectPr w:rsidR="003C2713" w:rsidSect="003C2713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3C2713" w:rsidRPr="005E2E8C" w:rsidRDefault="003C2713" w:rsidP="00727BF9">
      <w:pPr>
        <w:spacing w:after="0"/>
        <w:rPr>
          <w:rFonts w:ascii="Times New Roman" w:hAnsi="Times New Roman" w:cs="Times New Roman"/>
          <w:sz w:val="24"/>
          <w:szCs w:val="24"/>
        </w:rPr>
        <w:sectPr w:rsidR="003C2713" w:rsidRPr="005E2E8C" w:rsidSect="007B12EE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770CA3" w:rsidRPr="00126E8D" w:rsidRDefault="006C79AD" w:rsidP="00727BF9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C00000"/>
          <w:sz w:val="56"/>
          <w:szCs w:val="72"/>
        </w:rPr>
      </w:pPr>
      <w:r w:rsidRPr="00126E8D">
        <w:rPr>
          <w:rFonts w:ascii="Georgia" w:eastAsia="Times New Roman" w:hAnsi="Georgia" w:cs="Times New Roman"/>
          <w:b/>
          <w:i/>
          <w:color w:val="C00000"/>
          <w:sz w:val="56"/>
          <w:szCs w:val="72"/>
        </w:rPr>
        <w:lastRenderedPageBreak/>
        <w:t xml:space="preserve">Учителя в </w:t>
      </w:r>
      <w:proofErr w:type="gramStart"/>
      <w:r w:rsidRPr="00126E8D">
        <w:rPr>
          <w:rFonts w:ascii="Georgia" w:eastAsia="Times New Roman" w:hAnsi="Georgia" w:cs="Times New Roman"/>
          <w:b/>
          <w:i/>
          <w:color w:val="C00000"/>
          <w:sz w:val="56"/>
          <w:szCs w:val="72"/>
        </w:rPr>
        <w:t>Великой</w:t>
      </w:r>
      <w:proofErr w:type="gramEnd"/>
    </w:p>
    <w:p w:rsidR="006C79AD" w:rsidRPr="00126E8D" w:rsidRDefault="006C79AD" w:rsidP="005E1022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C00000"/>
          <w:sz w:val="56"/>
          <w:szCs w:val="72"/>
        </w:rPr>
      </w:pPr>
      <w:r w:rsidRPr="00126E8D">
        <w:rPr>
          <w:rFonts w:ascii="Georgia" w:eastAsia="Times New Roman" w:hAnsi="Georgia" w:cs="Times New Roman"/>
          <w:b/>
          <w:i/>
          <w:color w:val="C00000"/>
          <w:sz w:val="56"/>
          <w:szCs w:val="72"/>
        </w:rPr>
        <w:t>Отечественной войне</w:t>
      </w:r>
    </w:p>
    <w:p w:rsidR="006C79AD" w:rsidRDefault="006C79AD" w:rsidP="005E102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6C79AD" w:rsidSect="00E477F9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DB52C8" w:rsidRDefault="006C79AD" w:rsidP="005E1022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noProof/>
          <w:color w:val="C00000"/>
          <w:sz w:val="28"/>
          <w:szCs w:val="28"/>
        </w:rPr>
      </w:pPr>
      <w:r w:rsidRPr="006C79A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ша школа участвует в фотовыставке «Учителя в Великой Отечественной войне», организованной молодежными парламентами при Государственной Думе и при Законодательном собрании региона в рамках международного проекта «Бол</w:t>
      </w:r>
      <w:r w:rsidRPr="006C79A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6C79AD">
        <w:rPr>
          <w:rFonts w:ascii="Times New Roman" w:hAnsi="Times New Roman" w:cs="Times New Roman"/>
          <w:sz w:val="28"/>
          <w:szCs w:val="28"/>
          <w:shd w:val="clear" w:color="auto" w:fill="FFFFFF"/>
        </w:rPr>
        <w:t>шая история».</w:t>
      </w:r>
      <w:r w:rsidR="00411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C79AD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е посвящено подвигу школьных педагогов, которые наравне с солдатами сражались на фронте или продолжали обучать детей в тяж</w:t>
      </w:r>
      <w:r w:rsidRPr="006C79A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C79AD">
        <w:rPr>
          <w:rFonts w:ascii="Times New Roman" w:hAnsi="Times New Roman" w:cs="Times New Roman"/>
          <w:sz w:val="28"/>
          <w:szCs w:val="28"/>
          <w:shd w:val="clear" w:color="auto" w:fill="FFFFFF"/>
        </w:rPr>
        <w:t>лейших условиях войны.</w:t>
      </w:r>
      <w:r w:rsidRPr="006C79AD">
        <w:rPr>
          <w:rFonts w:ascii="Times New Roman" w:eastAsia="Times New Roman" w:hAnsi="Times New Roman" w:cs="Times New Roman"/>
          <w:b/>
          <w:i/>
          <w:noProof/>
          <w:color w:val="C00000"/>
          <w:sz w:val="28"/>
          <w:szCs w:val="28"/>
        </w:rPr>
        <w:t xml:space="preserve"> </w:t>
      </w:r>
    </w:p>
    <w:p w:rsidR="00411A01" w:rsidRDefault="00411A01" w:rsidP="005E102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411A01" w:rsidSect="00411A01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6C79AD" w:rsidRPr="00A6119B" w:rsidRDefault="00DB52C8" w:rsidP="00411A0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C00000"/>
          <w:sz w:val="28"/>
          <w:szCs w:val="28"/>
        </w:rPr>
        <w:lastRenderedPageBreak/>
        <w:drawing>
          <wp:inline distT="0" distB="0" distL="0" distR="0" wp14:anchorId="014B6787" wp14:editId="44CF4F41">
            <wp:extent cx="2503034" cy="3345938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18_18-54-5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317" cy="336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126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411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411A01">
        <w:rPr>
          <w:rFonts w:ascii="Times New Roman" w:eastAsia="Times New Roman" w:hAnsi="Times New Roman" w:cs="Times New Roman"/>
          <w:b/>
          <w:i/>
          <w:noProof/>
          <w:color w:val="C00000"/>
          <w:sz w:val="28"/>
          <w:szCs w:val="28"/>
        </w:rPr>
        <w:drawing>
          <wp:inline distT="0" distB="0" distL="0" distR="0" wp14:anchorId="19D06647" wp14:editId="6AF066FD">
            <wp:extent cx="2885676" cy="3351366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18_18-54-25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9"/>
                    <a:stretch/>
                  </pic:blipFill>
                  <pic:spPr bwMode="auto">
                    <a:xfrm>
                      <a:off x="0" y="0"/>
                      <a:ext cx="2909638" cy="337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A01" w:rsidRDefault="00411A01" w:rsidP="005E102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26E8D" w:rsidRDefault="00126E8D" w:rsidP="00126E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126E8D" w:rsidSect="00411A01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DB52C8" w:rsidRPr="00126E8D" w:rsidRDefault="00DB52C8" w:rsidP="004D4C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Учитель, славный человек,</w:t>
      </w:r>
    </w:p>
    <w:p w:rsidR="00DB52C8" w:rsidRPr="00126E8D" w:rsidRDefault="00DB52C8" w:rsidP="004D4C9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едь только он так сможет</w:t>
      </w:r>
    </w:p>
    <w:p w:rsidR="00DB52C8" w:rsidRPr="00126E8D" w:rsidRDefault="00DB52C8" w:rsidP="004D4C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ить детей свой длинный век,</w:t>
      </w:r>
    </w:p>
    <w:p w:rsidR="00DB52C8" w:rsidRPr="00126E8D" w:rsidRDefault="00DB52C8" w:rsidP="004D4C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йти себя поможет.</w:t>
      </w:r>
    </w:p>
    <w:p w:rsidR="00DB52C8" w:rsidRPr="00126E8D" w:rsidRDefault="00DB52C8" w:rsidP="005E102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0"/>
          <w:szCs w:val="24"/>
          <w:lang w:eastAsia="ar-SA"/>
        </w:rPr>
      </w:pPr>
    </w:p>
    <w:p w:rsidR="00DB52C8" w:rsidRPr="00126E8D" w:rsidRDefault="00DB52C8" w:rsidP="004D4C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ил учитель нас всегда</w:t>
      </w:r>
    </w:p>
    <w:p w:rsidR="00DB52C8" w:rsidRPr="00126E8D" w:rsidRDefault="00DB52C8" w:rsidP="004D4C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обру, любви и ласке.</w:t>
      </w:r>
    </w:p>
    <w:p w:rsidR="00DB52C8" w:rsidRPr="00126E8D" w:rsidRDefault="00DB52C8" w:rsidP="004D4C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И с нами шел </w:t>
      </w:r>
      <w:proofErr w:type="gramStart"/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через</w:t>
      </w:r>
      <w:proofErr w:type="gramEnd"/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года</w:t>
      </w:r>
    </w:p>
    <w:p w:rsidR="00DB52C8" w:rsidRPr="00126E8D" w:rsidRDefault="00DB52C8" w:rsidP="004D4C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т первой самой сказки.</w:t>
      </w:r>
    </w:p>
    <w:p w:rsidR="00DB52C8" w:rsidRPr="00126E8D" w:rsidRDefault="00DB52C8" w:rsidP="005E10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2"/>
          <w:szCs w:val="24"/>
          <w:lang w:eastAsia="ar-SA"/>
        </w:rPr>
      </w:pPr>
    </w:p>
    <w:p w:rsidR="00DB52C8" w:rsidRPr="00126E8D" w:rsidRDefault="00DB52C8" w:rsidP="004D4C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о сказки кончились…</w:t>
      </w:r>
    </w:p>
    <w:p w:rsidR="00DB52C8" w:rsidRPr="00126E8D" w:rsidRDefault="00DB52C8" w:rsidP="004D4C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ойна явилась грозно.</w:t>
      </w:r>
    </w:p>
    <w:p w:rsidR="00DB52C8" w:rsidRPr="00126E8D" w:rsidRDefault="00DB52C8" w:rsidP="004D4C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 много знаем мы о том,</w:t>
      </w:r>
    </w:p>
    <w:p w:rsidR="00DB52C8" w:rsidRPr="00126E8D" w:rsidRDefault="00DB52C8" w:rsidP="004D4C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ак было им непросто.</w:t>
      </w:r>
    </w:p>
    <w:p w:rsidR="00DB52C8" w:rsidRPr="00126E8D" w:rsidRDefault="00DB52C8" w:rsidP="00F41439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10"/>
          <w:szCs w:val="24"/>
          <w:lang w:eastAsia="ar-SA"/>
        </w:rPr>
      </w:pPr>
    </w:p>
    <w:p w:rsidR="00DB52C8" w:rsidRPr="00126E8D" w:rsidRDefault="00DB52C8" w:rsidP="004D4C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 тылу учили и в войну.</w:t>
      </w:r>
    </w:p>
    <w:p w:rsidR="00DB52C8" w:rsidRPr="00126E8D" w:rsidRDefault="00DB52C8" w:rsidP="004D4C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 сердцах детей крепили</w:t>
      </w:r>
    </w:p>
    <w:p w:rsidR="00DB52C8" w:rsidRPr="00126E8D" w:rsidRDefault="00DB52C8" w:rsidP="004D4C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Любовь, отвагу, доброту –</w:t>
      </w:r>
    </w:p>
    <w:p w:rsidR="00DB52C8" w:rsidRPr="00126E8D" w:rsidRDefault="00DB52C8" w:rsidP="004D4C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одителями были.</w:t>
      </w:r>
    </w:p>
    <w:p w:rsidR="00DB52C8" w:rsidRPr="00126E8D" w:rsidRDefault="00DB52C8" w:rsidP="00F41439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12"/>
          <w:szCs w:val="24"/>
          <w:lang w:eastAsia="ar-SA"/>
        </w:rPr>
      </w:pPr>
    </w:p>
    <w:p w:rsidR="00126E8D" w:rsidRPr="00126E8D" w:rsidRDefault="00126E8D" w:rsidP="00411A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DB52C8" w:rsidRPr="00126E8D" w:rsidRDefault="00DB52C8" w:rsidP="00411A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Война</w:t>
      </w:r>
      <w:proofErr w:type="gramStart"/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… З</w:t>
      </w:r>
      <w:proofErr w:type="gramEnd"/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учит сурово слово.</w:t>
      </w:r>
    </w:p>
    <w:p w:rsidR="00DB52C8" w:rsidRPr="00126E8D" w:rsidRDefault="00DB52C8" w:rsidP="00411A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ились трудно, бедно:</w:t>
      </w:r>
    </w:p>
    <w:p w:rsidR="00DB52C8" w:rsidRPr="00126E8D" w:rsidRDefault="00DB52C8" w:rsidP="00411A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и ручек, ни тетрадок,</w:t>
      </w:r>
    </w:p>
    <w:p w:rsidR="00DB52C8" w:rsidRPr="00126E8D" w:rsidRDefault="00DB52C8" w:rsidP="00411A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исали между строк.</w:t>
      </w:r>
    </w:p>
    <w:p w:rsidR="00DB52C8" w:rsidRPr="00126E8D" w:rsidRDefault="00DB52C8" w:rsidP="00411A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Старались без помарок – </w:t>
      </w:r>
    </w:p>
    <w:p w:rsidR="00DB52C8" w:rsidRPr="00126E8D" w:rsidRDefault="00DB52C8" w:rsidP="00411A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Была учеба впрок.</w:t>
      </w:r>
    </w:p>
    <w:p w:rsidR="00DB52C8" w:rsidRPr="00126E8D" w:rsidRDefault="00DB52C8" w:rsidP="00F41439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12"/>
          <w:szCs w:val="24"/>
          <w:lang w:eastAsia="ar-SA"/>
        </w:rPr>
      </w:pPr>
    </w:p>
    <w:p w:rsidR="00DB52C8" w:rsidRPr="00126E8D" w:rsidRDefault="00DB52C8" w:rsidP="00411A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 страшно очень было</w:t>
      </w:r>
    </w:p>
    <w:p w:rsidR="00DB52C8" w:rsidRPr="00126E8D" w:rsidRDefault="00DB52C8" w:rsidP="00411A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огда в сороковых:</w:t>
      </w:r>
    </w:p>
    <w:p w:rsidR="00DB52C8" w:rsidRPr="00126E8D" w:rsidRDefault="00DB52C8" w:rsidP="00411A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ойна</w:t>
      </w:r>
      <w:r w:rsidR="00411A01"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тогда побила</w:t>
      </w:r>
    </w:p>
    <w:p w:rsidR="00DB52C8" w:rsidRPr="00126E8D" w:rsidRDefault="00DB52C8" w:rsidP="00411A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етей и их родных.</w:t>
      </w:r>
    </w:p>
    <w:p w:rsidR="00DB52C8" w:rsidRPr="00126E8D" w:rsidRDefault="00DB52C8" w:rsidP="00F41439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10"/>
          <w:szCs w:val="24"/>
          <w:lang w:eastAsia="ar-SA"/>
        </w:rPr>
      </w:pPr>
    </w:p>
    <w:p w:rsidR="00DB52C8" w:rsidRPr="00126E8D" w:rsidRDefault="00DB52C8" w:rsidP="00411A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о школа безмятежно</w:t>
      </w:r>
    </w:p>
    <w:p w:rsidR="00DB52C8" w:rsidRPr="00126E8D" w:rsidRDefault="00DB52C8" w:rsidP="00411A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ердцам всем помогла.</w:t>
      </w:r>
    </w:p>
    <w:p w:rsidR="00DB52C8" w:rsidRPr="00126E8D" w:rsidRDefault="00DB52C8" w:rsidP="00411A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ак ласково и нежно</w:t>
      </w:r>
    </w:p>
    <w:p w:rsidR="00DB52C8" w:rsidRPr="00126E8D" w:rsidRDefault="00DB52C8" w:rsidP="00411A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ир детский сберегла</w:t>
      </w:r>
    </w:p>
    <w:p w:rsidR="00DB52C8" w:rsidRPr="00126E8D" w:rsidRDefault="00DB52C8" w:rsidP="00F41439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8"/>
          <w:szCs w:val="24"/>
          <w:lang w:eastAsia="ar-SA"/>
        </w:rPr>
      </w:pPr>
    </w:p>
    <w:p w:rsidR="00DB52C8" w:rsidRPr="00126E8D" w:rsidRDefault="00DB52C8" w:rsidP="00411A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 нам сейчас не стоит</w:t>
      </w:r>
    </w:p>
    <w:p w:rsidR="00DB52C8" w:rsidRPr="00126E8D" w:rsidRDefault="00DB52C8" w:rsidP="00411A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ех забывать людей,</w:t>
      </w:r>
    </w:p>
    <w:p w:rsidR="00DB52C8" w:rsidRPr="00126E8D" w:rsidRDefault="00DB52C8" w:rsidP="00411A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proofErr w:type="gramStart"/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оторые</w:t>
      </w:r>
      <w:proofErr w:type="gramEnd"/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душою</w:t>
      </w:r>
    </w:p>
    <w:p w:rsidR="003663FC" w:rsidRPr="00126E8D" w:rsidRDefault="00DB52C8" w:rsidP="00411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6E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Любили всех детей.  </w:t>
      </w:r>
    </w:p>
    <w:p w:rsidR="00411A01" w:rsidRDefault="00411A01" w:rsidP="005E1022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sectPr w:rsidR="00411A01" w:rsidSect="00411A01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6C79AD" w:rsidRPr="00126E8D" w:rsidRDefault="006C79AD" w:rsidP="005E1022">
      <w:pPr>
        <w:spacing w:after="0"/>
        <w:jc w:val="center"/>
        <w:rPr>
          <w:rFonts w:ascii="Georgia" w:hAnsi="Georgia" w:cs="Times New Roman"/>
          <w:b/>
          <w:i/>
          <w:color w:val="FF0000"/>
          <w:sz w:val="20"/>
          <w:szCs w:val="72"/>
        </w:rPr>
        <w:sectPr w:rsidR="006C79AD" w:rsidRPr="00126E8D" w:rsidSect="00411A01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126E8D" w:rsidRPr="00126E8D" w:rsidRDefault="000675E0" w:rsidP="00126E8D">
      <w:pPr>
        <w:spacing w:after="0"/>
        <w:jc w:val="center"/>
        <w:rPr>
          <w:rFonts w:ascii="Georgia" w:eastAsia="Times New Roman" w:hAnsi="Georgia" w:cs="Times New Roman"/>
          <w:b/>
          <w:color w:val="C00000"/>
          <w:sz w:val="56"/>
          <w:szCs w:val="72"/>
        </w:rPr>
      </w:pPr>
      <w:r w:rsidRPr="00126E8D">
        <w:rPr>
          <w:rFonts w:ascii="Georgia" w:eastAsia="Times New Roman" w:hAnsi="Georgia" w:cs="Times New Roman"/>
          <w:b/>
          <w:color w:val="C00000"/>
          <w:sz w:val="56"/>
          <w:szCs w:val="72"/>
        </w:rPr>
        <w:lastRenderedPageBreak/>
        <w:t xml:space="preserve">Выборы </w:t>
      </w:r>
      <w:r w:rsidR="00126E8D" w:rsidRPr="00126E8D">
        <w:rPr>
          <w:rFonts w:ascii="Georgia" w:eastAsia="Times New Roman" w:hAnsi="Georgia" w:cs="Times New Roman"/>
          <w:b/>
          <w:color w:val="C00000"/>
          <w:sz w:val="56"/>
          <w:szCs w:val="72"/>
        </w:rPr>
        <w:t>а</w:t>
      </w:r>
      <w:r w:rsidRPr="00126E8D">
        <w:rPr>
          <w:rFonts w:ascii="Georgia" w:eastAsia="Times New Roman" w:hAnsi="Georgia" w:cs="Times New Roman"/>
          <w:b/>
          <w:color w:val="C00000"/>
          <w:sz w:val="56"/>
          <w:szCs w:val="72"/>
        </w:rPr>
        <w:t>тамана</w:t>
      </w:r>
      <w:r w:rsidR="00126E8D" w:rsidRPr="00126E8D">
        <w:rPr>
          <w:rFonts w:ascii="Georgia" w:eastAsia="Times New Roman" w:hAnsi="Georgia" w:cs="Times New Roman"/>
          <w:b/>
          <w:color w:val="C00000"/>
          <w:sz w:val="56"/>
          <w:szCs w:val="72"/>
        </w:rPr>
        <w:t xml:space="preserve"> – лидера</w:t>
      </w:r>
    </w:p>
    <w:p w:rsidR="00FC67F3" w:rsidRPr="00C969BB" w:rsidRDefault="00C969BB" w:rsidP="00C969BB">
      <w:pPr>
        <w:spacing w:after="0"/>
        <w:jc w:val="center"/>
        <w:rPr>
          <w:rFonts w:ascii="Georgia" w:hAnsi="Georgia" w:cs="Times New Roman"/>
          <w:b/>
          <w:color w:val="FF0000"/>
          <w:sz w:val="56"/>
          <w:szCs w:val="72"/>
        </w:rPr>
        <w:sectPr w:rsidR="00FC67F3" w:rsidRPr="00C969BB" w:rsidSect="00E477F9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126E8D">
        <w:rPr>
          <w:rFonts w:ascii="Times New Roman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74624" behindDoc="1" locked="0" layoutInCell="1" allowOverlap="1" wp14:anchorId="3B15D13E" wp14:editId="4F08F963">
            <wp:simplePos x="0" y="0"/>
            <wp:positionH relativeFrom="column">
              <wp:posOffset>3330575</wp:posOffset>
            </wp:positionH>
            <wp:positionV relativeFrom="paragraph">
              <wp:posOffset>432435</wp:posOffset>
            </wp:positionV>
            <wp:extent cx="3087370" cy="4458335"/>
            <wp:effectExtent l="0" t="0" r="0" b="0"/>
            <wp:wrapTight wrapText="bothSides">
              <wp:wrapPolygon edited="0">
                <wp:start x="0" y="0"/>
                <wp:lineTo x="0" y="21505"/>
                <wp:lineTo x="21458" y="21505"/>
                <wp:lineTo x="21458" y="0"/>
                <wp:lineTo x="0" y="0"/>
              </wp:wrapPolygon>
            </wp:wrapTight>
            <wp:docPr id="42" name="Рисунок 0" descr="Баул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улин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9" r="17113"/>
                    <a:stretch/>
                  </pic:blipFill>
                  <pic:spPr bwMode="auto">
                    <a:xfrm>
                      <a:off x="0" y="0"/>
                      <a:ext cx="3087370" cy="445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E8D" w:rsidRPr="00126E8D">
        <w:rPr>
          <w:rFonts w:ascii="Georgia" w:eastAsia="Times New Roman" w:hAnsi="Georgia" w:cs="Times New Roman"/>
          <w:b/>
          <w:color w:val="C00000"/>
          <w:sz w:val="56"/>
          <w:szCs w:val="72"/>
        </w:rPr>
        <w:t>ученического самоуправления</w:t>
      </w:r>
    </w:p>
    <w:p w:rsidR="00C969BB" w:rsidRPr="00C969BB" w:rsidRDefault="00FC67F3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</w:pP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lastRenderedPageBreak/>
        <w:t>Мы решили взять интервью у нов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о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испеченного и новоизбранного атам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а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на школы! Вот немного личной и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н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формац</w:t>
      </w:r>
      <w:proofErr w:type="gramStart"/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ии о Е</w:t>
      </w:r>
      <w:proofErr w:type="gramEnd"/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горе: является активным участником в жизни школы, особенно в спортивных мероприятиях, часто е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з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дит показать плоды своих тренировок в другие города вне</w:t>
      </w:r>
      <w:r w:rsidR="00C969BB"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 xml:space="preserve"> учебной деятел</w:t>
      </w:r>
      <w:r w:rsidR="00C969BB"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ь</w:t>
      </w:r>
      <w:r w:rsidR="00C969BB"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 xml:space="preserve">ности. </w:t>
      </w:r>
    </w:p>
    <w:p w:rsidR="00FC67F3" w:rsidRPr="00C969BB" w:rsidRDefault="00C969BB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</w:pP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 xml:space="preserve">Обычный </w:t>
      </w:r>
      <w:r w:rsidR="00FC67F3"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день кандидата проходит так: уроки в школе, два часа свобо</w:t>
      </w:r>
      <w:r w:rsidR="00FC67F3"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д</w:t>
      </w:r>
      <w:r w:rsidR="00FC67F3"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ного времени, которые часто пров</w:t>
      </w:r>
      <w:r w:rsidR="00FC67F3"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о</w:t>
      </w:r>
      <w:r w:rsidR="00FC67F3"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дятся в подготовке к занятиям и 5 ч</w:t>
      </w:r>
      <w:r w:rsidR="00FC67F3"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а</w:t>
      </w:r>
      <w:r w:rsidR="00FC67F3"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сов тренировки по боксу. Также он увлекается волейболом. Несмотря на свою занятость, Егор все же хочет еще активнее участвовать в жизни люб</w:t>
      </w:r>
      <w:r w:rsidR="00FC67F3"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и</w:t>
      </w:r>
      <w:r w:rsidR="00FC67F3"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мой 30-й школы.</w:t>
      </w:r>
    </w:p>
    <w:p w:rsidR="00FC67F3" w:rsidRPr="00C969BB" w:rsidRDefault="00FC67F3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i/>
          <w:sz w:val="24"/>
          <w:szCs w:val="20"/>
          <w:lang w:eastAsia="en-US" w:bidi="en-US"/>
        </w:rPr>
      </w:pPr>
      <w:r w:rsidRPr="00C969BB">
        <w:rPr>
          <w:rFonts w:ascii="Times New Roman" w:eastAsiaTheme="minorHAnsi" w:hAnsi="Times New Roman" w:cs="Times New Roman"/>
          <w:i/>
          <w:sz w:val="24"/>
          <w:szCs w:val="20"/>
          <w:lang w:eastAsia="en-US" w:bidi="en-US"/>
        </w:rPr>
        <w:t>*Далее в интервью использованы сокр</w:t>
      </w:r>
      <w:r w:rsidRPr="00C969BB">
        <w:rPr>
          <w:rFonts w:ascii="Times New Roman" w:eastAsiaTheme="minorHAnsi" w:hAnsi="Times New Roman" w:cs="Times New Roman"/>
          <w:i/>
          <w:sz w:val="24"/>
          <w:szCs w:val="20"/>
          <w:lang w:eastAsia="en-US" w:bidi="en-US"/>
        </w:rPr>
        <w:t>а</w:t>
      </w:r>
      <w:r w:rsidRPr="00C969BB">
        <w:rPr>
          <w:rFonts w:ascii="Times New Roman" w:eastAsiaTheme="minorHAnsi" w:hAnsi="Times New Roman" w:cs="Times New Roman"/>
          <w:i/>
          <w:sz w:val="24"/>
          <w:szCs w:val="20"/>
          <w:lang w:eastAsia="en-US" w:bidi="en-US"/>
        </w:rPr>
        <w:t xml:space="preserve">щения: </w:t>
      </w:r>
      <w:proofErr w:type="gramStart"/>
      <w:r w:rsidRPr="00C969BB">
        <w:rPr>
          <w:rFonts w:ascii="Times New Roman" w:eastAsiaTheme="minorHAnsi" w:hAnsi="Times New Roman" w:cs="Times New Roman"/>
          <w:i/>
          <w:sz w:val="24"/>
          <w:szCs w:val="20"/>
          <w:lang w:eastAsia="en-US" w:bidi="en-US"/>
        </w:rPr>
        <w:t>«И» - интервьюер (лицо, проводящее интервью), «Р» - респондент (лицо, отвеч</w:t>
      </w:r>
      <w:r w:rsidRPr="00C969BB">
        <w:rPr>
          <w:rFonts w:ascii="Times New Roman" w:eastAsiaTheme="minorHAnsi" w:hAnsi="Times New Roman" w:cs="Times New Roman"/>
          <w:i/>
          <w:sz w:val="24"/>
          <w:szCs w:val="20"/>
          <w:lang w:eastAsia="en-US" w:bidi="en-US"/>
        </w:rPr>
        <w:t>а</w:t>
      </w:r>
      <w:r w:rsidRPr="00C969BB">
        <w:rPr>
          <w:rFonts w:ascii="Times New Roman" w:eastAsiaTheme="minorHAnsi" w:hAnsi="Times New Roman" w:cs="Times New Roman"/>
          <w:i/>
          <w:sz w:val="24"/>
          <w:szCs w:val="20"/>
          <w:lang w:eastAsia="en-US" w:bidi="en-US"/>
        </w:rPr>
        <w:t>ющее на вопросы интервьюера)</w:t>
      </w:r>
      <w:r w:rsidR="00C969BB">
        <w:rPr>
          <w:rFonts w:ascii="Times New Roman" w:eastAsiaTheme="minorHAnsi" w:hAnsi="Times New Roman" w:cs="Times New Roman"/>
          <w:i/>
          <w:sz w:val="24"/>
          <w:szCs w:val="20"/>
          <w:lang w:eastAsia="en-US" w:bidi="en-US"/>
        </w:rPr>
        <w:t>.</w:t>
      </w:r>
      <w:proofErr w:type="gramEnd"/>
    </w:p>
    <w:p w:rsidR="00C969BB" w:rsidRPr="00C969BB" w:rsidRDefault="00C969BB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12"/>
          <w:szCs w:val="24"/>
          <w:lang w:eastAsia="en-US" w:bidi="en-US"/>
        </w:rPr>
      </w:pPr>
    </w:p>
    <w:p w:rsidR="00FC67F3" w:rsidRPr="00C969BB" w:rsidRDefault="00FC67F3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</w:pP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И:  Можешь ли ты рассказать н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е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много о себе?</w:t>
      </w:r>
    </w:p>
    <w:p w:rsidR="00FC67F3" w:rsidRPr="00C969BB" w:rsidRDefault="00FC67F3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10"/>
          <w:szCs w:val="24"/>
          <w:lang w:eastAsia="en-US" w:bidi="en-US"/>
        </w:rPr>
      </w:pPr>
    </w:p>
    <w:p w:rsidR="00FC67F3" w:rsidRPr="00C969BB" w:rsidRDefault="00C969BB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</w:pPr>
      <w:r w:rsidRPr="00126E8D">
        <w:rPr>
          <w:rFonts w:eastAsiaTheme="minorHAnsi"/>
          <w:noProof/>
        </w:rPr>
        <w:drawing>
          <wp:anchor distT="0" distB="0" distL="114300" distR="114300" simplePos="0" relativeHeight="251675648" behindDoc="1" locked="0" layoutInCell="1" allowOverlap="1" wp14:anchorId="447B56B9" wp14:editId="4ABABD90">
            <wp:simplePos x="0" y="0"/>
            <wp:positionH relativeFrom="column">
              <wp:posOffset>2540</wp:posOffset>
            </wp:positionH>
            <wp:positionV relativeFrom="paragraph">
              <wp:posOffset>1329690</wp:posOffset>
            </wp:positionV>
            <wp:extent cx="3067050" cy="2299335"/>
            <wp:effectExtent l="0" t="0" r="0" b="5715"/>
            <wp:wrapTight wrapText="bothSides">
              <wp:wrapPolygon edited="0">
                <wp:start x="0" y="0"/>
                <wp:lineTo x="0" y="21475"/>
                <wp:lineTo x="21466" y="21475"/>
                <wp:lineTo x="21466" y="0"/>
                <wp:lineTo x="0" y="0"/>
              </wp:wrapPolygon>
            </wp:wrapTight>
            <wp:docPr id="43" name="Рисунок 0" descr="Zk9g6AacF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k9g6AacFtk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E8D">
        <w:rPr>
          <w:rFonts w:eastAsiaTheme="minorHAnsi"/>
          <w:noProof/>
        </w:rPr>
        <w:drawing>
          <wp:anchor distT="0" distB="0" distL="114300" distR="114300" simplePos="0" relativeHeight="251676672" behindDoc="0" locked="0" layoutInCell="1" allowOverlap="1" wp14:anchorId="3D1E6E12" wp14:editId="53718154">
            <wp:simplePos x="0" y="0"/>
            <wp:positionH relativeFrom="column">
              <wp:posOffset>3522345</wp:posOffset>
            </wp:positionH>
            <wp:positionV relativeFrom="paragraph">
              <wp:posOffset>1339215</wp:posOffset>
            </wp:positionV>
            <wp:extent cx="3048000" cy="2286000"/>
            <wp:effectExtent l="0" t="0" r="0" b="0"/>
            <wp:wrapSquare wrapText="bothSides"/>
            <wp:docPr id="45" name="Рисунок 2" descr="bOIloDupK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loDupKa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C67F3"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Р</w:t>
      </w:r>
      <w:proofErr w:type="gramEnd"/>
      <w:r w:rsidR="00FC67F3"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:  Я - Баулин Егор Геннадье</w:t>
      </w:r>
      <w:r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вич, у</w:t>
      </w:r>
      <w:r w:rsidR="00FC67F3"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ченик 10А класса. Я профессионал</w:t>
      </w:r>
      <w:r w:rsidR="00FC67F3"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ь</w:t>
      </w:r>
      <w:r w:rsidR="00FC67F3"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но занимаюсь боксом уже 9 лет. Бл</w:t>
      </w:r>
      <w:r w:rsidR="00FC67F3"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а</w:t>
      </w:r>
      <w:r w:rsidR="00FC67F3"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годаря спорту я приобрёл очень хор</w:t>
      </w:r>
      <w:r w:rsidR="00FC67F3"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о</w:t>
      </w:r>
      <w:r w:rsidR="00FC67F3"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ших друзей, а так же спорт помог мне стать ответственным, серьезным чел</w:t>
      </w:r>
      <w:r w:rsidR="00FC67F3"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о</w:t>
      </w:r>
      <w:r w:rsidR="00FC67F3"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 xml:space="preserve">веком. </w:t>
      </w:r>
    </w:p>
    <w:p w:rsidR="00FC67F3" w:rsidRPr="00C969BB" w:rsidRDefault="00FC67F3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12"/>
          <w:szCs w:val="24"/>
          <w:lang w:eastAsia="en-US" w:bidi="en-US"/>
        </w:rPr>
      </w:pPr>
    </w:p>
    <w:p w:rsidR="00FC67F3" w:rsidRPr="00C969BB" w:rsidRDefault="00FC67F3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</w:pP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И:  Известно, что ты часто уезж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а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ешь на соревнования в другие города. Как твои успехи?</w:t>
      </w:r>
    </w:p>
    <w:p w:rsidR="00FC67F3" w:rsidRPr="00C969BB" w:rsidRDefault="00FC67F3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12"/>
          <w:szCs w:val="24"/>
          <w:lang w:eastAsia="en-US" w:bidi="en-US"/>
        </w:rPr>
      </w:pPr>
    </w:p>
    <w:p w:rsidR="00C969BB" w:rsidRDefault="00FC67F3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</w:pPr>
      <w:proofErr w:type="gramStart"/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Р</w:t>
      </w:r>
      <w:proofErr w:type="gramEnd"/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:  Все отлично! Я часто стано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в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 xml:space="preserve">люсь победителем соревнований, даже стал трехкратным Чемпион Москвы и 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lastRenderedPageBreak/>
        <w:t>Московской области, являюсь дв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у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кратным при</w:t>
      </w:r>
      <w:r w:rsid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зером России.</w:t>
      </w:r>
    </w:p>
    <w:p w:rsidR="00C969BB" w:rsidRPr="00C969BB" w:rsidRDefault="00C969BB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p w:rsidR="00C969BB" w:rsidRDefault="00C969BB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 xml:space="preserve">И: 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 xml:space="preserve">Да ты крут, Егор! </w:t>
      </w:r>
    </w:p>
    <w:p w:rsidR="00C969BB" w:rsidRPr="00C969BB" w:rsidRDefault="00C969BB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</w:pPr>
    </w:p>
    <w:p w:rsidR="00C969BB" w:rsidRDefault="00C969BB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</w:pPr>
      <w:proofErr w:type="gramStart"/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Р</w:t>
      </w:r>
      <w:proofErr w:type="gramEnd"/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:  Спасибо. Ну, есть немного…</w:t>
      </w:r>
    </w:p>
    <w:p w:rsidR="00C969BB" w:rsidRPr="00C969BB" w:rsidRDefault="00C969BB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</w:pPr>
    </w:p>
    <w:p w:rsidR="00C969BB" w:rsidRDefault="00C969BB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</w:pP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 xml:space="preserve">И:  К тому же </w:t>
      </w:r>
      <w:proofErr w:type="gramStart"/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скромен</w:t>
      </w:r>
      <w:proofErr w:type="gramEnd"/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. Так почему ты захотел стать лидером?</w:t>
      </w:r>
    </w:p>
    <w:p w:rsidR="00C969BB" w:rsidRPr="00C969BB" w:rsidRDefault="00C969BB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</w:pPr>
    </w:p>
    <w:p w:rsidR="00C969BB" w:rsidRDefault="00C969BB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</w:pPr>
      <w:proofErr w:type="gramStart"/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Р</w:t>
      </w:r>
      <w:proofErr w:type="gramEnd"/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:  Каждый человек хочет быть л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и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дером и является таковым в какой-то сфере жизни: один — лидер в служ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е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нии, другой — среди своих друзей. Истинный лидер — это человек, кот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о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рый привлекает к себе людей, тот, к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о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торому не страшно довериться и п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о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 xml:space="preserve">просить совета. В каждом человеке есть лидерские качества, которые предстоит раскрыть и реализовать. Но прежде чем брать ответственность </w:t>
      </w:r>
      <w:proofErr w:type="gramStart"/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за</w:t>
      </w:r>
      <w:proofErr w:type="gramEnd"/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 xml:space="preserve"> </w:t>
      </w:r>
      <w:proofErr w:type="gramStart"/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других</w:t>
      </w:r>
      <w:proofErr w:type="gramEnd"/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, сначала самому нужно стать ответственным за свою жизнь и реш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е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ния.</w:t>
      </w:r>
    </w:p>
    <w:p w:rsidR="00C969BB" w:rsidRPr="00C969BB" w:rsidRDefault="00C969BB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</w:pPr>
    </w:p>
    <w:p w:rsidR="00C969BB" w:rsidRDefault="00C969BB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</w:pP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 xml:space="preserve">И:  Что ты думаешь о сегодняшней жизни в школе? </w:t>
      </w:r>
    </w:p>
    <w:p w:rsidR="00C969BB" w:rsidRPr="00C969BB" w:rsidRDefault="00C969BB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</w:pPr>
    </w:p>
    <w:p w:rsidR="00C969BB" w:rsidRDefault="00C969BB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</w:pPr>
      <w:proofErr w:type="gramStart"/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Р</w:t>
      </w:r>
      <w:proofErr w:type="gramEnd"/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:  Наша 30-я школа – второй дом для ее учеников. Я уверен, многие х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о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дят сюда с удовольствием. Тут хор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о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шие учителя, умеющие грамотно пр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е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поднести изучаемый материал. Также неизмеримо важна внеклассная де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я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тельность: множество ребят с рад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о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стью участвуют в организованных школой событиях, будь то конкурс, концерт или парад, но я хочу, чтобы наслаждаться внеклассной жизнью школы могли еще больше людей, сд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е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lastRenderedPageBreak/>
        <w:t>лать условия комфортными для всех учеников.</w:t>
      </w:r>
    </w:p>
    <w:p w:rsidR="00C969BB" w:rsidRPr="00C969BB" w:rsidRDefault="00C969BB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</w:pPr>
    </w:p>
    <w:p w:rsidR="00C969BB" w:rsidRDefault="00C969BB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</w:pP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И:  Это хорошее желание. А что конкретно ты хочешь и можешь изм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е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нить в школе?</w:t>
      </w:r>
    </w:p>
    <w:p w:rsidR="00C969BB" w:rsidRPr="00C969BB" w:rsidRDefault="00C969BB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</w:pPr>
    </w:p>
    <w:p w:rsidR="00C969BB" w:rsidRDefault="00C969BB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</w:pPr>
      <w:proofErr w:type="gramStart"/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Р</w:t>
      </w:r>
      <w:proofErr w:type="gramEnd"/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:  Комфортная школьная жизнь з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а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висит от того, насколько ученик м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о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жет влиять на нее, поэтому мы всегда открыты для предложений о ее улу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ч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шении. Поэтому мы создадим почт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о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вый ящик для предложений по улу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ч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шению досуга и школьной жизни, е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с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ли ваш выбор окажется в пользу ка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н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дидата от 10А класса. Можете еще о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б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ращаться непосредственно в 10А, 45 кабинет. Прошу заметить, что, так как мы всего лишь ученики, у нас нет огромного бюджета и какой-либо зн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а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чительной финансовой поддержки, нужно учитывать данный фактор в своих предложениях. Мы организуем именно те мероприятия, которых х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о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тят и которые предлагают ученики (</w:t>
      </w:r>
      <w:proofErr w:type="spellStart"/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Хеллоуин</w:t>
      </w:r>
      <w:proofErr w:type="spellEnd"/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, дискотека, День Влюбле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н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ных и тайные послания, караоке в а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к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товом зале: все, для чего нужно св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о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бодное время и энтузиазм)</w:t>
      </w:r>
    </w:p>
    <w:p w:rsidR="00C969BB" w:rsidRPr="00C969BB" w:rsidRDefault="00C969BB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</w:pPr>
    </w:p>
    <w:p w:rsidR="00C969BB" w:rsidRDefault="00C969BB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</w:pP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И: Спасибо большое за ответы и уделенное время, Егор! Удачи в в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о</w:t>
      </w:r>
      <w:r w:rsidRPr="00C969BB"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t>площении твоих планов!</w:t>
      </w:r>
    </w:p>
    <w:p w:rsidR="00C969BB" w:rsidRPr="00C969BB" w:rsidRDefault="00C969BB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</w:pPr>
    </w:p>
    <w:p w:rsidR="00C969BB" w:rsidRDefault="00C969BB" w:rsidP="00422972">
      <w:pPr>
        <w:spacing w:after="0" w:line="240" w:lineRule="auto"/>
        <w:ind w:left="851"/>
        <w:rPr>
          <w:rFonts w:ascii="Times New Roman" w:eastAsiaTheme="minorHAnsi" w:hAnsi="Times New Roman" w:cs="Times New Roman"/>
          <w:i/>
          <w:sz w:val="28"/>
          <w:szCs w:val="24"/>
          <w:lang w:eastAsia="en-US" w:bidi="en-US"/>
        </w:rPr>
      </w:pPr>
      <w:proofErr w:type="spellStart"/>
      <w:r w:rsidRPr="00C969BB">
        <w:rPr>
          <w:rFonts w:ascii="Times New Roman" w:eastAsiaTheme="minorHAnsi" w:hAnsi="Times New Roman" w:cs="Times New Roman"/>
          <w:i/>
          <w:sz w:val="28"/>
          <w:szCs w:val="24"/>
          <w:lang w:eastAsia="en-US" w:bidi="en-US"/>
        </w:rPr>
        <w:t>Иньервьюер</w:t>
      </w:r>
      <w:proofErr w:type="spellEnd"/>
      <w:r w:rsidRPr="00C969BB">
        <w:rPr>
          <w:rFonts w:ascii="Times New Roman" w:eastAsiaTheme="minorHAnsi" w:hAnsi="Times New Roman" w:cs="Times New Roman"/>
          <w:i/>
          <w:sz w:val="28"/>
          <w:szCs w:val="24"/>
          <w:lang w:eastAsia="en-US" w:bidi="en-US"/>
        </w:rPr>
        <w:t>: Широкова Мария,</w:t>
      </w:r>
    </w:p>
    <w:p w:rsidR="00C969BB" w:rsidRPr="00C969BB" w:rsidRDefault="00C969BB" w:rsidP="00422972">
      <w:pPr>
        <w:spacing w:after="0" w:line="240" w:lineRule="auto"/>
        <w:ind w:left="851"/>
        <w:rPr>
          <w:rFonts w:ascii="Times New Roman" w:eastAsiaTheme="minorHAnsi" w:hAnsi="Times New Roman" w:cs="Times New Roman"/>
          <w:i/>
          <w:sz w:val="28"/>
          <w:szCs w:val="24"/>
          <w:lang w:eastAsia="en-US" w:bidi="en-US"/>
        </w:rPr>
      </w:pPr>
      <w:r w:rsidRPr="00C969BB">
        <w:rPr>
          <w:rFonts w:ascii="Times New Roman" w:eastAsiaTheme="minorHAnsi" w:hAnsi="Times New Roman" w:cs="Times New Roman"/>
          <w:i/>
          <w:sz w:val="28"/>
          <w:szCs w:val="24"/>
          <w:lang w:eastAsia="en-US" w:bidi="en-US"/>
        </w:rPr>
        <w:t xml:space="preserve"> ученица 10А</w:t>
      </w:r>
    </w:p>
    <w:p w:rsidR="00C969BB" w:rsidRDefault="00C969BB" w:rsidP="00422972">
      <w:pPr>
        <w:spacing w:after="0" w:line="240" w:lineRule="auto"/>
        <w:ind w:left="851"/>
        <w:rPr>
          <w:rFonts w:ascii="Times New Roman" w:eastAsiaTheme="minorHAnsi" w:hAnsi="Times New Roman" w:cs="Times New Roman"/>
          <w:i/>
          <w:sz w:val="28"/>
          <w:szCs w:val="24"/>
          <w:lang w:eastAsia="en-US" w:bidi="en-US"/>
        </w:rPr>
      </w:pPr>
      <w:r w:rsidRPr="00C969BB">
        <w:rPr>
          <w:rFonts w:ascii="Times New Roman" w:eastAsiaTheme="minorHAnsi" w:hAnsi="Times New Roman" w:cs="Times New Roman"/>
          <w:i/>
          <w:sz w:val="28"/>
          <w:szCs w:val="24"/>
          <w:lang w:eastAsia="en-US" w:bidi="en-US"/>
        </w:rPr>
        <w:t xml:space="preserve">Респондент: Баулин Егор, </w:t>
      </w:r>
    </w:p>
    <w:p w:rsidR="00FC67F3" w:rsidRPr="00C969BB" w:rsidRDefault="00C969BB" w:rsidP="00422972">
      <w:pPr>
        <w:spacing w:after="0" w:line="240" w:lineRule="auto"/>
        <w:ind w:left="851"/>
        <w:rPr>
          <w:rFonts w:ascii="Times New Roman" w:eastAsiaTheme="minorHAnsi" w:hAnsi="Times New Roman" w:cs="Times New Roman"/>
          <w:i/>
          <w:sz w:val="28"/>
          <w:szCs w:val="24"/>
          <w:lang w:eastAsia="en-US" w:bidi="en-US"/>
        </w:rPr>
      </w:pPr>
      <w:r w:rsidRPr="00C969BB">
        <w:rPr>
          <w:rFonts w:ascii="Times New Roman" w:eastAsiaTheme="minorHAnsi" w:hAnsi="Times New Roman" w:cs="Times New Roman"/>
          <w:i/>
          <w:sz w:val="28"/>
          <w:szCs w:val="24"/>
          <w:lang w:eastAsia="en-US" w:bidi="en-US"/>
        </w:rPr>
        <w:t>ученик 10А, атаман</w:t>
      </w:r>
      <w:r>
        <w:rPr>
          <w:rFonts w:ascii="Times New Roman" w:eastAsiaTheme="minorHAnsi" w:hAnsi="Times New Roman" w:cs="Times New Roman"/>
          <w:i/>
          <w:sz w:val="28"/>
          <w:szCs w:val="24"/>
          <w:lang w:eastAsia="en-US" w:bidi="en-US"/>
        </w:rPr>
        <w:t>-лидер уч</w:t>
      </w:r>
      <w:r>
        <w:rPr>
          <w:rFonts w:ascii="Times New Roman" w:eastAsiaTheme="minorHAnsi" w:hAnsi="Times New Roman" w:cs="Times New Roman"/>
          <w:i/>
          <w:sz w:val="28"/>
          <w:szCs w:val="24"/>
          <w:lang w:eastAsia="en-US" w:bidi="en-US"/>
        </w:rPr>
        <w:t>е</w:t>
      </w:r>
      <w:r>
        <w:rPr>
          <w:rFonts w:ascii="Times New Roman" w:eastAsiaTheme="minorHAnsi" w:hAnsi="Times New Roman" w:cs="Times New Roman"/>
          <w:i/>
          <w:sz w:val="28"/>
          <w:szCs w:val="24"/>
          <w:lang w:eastAsia="en-US" w:bidi="en-US"/>
        </w:rPr>
        <w:t>нического самоуправления</w:t>
      </w:r>
      <w:r w:rsidRPr="00C969BB">
        <w:rPr>
          <w:rFonts w:ascii="Times New Roman" w:eastAsiaTheme="minorHAnsi" w:hAnsi="Times New Roman" w:cs="Times New Roman"/>
          <w:i/>
          <w:sz w:val="28"/>
          <w:szCs w:val="24"/>
          <w:lang w:eastAsia="en-US" w:bidi="en-US"/>
        </w:rPr>
        <w:t xml:space="preserve"> школы №30</w:t>
      </w:r>
    </w:p>
    <w:p w:rsidR="00C969BB" w:rsidRPr="00C969BB" w:rsidRDefault="00C969BB" w:rsidP="00C969B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4"/>
          <w:lang w:eastAsia="en-US" w:bidi="en-US"/>
        </w:rPr>
        <w:sectPr w:rsidR="00C969BB" w:rsidRPr="00C969BB" w:rsidSect="00C969BB">
          <w:type w:val="continuous"/>
          <w:pgSz w:w="11906" w:h="16838"/>
          <w:pgMar w:top="1134" w:right="850" w:bottom="1134" w:left="851" w:header="708" w:footer="708" w:gutter="0"/>
          <w:cols w:num="2" w:space="849"/>
          <w:docGrid w:linePitch="360"/>
        </w:sectPr>
      </w:pPr>
    </w:p>
    <w:p w:rsidR="00FC67F3" w:rsidRDefault="00FC67F3" w:rsidP="00C969BB">
      <w:pPr>
        <w:spacing w:after="0" w:line="240" w:lineRule="auto"/>
        <w:ind w:firstLine="284"/>
        <w:jc w:val="center"/>
        <w:rPr>
          <w:rFonts w:ascii="Georgia" w:hAnsi="Georgia" w:cs="Times New Roman"/>
          <w:b/>
          <w:i/>
          <w:color w:val="FF0000"/>
          <w:sz w:val="72"/>
          <w:szCs w:val="72"/>
        </w:rPr>
      </w:pPr>
    </w:p>
    <w:p w:rsidR="00FC67F3" w:rsidRDefault="00FC67F3" w:rsidP="00C969BB">
      <w:pPr>
        <w:spacing w:after="0" w:line="240" w:lineRule="auto"/>
        <w:jc w:val="center"/>
        <w:rPr>
          <w:rFonts w:ascii="Georgia" w:hAnsi="Georgia" w:cs="Times New Roman"/>
          <w:b/>
          <w:i/>
          <w:color w:val="FF0000"/>
          <w:sz w:val="72"/>
          <w:szCs w:val="72"/>
        </w:rPr>
      </w:pPr>
    </w:p>
    <w:p w:rsidR="00212CA6" w:rsidRPr="000675E0" w:rsidRDefault="006D6655" w:rsidP="000675E0">
      <w:pPr>
        <w:spacing w:after="0"/>
        <w:jc w:val="center"/>
        <w:rPr>
          <w:rFonts w:ascii="Georgia" w:eastAsia="Times New Roman" w:hAnsi="Georgia" w:cs="Times New Roman"/>
          <w:b/>
          <w:i/>
          <w:color w:val="C00000"/>
          <w:sz w:val="72"/>
          <w:szCs w:val="72"/>
        </w:rPr>
      </w:pPr>
      <w:r>
        <w:rPr>
          <w:rFonts w:ascii="Georgia" w:hAnsi="Georgia" w:cs="Times New Roman"/>
          <w:b/>
          <w:i/>
          <w:color w:val="FF0000"/>
          <w:sz w:val="72"/>
          <w:szCs w:val="72"/>
        </w:rPr>
        <w:lastRenderedPageBreak/>
        <w:br w:type="page"/>
      </w:r>
    </w:p>
    <w:p w:rsidR="00FC67F3" w:rsidRDefault="00FC67F3" w:rsidP="00F66D01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  <w:sectPr w:rsidR="00FC67F3" w:rsidSect="00C969BB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BF7D76" w:rsidRDefault="00BF7D76" w:rsidP="00F66D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BF7D76" w:rsidSect="00E477F9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562AB3" w:rsidRPr="00422972" w:rsidRDefault="00562AB3" w:rsidP="00562AB3">
      <w:pPr>
        <w:spacing w:after="0"/>
        <w:jc w:val="center"/>
        <w:rPr>
          <w:rFonts w:ascii="Georgia" w:hAnsi="Georgia" w:cs="Times New Roman"/>
          <w:b/>
          <w:i/>
          <w:color w:val="FF0000"/>
          <w:sz w:val="56"/>
          <w:szCs w:val="72"/>
        </w:rPr>
      </w:pPr>
      <w:r w:rsidRPr="00422972">
        <w:rPr>
          <w:rFonts w:ascii="Georgia" w:eastAsia="Times New Roman" w:hAnsi="Georgia" w:cs="Times New Roman"/>
          <w:b/>
          <w:i/>
          <w:color w:val="C00000"/>
          <w:sz w:val="56"/>
          <w:szCs w:val="72"/>
        </w:rPr>
        <w:lastRenderedPageBreak/>
        <w:t>Прививка против гриппа</w:t>
      </w:r>
    </w:p>
    <w:p w:rsidR="00562AB3" w:rsidRDefault="00562AB3" w:rsidP="00562AB3">
      <w:pPr>
        <w:shd w:val="clear" w:color="auto" w:fill="FFFFFF"/>
        <w:spacing w:after="270" w:line="240" w:lineRule="auto"/>
        <w:rPr>
          <w:rFonts w:ascii="Arial" w:eastAsia="Times New Roman" w:hAnsi="Arial" w:cs="Arial"/>
          <w:color w:val="595D5F"/>
          <w:sz w:val="21"/>
          <w:szCs w:val="21"/>
        </w:rPr>
        <w:sectPr w:rsidR="00562AB3" w:rsidSect="00E477F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2AB3" w:rsidRPr="00135A53" w:rsidRDefault="00562AB3" w:rsidP="00562AB3">
      <w:pPr>
        <w:shd w:val="clear" w:color="auto" w:fill="FFFFFF"/>
        <w:spacing w:after="27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A53">
        <w:rPr>
          <w:rFonts w:ascii="Times New Roman" w:eastAsia="Times New Roman" w:hAnsi="Times New Roman" w:cs="Times New Roman"/>
          <w:sz w:val="28"/>
          <w:szCs w:val="28"/>
        </w:rPr>
        <w:lastRenderedPageBreak/>
        <w:t>Ежегодная вакцинация против гриппа - самый эффективный способ защиты от этого заболевания.</w:t>
      </w:r>
    </w:p>
    <w:p w:rsidR="00562AB3" w:rsidRPr="00135A53" w:rsidRDefault="00562AB3" w:rsidP="00562AB3">
      <w:pPr>
        <w:shd w:val="clear" w:color="auto" w:fill="FFFFFF"/>
        <w:spacing w:after="27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A53">
        <w:rPr>
          <w:rFonts w:ascii="Times New Roman" w:eastAsia="Times New Roman" w:hAnsi="Times New Roman" w:cs="Times New Roman"/>
          <w:sz w:val="28"/>
          <w:szCs w:val="28"/>
        </w:rPr>
        <w:t>Но можно совсем избавиться от гри</w:t>
      </w:r>
      <w:r w:rsidRPr="00135A5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5A53">
        <w:rPr>
          <w:rFonts w:ascii="Times New Roman" w:eastAsia="Times New Roman" w:hAnsi="Times New Roman" w:cs="Times New Roman"/>
          <w:sz w:val="28"/>
          <w:szCs w:val="28"/>
        </w:rPr>
        <w:t>па с помощью вакцин?</w:t>
      </w:r>
    </w:p>
    <w:p w:rsidR="00562AB3" w:rsidRPr="00135A53" w:rsidRDefault="00562AB3" w:rsidP="00562AB3">
      <w:pPr>
        <w:shd w:val="clear" w:color="auto" w:fill="FFFFFF"/>
        <w:spacing w:after="27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A53">
        <w:rPr>
          <w:rFonts w:ascii="Times New Roman" w:eastAsia="Times New Roman" w:hAnsi="Times New Roman" w:cs="Times New Roman"/>
          <w:sz w:val="28"/>
          <w:szCs w:val="28"/>
        </w:rPr>
        <w:t>К сожалению, этому препятствует ряд факторов. От вируса гриппа сложно избавиться, он быстро мутирует, легко распространяется.</w:t>
      </w:r>
    </w:p>
    <w:p w:rsidR="00562AB3" w:rsidRPr="00135A53" w:rsidRDefault="00562AB3" w:rsidP="00562AB3">
      <w:pPr>
        <w:shd w:val="clear" w:color="auto" w:fill="FFFFFF"/>
        <w:spacing w:after="27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A53">
        <w:rPr>
          <w:rFonts w:ascii="Times New Roman" w:eastAsia="Times New Roman" w:hAnsi="Times New Roman" w:cs="Times New Roman"/>
          <w:sz w:val="28"/>
          <w:szCs w:val="28"/>
        </w:rPr>
        <w:t>Случаи заболевания регистрируются круглый год. Подъем заболеваемости: осень-зима.</w:t>
      </w:r>
    </w:p>
    <w:p w:rsidR="00562AB3" w:rsidRPr="00135A53" w:rsidRDefault="00562AB3" w:rsidP="00562AB3">
      <w:pPr>
        <w:shd w:val="clear" w:color="auto" w:fill="FFFFFF"/>
        <w:spacing w:after="27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A53">
        <w:rPr>
          <w:rFonts w:ascii="Times New Roman" w:eastAsia="Times New Roman" w:hAnsi="Times New Roman" w:cs="Times New Roman"/>
          <w:sz w:val="28"/>
          <w:szCs w:val="28"/>
        </w:rPr>
        <w:t>Почему важно привиться от гриппа?</w:t>
      </w:r>
    </w:p>
    <w:p w:rsidR="00562AB3" w:rsidRPr="00135A53" w:rsidRDefault="00562AB3" w:rsidP="00562AB3">
      <w:pPr>
        <w:shd w:val="clear" w:color="auto" w:fill="FFFFFF"/>
        <w:spacing w:after="27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A53">
        <w:rPr>
          <w:rFonts w:ascii="Times New Roman" w:eastAsia="Times New Roman" w:hAnsi="Times New Roman" w:cs="Times New Roman"/>
          <w:sz w:val="28"/>
          <w:szCs w:val="28"/>
        </w:rPr>
        <w:t>Грипп - острая вирусная инфекция (ОРВИ), которая передается возду</w:t>
      </w:r>
      <w:r w:rsidRPr="00135A53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135A53">
        <w:rPr>
          <w:rFonts w:ascii="Times New Roman" w:eastAsia="Times New Roman" w:hAnsi="Times New Roman" w:cs="Times New Roman"/>
          <w:sz w:val="28"/>
          <w:szCs w:val="28"/>
        </w:rPr>
        <w:t>но-капельным путем, с острым нач</w:t>
      </w:r>
      <w:r w:rsidRPr="00135A5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35A53">
        <w:rPr>
          <w:rFonts w:ascii="Times New Roman" w:eastAsia="Times New Roman" w:hAnsi="Times New Roman" w:cs="Times New Roman"/>
          <w:sz w:val="28"/>
          <w:szCs w:val="28"/>
        </w:rPr>
        <w:t xml:space="preserve">лом, лихорадкой 38 °C и выше, общей </w:t>
      </w:r>
      <w:r w:rsidRPr="00135A53">
        <w:rPr>
          <w:rFonts w:ascii="Times New Roman" w:eastAsia="Times New Roman" w:hAnsi="Times New Roman" w:cs="Times New Roman"/>
          <w:sz w:val="28"/>
          <w:szCs w:val="28"/>
        </w:rPr>
        <w:lastRenderedPageBreak/>
        <w:t>интоксикацией и поражением дых</w:t>
      </w:r>
      <w:r w:rsidRPr="00135A5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35A53">
        <w:rPr>
          <w:rFonts w:ascii="Times New Roman" w:eastAsia="Times New Roman" w:hAnsi="Times New Roman" w:cs="Times New Roman"/>
          <w:sz w:val="28"/>
          <w:szCs w:val="28"/>
        </w:rPr>
        <w:t>тельных путей.</w:t>
      </w:r>
    </w:p>
    <w:p w:rsidR="00562AB3" w:rsidRPr="00135A53" w:rsidRDefault="00562AB3" w:rsidP="00562AB3">
      <w:pPr>
        <w:shd w:val="clear" w:color="auto" w:fill="FFFFFF"/>
        <w:spacing w:after="27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5A53">
        <w:rPr>
          <w:rFonts w:ascii="Times New Roman" w:eastAsia="Times New Roman" w:hAnsi="Times New Roman" w:cs="Times New Roman"/>
          <w:sz w:val="28"/>
          <w:szCs w:val="28"/>
        </w:rPr>
        <w:t>Опасен</w:t>
      </w:r>
      <w:proofErr w:type="gramEnd"/>
      <w:r w:rsidRPr="00135A53">
        <w:rPr>
          <w:rFonts w:ascii="Times New Roman" w:eastAsia="Times New Roman" w:hAnsi="Times New Roman" w:cs="Times New Roman"/>
          <w:sz w:val="28"/>
          <w:szCs w:val="28"/>
        </w:rPr>
        <w:t xml:space="preserve"> осложнениями, риском л</w:t>
      </w:r>
      <w:r w:rsidRPr="00135A5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5A53">
        <w:rPr>
          <w:rFonts w:ascii="Times New Roman" w:eastAsia="Times New Roman" w:hAnsi="Times New Roman" w:cs="Times New Roman"/>
          <w:sz w:val="28"/>
          <w:szCs w:val="28"/>
        </w:rPr>
        <w:t>тального исхода.</w:t>
      </w:r>
    </w:p>
    <w:p w:rsidR="00562AB3" w:rsidRPr="00135A53" w:rsidRDefault="00562AB3" w:rsidP="00562AB3">
      <w:pPr>
        <w:shd w:val="clear" w:color="auto" w:fill="FFFFFF"/>
        <w:spacing w:after="27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A53">
        <w:rPr>
          <w:rFonts w:ascii="Times New Roman" w:eastAsia="Times New Roman" w:hAnsi="Times New Roman" w:cs="Times New Roman"/>
          <w:sz w:val="28"/>
          <w:szCs w:val="28"/>
        </w:rPr>
        <w:t>И даже если у одного заболевшего может быть всего несколько дней плохого самочувствия, передача гриппа младенцам, пожилым людям и людям с ослабленной иммунной с</w:t>
      </w:r>
      <w:r w:rsidRPr="00135A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5A53">
        <w:rPr>
          <w:rFonts w:ascii="Times New Roman" w:eastAsia="Times New Roman" w:hAnsi="Times New Roman" w:cs="Times New Roman"/>
          <w:sz w:val="28"/>
          <w:szCs w:val="28"/>
        </w:rPr>
        <w:t>стемой может привести к их забол</w:t>
      </w:r>
      <w:r w:rsidRPr="00135A5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5A53">
        <w:rPr>
          <w:rFonts w:ascii="Times New Roman" w:eastAsia="Times New Roman" w:hAnsi="Times New Roman" w:cs="Times New Roman"/>
          <w:sz w:val="28"/>
          <w:szCs w:val="28"/>
        </w:rPr>
        <w:t>ванию с тяжелым течением и даже к смерти.</w:t>
      </w:r>
    </w:p>
    <w:p w:rsidR="00562AB3" w:rsidRDefault="00562AB3" w:rsidP="00562AB3">
      <w:pPr>
        <w:shd w:val="clear" w:color="auto" w:fill="FFFFFF"/>
        <w:spacing w:after="27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A53">
        <w:rPr>
          <w:rFonts w:ascii="Times New Roman" w:eastAsia="Times New Roman" w:hAnsi="Times New Roman" w:cs="Times New Roman"/>
          <w:sz w:val="28"/>
          <w:szCs w:val="28"/>
        </w:rPr>
        <w:t>Вакцинация остается наилучшим методом профилактики гриппа и снижения риска серьезных осложн</w:t>
      </w:r>
      <w:r w:rsidRPr="00135A5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5A53">
        <w:rPr>
          <w:rFonts w:ascii="Times New Roman" w:eastAsia="Times New Roman" w:hAnsi="Times New Roman" w:cs="Times New Roman"/>
          <w:sz w:val="28"/>
          <w:szCs w:val="28"/>
        </w:rPr>
        <w:t>ний (даже если инфицирование сл</w:t>
      </w:r>
      <w:r w:rsidRPr="00135A5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35A53">
        <w:rPr>
          <w:rFonts w:ascii="Times New Roman" w:eastAsia="Times New Roman" w:hAnsi="Times New Roman" w:cs="Times New Roman"/>
          <w:sz w:val="28"/>
          <w:szCs w:val="28"/>
        </w:rPr>
        <w:t>чится).</w:t>
      </w:r>
    </w:p>
    <w:p w:rsidR="00422972" w:rsidRPr="00135A53" w:rsidRDefault="00422972" w:rsidP="00562AB3">
      <w:pPr>
        <w:shd w:val="clear" w:color="auto" w:fill="FFFFFF"/>
        <w:spacing w:after="27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020C6547" wp14:editId="3095F5B0">
            <wp:simplePos x="0" y="0"/>
            <wp:positionH relativeFrom="column">
              <wp:posOffset>-3608070</wp:posOffset>
            </wp:positionH>
            <wp:positionV relativeFrom="paragraph">
              <wp:posOffset>4459605</wp:posOffset>
            </wp:positionV>
            <wp:extent cx="6438900" cy="4572635"/>
            <wp:effectExtent l="0" t="0" r="0" b="0"/>
            <wp:wrapTight wrapText="bothSides">
              <wp:wrapPolygon edited="0">
                <wp:start x="0" y="0"/>
                <wp:lineTo x="0" y="21507"/>
                <wp:lineTo x="21536" y="21507"/>
                <wp:lineTo x="21536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18_22-02-3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AB3" w:rsidRDefault="00562AB3" w:rsidP="00562AB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  <w:sectPr w:rsidR="00562AB3" w:rsidSect="00F66D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66D01" w:rsidRDefault="00F66D01" w:rsidP="00F66D01">
      <w:pPr>
        <w:spacing w:after="0"/>
        <w:jc w:val="center"/>
        <w:rPr>
          <w:rFonts w:ascii="Georgia" w:eastAsia="Times New Roman" w:hAnsi="Georgia" w:cs="Times New Roman"/>
          <w:b/>
          <w:i/>
          <w:color w:val="C00000"/>
          <w:sz w:val="72"/>
          <w:szCs w:val="72"/>
        </w:rPr>
      </w:pPr>
      <w:r>
        <w:rPr>
          <w:rFonts w:ascii="Georgia" w:eastAsia="Times New Roman" w:hAnsi="Georgia" w:cs="Times New Roman"/>
          <w:b/>
          <w:i/>
          <w:color w:val="C00000"/>
          <w:sz w:val="72"/>
          <w:szCs w:val="72"/>
        </w:rPr>
        <w:lastRenderedPageBreak/>
        <w:t xml:space="preserve">Дары земли </w:t>
      </w:r>
    </w:p>
    <w:p w:rsidR="00F66D01" w:rsidRDefault="00F66D01" w:rsidP="00F66D01">
      <w:pPr>
        <w:spacing w:after="0"/>
        <w:jc w:val="center"/>
        <w:rPr>
          <w:rFonts w:ascii="Georgia" w:hAnsi="Georgia" w:cs="Times New Roman"/>
          <w:b/>
          <w:i/>
          <w:color w:val="FF0000"/>
          <w:sz w:val="72"/>
          <w:szCs w:val="72"/>
        </w:rPr>
      </w:pPr>
      <w:r>
        <w:rPr>
          <w:rFonts w:ascii="Georgia" w:eastAsia="Times New Roman" w:hAnsi="Georgia" w:cs="Times New Roman"/>
          <w:b/>
          <w:i/>
          <w:color w:val="C00000"/>
          <w:sz w:val="72"/>
          <w:szCs w:val="72"/>
        </w:rPr>
        <w:t>мордовской</w:t>
      </w:r>
    </w:p>
    <w:p w:rsidR="00F66D01" w:rsidRDefault="00F66D01" w:rsidP="00F66D01">
      <w:pPr>
        <w:spacing w:after="0"/>
        <w:jc w:val="center"/>
        <w:rPr>
          <w:rFonts w:ascii="Georgia" w:eastAsia="Times New Roman" w:hAnsi="Georgia" w:cs="Times New Roman"/>
          <w:b/>
          <w:i/>
          <w:color w:val="C00000"/>
          <w:sz w:val="72"/>
          <w:szCs w:val="72"/>
        </w:rPr>
        <w:sectPr w:rsidR="00F66D01" w:rsidSect="00E477F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2972" w:rsidRDefault="00422972" w:rsidP="00B96197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3CC66349" wp14:editId="21DBB1DA">
            <wp:simplePos x="0" y="0"/>
            <wp:positionH relativeFrom="column">
              <wp:posOffset>3091180</wp:posOffset>
            </wp:positionH>
            <wp:positionV relativeFrom="paragraph">
              <wp:posOffset>113665</wp:posOffset>
            </wp:positionV>
            <wp:extent cx="3145790" cy="2359025"/>
            <wp:effectExtent l="0" t="0" r="0" b="317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0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D01" w:rsidRPr="00F66D01">
        <w:rPr>
          <w:rFonts w:ascii="Times New Roman" w:hAnsi="Times New Roman" w:cs="Times New Roman"/>
          <w:sz w:val="28"/>
          <w:szCs w:val="28"/>
          <w:shd w:val="clear" w:color="auto" w:fill="FFFFFF"/>
        </w:rPr>
        <w:t>Осень – замечательная пора! Все разнообразие и богатство природного мира можно не только созерцать, но и использовать в творческом воображ</w:t>
      </w:r>
      <w:r w:rsidR="00F66D01" w:rsidRPr="00F66D0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66D01" w:rsidRPr="00F66D01">
        <w:rPr>
          <w:rFonts w:ascii="Times New Roman" w:hAnsi="Times New Roman" w:cs="Times New Roman"/>
          <w:sz w:val="28"/>
          <w:szCs w:val="28"/>
          <w:shd w:val="clear" w:color="auto" w:fill="FFFFFF"/>
        </w:rPr>
        <w:t>нии.</w:t>
      </w:r>
    </w:p>
    <w:p w:rsidR="00F66D01" w:rsidRDefault="00422972" w:rsidP="00B96197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12B4BCE9" wp14:editId="3ABFF330">
            <wp:simplePos x="0" y="0"/>
            <wp:positionH relativeFrom="column">
              <wp:posOffset>3091815</wp:posOffset>
            </wp:positionH>
            <wp:positionV relativeFrom="paragraph">
              <wp:posOffset>1609725</wp:posOffset>
            </wp:positionV>
            <wp:extent cx="3143250" cy="2356485"/>
            <wp:effectExtent l="0" t="0" r="0" b="5715"/>
            <wp:wrapTight wrapText="bothSides">
              <wp:wrapPolygon edited="0">
                <wp:start x="0" y="0"/>
                <wp:lineTo x="0" y="21478"/>
                <wp:lineTo x="21469" y="21478"/>
                <wp:lineTo x="21469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0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563E7BB" wp14:editId="14BDF4BC">
            <wp:simplePos x="0" y="0"/>
            <wp:positionH relativeFrom="column">
              <wp:posOffset>3025140</wp:posOffset>
            </wp:positionH>
            <wp:positionV relativeFrom="paragraph">
              <wp:posOffset>4367530</wp:posOffset>
            </wp:positionV>
            <wp:extent cx="3211830" cy="2409825"/>
            <wp:effectExtent l="0" t="0" r="7620" b="952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0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6629741" wp14:editId="1F5172FB">
            <wp:simplePos x="0" y="0"/>
            <wp:positionH relativeFrom="column">
              <wp:posOffset>-580390</wp:posOffset>
            </wp:positionH>
            <wp:positionV relativeFrom="paragraph">
              <wp:posOffset>3421380</wp:posOffset>
            </wp:positionV>
            <wp:extent cx="3873500" cy="2904490"/>
            <wp:effectExtent l="8255" t="0" r="1905" b="1905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6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735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D01" w:rsidRPr="00F66D01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й школе прошла выставка осенних поделок «ДАРЫ ЗЕМЛИ МОРДОВСКОЙ». Ребята изготовили оригинальные  композиции из овощей и фруктов, шишек, листьев, цветов и др</w:t>
      </w:r>
      <w:r w:rsidR="00F66D01" w:rsidRPr="00F66D0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66D01" w:rsidRPr="00F66D01">
        <w:rPr>
          <w:rFonts w:ascii="Times New Roman" w:hAnsi="Times New Roman" w:cs="Times New Roman"/>
          <w:sz w:val="28"/>
          <w:szCs w:val="28"/>
          <w:shd w:val="clear" w:color="auto" w:fill="FFFFFF"/>
        </w:rPr>
        <w:t>гих природных материалов. Все работы получились очень красочными, яркими, уникальными и разнообразными. Бл</w:t>
      </w:r>
      <w:r w:rsidR="00F66D01" w:rsidRPr="00F66D0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66D01" w:rsidRPr="00F66D01">
        <w:rPr>
          <w:rFonts w:ascii="Times New Roman" w:hAnsi="Times New Roman" w:cs="Times New Roman"/>
          <w:sz w:val="28"/>
          <w:szCs w:val="28"/>
          <w:shd w:val="clear" w:color="auto" w:fill="FFFFFF"/>
        </w:rPr>
        <w:t>годарим всех участников конкурса за творчество! Лучшие работы будут о</w:t>
      </w:r>
      <w:r w:rsidR="00F66D01" w:rsidRPr="00F66D0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66D01" w:rsidRPr="00F66D01">
        <w:rPr>
          <w:rFonts w:ascii="Times New Roman" w:hAnsi="Times New Roman" w:cs="Times New Roman"/>
          <w:sz w:val="28"/>
          <w:szCs w:val="28"/>
          <w:shd w:val="clear" w:color="auto" w:fill="FFFFFF"/>
        </w:rPr>
        <w:t>мечены дипломами и грамотами.</w:t>
      </w:r>
    </w:p>
    <w:p w:rsidR="00B96197" w:rsidRDefault="00B96197" w:rsidP="00F66D01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96197" w:rsidRDefault="00B96197" w:rsidP="00F66D01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66D01" w:rsidRDefault="00B96197" w:rsidP="007B12EE">
      <w:pPr>
        <w:spacing w:after="0"/>
        <w:jc w:val="center"/>
        <w:rPr>
          <w:rFonts w:ascii="Georgia" w:eastAsia="Times New Roman" w:hAnsi="Georgia" w:cs="Times New Roman"/>
          <w:b/>
          <w:i/>
          <w:color w:val="C00000"/>
          <w:sz w:val="72"/>
          <w:szCs w:val="72"/>
        </w:rPr>
      </w:pPr>
      <w:r>
        <w:rPr>
          <w:rFonts w:ascii="Georgia" w:eastAsia="Times New Roman" w:hAnsi="Georgia" w:cs="Times New Roman"/>
          <w:b/>
          <w:i/>
          <w:color w:val="C00000"/>
          <w:sz w:val="72"/>
          <w:szCs w:val="72"/>
        </w:rPr>
        <w:lastRenderedPageBreak/>
        <w:t>Творчество наших читателей</w:t>
      </w:r>
    </w:p>
    <w:p w:rsidR="007B12EE" w:rsidRDefault="007B12EE" w:rsidP="007B12EE">
      <w:pPr>
        <w:spacing w:after="0" w:line="259" w:lineRule="auto"/>
        <w:ind w:hanging="36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sectPr w:rsidR="007B12EE" w:rsidSect="00B961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12EE" w:rsidRPr="003F3039" w:rsidRDefault="003F3039" w:rsidP="00AA2CF6">
      <w:pPr>
        <w:spacing w:after="0"/>
        <w:ind w:hanging="360"/>
        <w:jc w:val="center"/>
        <w:rPr>
          <w:rFonts w:ascii="Georgia" w:eastAsia="Calibri" w:hAnsi="Georgia" w:cs="Times New Roman"/>
          <w:b/>
          <w:i/>
          <w:color w:val="632423" w:themeColor="accent2" w:themeShade="80"/>
          <w:sz w:val="32"/>
          <w:szCs w:val="28"/>
          <w:shd w:val="clear" w:color="auto" w:fill="FFFFFF"/>
          <w:lang w:eastAsia="en-US"/>
        </w:rPr>
      </w:pPr>
      <w:r>
        <w:rPr>
          <w:rFonts w:ascii="Georgia" w:eastAsia="Calibri" w:hAnsi="Georgia" w:cs="Times New Roman"/>
          <w:b/>
          <w:i/>
          <w:color w:val="632423" w:themeColor="accent2" w:themeShade="80"/>
          <w:sz w:val="32"/>
          <w:szCs w:val="28"/>
          <w:shd w:val="clear" w:color="auto" w:fill="FFFFFF"/>
          <w:lang w:eastAsia="en-US"/>
        </w:rPr>
        <w:lastRenderedPageBreak/>
        <w:t>«</w:t>
      </w:r>
      <w:r w:rsidR="007B12EE" w:rsidRPr="003F3039">
        <w:rPr>
          <w:rFonts w:ascii="Georgia" w:eastAsia="Calibri" w:hAnsi="Georgia" w:cs="Times New Roman"/>
          <w:b/>
          <w:i/>
          <w:color w:val="632423" w:themeColor="accent2" w:themeShade="80"/>
          <w:sz w:val="32"/>
          <w:szCs w:val="28"/>
          <w:shd w:val="clear" w:color="auto" w:fill="FFFFFF"/>
          <w:lang w:eastAsia="en-US"/>
        </w:rPr>
        <w:t>Моя малая родина</w:t>
      </w:r>
      <w:r>
        <w:rPr>
          <w:rFonts w:ascii="Georgia" w:eastAsia="Calibri" w:hAnsi="Georgia" w:cs="Times New Roman"/>
          <w:b/>
          <w:i/>
          <w:color w:val="632423" w:themeColor="accent2" w:themeShade="80"/>
          <w:sz w:val="32"/>
          <w:szCs w:val="28"/>
          <w:shd w:val="clear" w:color="auto" w:fill="FFFFFF"/>
          <w:lang w:eastAsia="en-US"/>
        </w:rPr>
        <w:t>»</w:t>
      </w:r>
    </w:p>
    <w:p w:rsidR="007B12EE" w:rsidRDefault="007B12EE" w:rsidP="00AA2CF6">
      <w:pPr>
        <w:spacing w:after="0"/>
        <w:ind w:hanging="360"/>
        <w:jc w:val="righ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B12E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</w:t>
      </w:r>
      <w:r w:rsidR="003F303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                     </w:t>
      </w:r>
      <w:r w:rsidRPr="007B12E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 каждого на свете</w:t>
      </w:r>
      <w:proofErr w:type="gramStart"/>
      <w:r w:rsidRPr="007B12E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                                                                             Е</w:t>
      </w:r>
      <w:proofErr w:type="gramEnd"/>
      <w:r w:rsidRPr="007B12E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ть Родина своя</w:t>
      </w:r>
      <w:r w:rsidRPr="007B12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7B12EE" w:rsidRPr="007B12EE" w:rsidRDefault="007B12EE" w:rsidP="00AA2CF6">
      <w:pPr>
        <w:spacing w:after="0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B12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Моя малая Родина – село </w:t>
      </w:r>
      <w:proofErr w:type="gramStart"/>
      <w:r w:rsidRPr="007B12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па</w:t>
      </w:r>
      <w:r w:rsidRPr="007B12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</w:t>
      </w:r>
      <w:r w:rsidRPr="007B12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кие-Мурзы</w:t>
      </w:r>
      <w:proofErr w:type="gramEnd"/>
      <w:r w:rsidRPr="007B12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которое находится в </w:t>
      </w:r>
      <w:proofErr w:type="spellStart"/>
      <w:r w:rsidRPr="007B12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рдатовском</w:t>
      </w:r>
      <w:proofErr w:type="spellEnd"/>
      <w:r w:rsidRPr="007B12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районе. В этом месте жили и живут мои самые близкие люди. Люблю приезжать сюда и я. Здесь красивая природа. Я любуюсь зелёными лесами, широкими пол</w:t>
      </w:r>
      <w:r w:rsidRPr="007B12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я</w:t>
      </w:r>
      <w:r w:rsidRPr="007B12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и, большой и чистой рекой «Ал</w:t>
      </w:r>
      <w:r w:rsidRPr="007B12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</w:t>
      </w:r>
      <w:r w:rsidRPr="007B12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ырь».</w:t>
      </w:r>
    </w:p>
    <w:p w:rsidR="007B12EE" w:rsidRDefault="00AA2CF6" w:rsidP="003F3039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7B12EE">
        <w:rPr>
          <w:rFonts w:ascii="Arial" w:eastAsia="Calibri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0C25644C" wp14:editId="118578CD">
            <wp:extent cx="2113280" cy="2816225"/>
            <wp:effectExtent l="0" t="0" r="1270" b="3175"/>
            <wp:docPr id="59" name="Рисунок 59" descr="C:\Users\пользователь\Downloads\IMG_20200611_16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IMG_20200611_16263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EE" w:rsidRPr="007B12EE" w:rsidRDefault="007B12EE" w:rsidP="00AA2CF6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7B12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Я люблю гостить в доме моей пр</w:t>
      </w:r>
      <w:r w:rsidRPr="007B12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</w:t>
      </w:r>
      <w:r w:rsidRPr="007B12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бабушки Бабы Лиды, ей 82 года. Особенно мне нравится ее огород. Я ей всегда помогаю, выполняю л</w:t>
      </w:r>
      <w:r w:rsidRPr="007B12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ю</w:t>
      </w:r>
      <w:r w:rsidRPr="007B12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бые поручения.</w:t>
      </w:r>
    </w:p>
    <w:p w:rsidR="00AA2CF6" w:rsidRDefault="007B12EE" w:rsidP="003F3039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7B12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Чтобы мне не было скучно, бабушка завела мне козлика. Как в сказке «Сестрица   Алёнушка и </w:t>
      </w:r>
    </w:p>
    <w:p w:rsidR="007B12EE" w:rsidRPr="007B12EE" w:rsidRDefault="007B12EE" w:rsidP="00AA2CF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2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братец Иванушка». Я люблю весело проводить с ним время!</w:t>
      </w:r>
    </w:p>
    <w:p w:rsidR="008A60F9" w:rsidRDefault="007B12EE" w:rsidP="003F30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2EE">
        <w:rPr>
          <w:rFonts w:ascii="Calibri" w:eastAsia="Calibri" w:hAnsi="Calibri" w:cs="Times New Roman"/>
          <w:noProof/>
        </w:rPr>
        <w:drawing>
          <wp:inline distT="0" distB="0" distL="0" distR="0" wp14:anchorId="7157D8AB" wp14:editId="522005E4">
            <wp:extent cx="2089785" cy="2785745"/>
            <wp:effectExtent l="0" t="0" r="5715" b="0"/>
            <wp:docPr id="60" name="Рисунок 60" descr="C:\Users\пользователь\Desktop\IMG-bb5bd946daf41541fabccd5b5449a74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IMG-bb5bd946daf41541fabccd5b5449a74a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039" w:rsidRDefault="007B12EE" w:rsidP="00AA2CF6">
      <w:pPr>
        <w:spacing w:after="0"/>
        <w:ind w:firstLine="708"/>
        <w:jc w:val="both"/>
        <w:rPr>
          <w:rFonts w:ascii="Arial" w:eastAsia="Calibri" w:hAnsi="Arial" w:cs="Arial"/>
          <w:i/>
          <w:noProof/>
          <w:color w:val="000000"/>
          <w:sz w:val="23"/>
          <w:szCs w:val="23"/>
          <w:shd w:val="clear" w:color="auto" w:fill="FFFFFF"/>
        </w:rPr>
      </w:pPr>
      <w:r w:rsidRPr="007B12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</w:t>
      </w:r>
      <w:proofErr w:type="gramStart"/>
      <w:r w:rsidRPr="007B12EE">
        <w:rPr>
          <w:rFonts w:ascii="Times New Roman" w:eastAsia="Calibri" w:hAnsi="Times New Roman" w:cs="Times New Roman"/>
          <w:sz w:val="28"/>
          <w:szCs w:val="28"/>
          <w:lang w:eastAsia="en-US"/>
        </w:rPr>
        <w:t>здорово</w:t>
      </w:r>
      <w:proofErr w:type="gramEnd"/>
      <w:r w:rsidRPr="007B12EE">
        <w:rPr>
          <w:rFonts w:ascii="Times New Roman" w:eastAsia="Calibri" w:hAnsi="Times New Roman" w:cs="Times New Roman"/>
          <w:sz w:val="28"/>
          <w:szCs w:val="28"/>
          <w:lang w:eastAsia="en-US"/>
        </w:rPr>
        <w:t>, что у меня есть родимый сердцу уголок, где можно приятно провести время! Я пригл</w:t>
      </w:r>
      <w:r w:rsidRPr="007B12E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B12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ю всех в гости на </w:t>
      </w:r>
      <w:r w:rsidRPr="003F3039">
        <w:rPr>
          <w:rFonts w:ascii="Times New Roman" w:eastAsia="Calibri" w:hAnsi="Times New Roman" w:cs="Times New Roman"/>
          <w:sz w:val="28"/>
          <w:szCs w:val="28"/>
          <w:lang w:eastAsia="en-US"/>
        </w:rPr>
        <w:t>свою</w:t>
      </w:r>
      <w:r w:rsidRPr="007B12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лую р</w:t>
      </w:r>
      <w:r w:rsidRPr="007B12E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B12EE">
        <w:rPr>
          <w:rFonts w:ascii="Times New Roman" w:eastAsia="Calibri" w:hAnsi="Times New Roman" w:cs="Times New Roman"/>
          <w:sz w:val="28"/>
          <w:szCs w:val="28"/>
          <w:lang w:eastAsia="en-US"/>
        </w:rPr>
        <w:t>дину. Она прекрасна!</w:t>
      </w:r>
      <w:r w:rsidR="003F3039" w:rsidRPr="003F3039">
        <w:rPr>
          <w:rFonts w:ascii="Arial" w:eastAsia="Calibri" w:hAnsi="Arial" w:cs="Arial"/>
          <w:i/>
          <w:noProof/>
          <w:color w:val="000000"/>
          <w:sz w:val="23"/>
          <w:szCs w:val="23"/>
          <w:shd w:val="clear" w:color="auto" w:fill="FFFFFF"/>
        </w:rPr>
        <w:t xml:space="preserve"> </w:t>
      </w:r>
    </w:p>
    <w:p w:rsidR="007B12EE" w:rsidRPr="007B12EE" w:rsidRDefault="003F3039" w:rsidP="00AA2CF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3039">
        <w:rPr>
          <w:rFonts w:ascii="Arial" w:eastAsia="Calibri" w:hAnsi="Arial" w:cs="Arial"/>
          <w:i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1235430B" wp14:editId="2059AB4E">
            <wp:extent cx="1971040" cy="2627630"/>
            <wp:effectExtent l="0" t="0" r="0" b="1270"/>
            <wp:docPr id="58" name="Рисунок 58" descr="C:\Users\пользователь\Downloads\IMG-ef3b95d4aa798431e629f4324de6087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ef3b95d4aa798431e629f4324de60873-V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039" w:rsidRDefault="00AA2CF6" w:rsidP="003F3039">
      <w:pPr>
        <w:tabs>
          <w:tab w:val="left" w:pos="3131"/>
        </w:tabs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F303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лексеева Дарья,</w:t>
      </w:r>
    </w:p>
    <w:p w:rsidR="007B12EE" w:rsidRPr="003F3039" w:rsidRDefault="00AA2CF6" w:rsidP="003F3039">
      <w:pPr>
        <w:tabs>
          <w:tab w:val="left" w:pos="3131"/>
        </w:tabs>
        <w:spacing w:after="0"/>
        <w:jc w:val="right"/>
        <w:rPr>
          <w:rFonts w:ascii="Calibri" w:eastAsia="Calibri" w:hAnsi="Calibri" w:cs="Times New Roman"/>
          <w:i/>
          <w:lang w:eastAsia="en-US"/>
        </w:rPr>
      </w:pPr>
      <w:r w:rsidRPr="003F303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ченица 1А класса</w:t>
      </w:r>
      <w:r w:rsidRPr="003F3039">
        <w:rPr>
          <w:rFonts w:ascii="Arial" w:eastAsia="Calibri" w:hAnsi="Arial" w:cs="Arial"/>
          <w:i/>
          <w:noProof/>
          <w:color w:val="000000"/>
          <w:sz w:val="23"/>
          <w:szCs w:val="23"/>
          <w:shd w:val="clear" w:color="auto" w:fill="FFFFFF"/>
        </w:rPr>
        <w:t xml:space="preserve"> </w:t>
      </w:r>
    </w:p>
    <w:p w:rsidR="007B12EE" w:rsidRPr="007B12EE" w:rsidRDefault="007B12EE" w:rsidP="007B12EE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7B12EE" w:rsidRDefault="007B12EE" w:rsidP="00AA2CF6">
      <w:pPr>
        <w:spacing w:after="0"/>
        <w:rPr>
          <w:rFonts w:ascii="Georgia" w:eastAsia="Times New Roman" w:hAnsi="Georgia" w:cs="Times New Roman"/>
          <w:b/>
          <w:i/>
          <w:color w:val="C00000"/>
          <w:sz w:val="72"/>
          <w:szCs w:val="72"/>
        </w:rPr>
        <w:sectPr w:rsidR="007B12EE" w:rsidSect="007B12EE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:rsidR="003F3039" w:rsidRDefault="003F3039" w:rsidP="00A07FD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3039" w:rsidRDefault="003F3039" w:rsidP="00A07FD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7ACC" w:rsidRDefault="00C67ACC" w:rsidP="00A07FDD">
      <w:pPr>
        <w:jc w:val="center"/>
        <w:rPr>
          <w:rFonts w:ascii="Georgia" w:hAnsi="Georgia" w:cs="Times New Roman"/>
          <w:b/>
          <w:i/>
          <w:color w:val="632423" w:themeColor="accent2" w:themeShade="80"/>
          <w:sz w:val="36"/>
          <w:szCs w:val="36"/>
        </w:rPr>
        <w:sectPr w:rsidR="00C67ACC" w:rsidSect="00F66D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07FDD" w:rsidRPr="003F3039" w:rsidRDefault="003F3039" w:rsidP="00A07FDD">
      <w:pPr>
        <w:jc w:val="center"/>
        <w:rPr>
          <w:rFonts w:ascii="Georgia" w:hAnsi="Georgia" w:cs="Times New Roman"/>
          <w:b/>
          <w:i/>
          <w:color w:val="632423" w:themeColor="accent2" w:themeShade="80"/>
          <w:sz w:val="36"/>
          <w:szCs w:val="36"/>
        </w:rPr>
      </w:pPr>
      <w:r>
        <w:rPr>
          <w:rFonts w:ascii="Georgia" w:hAnsi="Georgia" w:cs="Times New Roman"/>
          <w:b/>
          <w:i/>
          <w:color w:val="632423" w:themeColor="accent2" w:themeShade="80"/>
          <w:sz w:val="36"/>
          <w:szCs w:val="36"/>
        </w:rPr>
        <w:lastRenderedPageBreak/>
        <w:t>«</w:t>
      </w:r>
      <w:r w:rsidR="00A07FDD" w:rsidRPr="003F3039">
        <w:rPr>
          <w:rFonts w:ascii="Georgia" w:hAnsi="Georgia" w:cs="Times New Roman"/>
          <w:b/>
          <w:i/>
          <w:color w:val="632423" w:themeColor="accent2" w:themeShade="80"/>
          <w:sz w:val="36"/>
          <w:szCs w:val="36"/>
        </w:rPr>
        <w:t>Первый раз в музее</w:t>
      </w:r>
      <w:r>
        <w:rPr>
          <w:rFonts w:ascii="Georgia" w:hAnsi="Georgia" w:cs="Times New Roman"/>
          <w:b/>
          <w:i/>
          <w:color w:val="632423" w:themeColor="accent2" w:themeShade="80"/>
          <w:sz w:val="36"/>
          <w:szCs w:val="36"/>
        </w:rPr>
        <w:t>»</w:t>
      </w:r>
    </w:p>
    <w:p w:rsidR="00A07FDD" w:rsidRPr="00A07FDD" w:rsidRDefault="00D71D46" w:rsidP="003F3039">
      <w:pPr>
        <w:shd w:val="clear" w:color="auto" w:fill="FFFFFF"/>
        <w:spacing w:after="0"/>
        <w:ind w:firstLine="708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54E5C61" wp14:editId="7A3AB958">
            <wp:simplePos x="0" y="0"/>
            <wp:positionH relativeFrom="column">
              <wp:posOffset>2225040</wp:posOffset>
            </wp:positionH>
            <wp:positionV relativeFrom="paragraph">
              <wp:posOffset>102235</wp:posOffset>
            </wp:positionV>
            <wp:extent cx="4094480" cy="5695950"/>
            <wp:effectExtent l="0" t="0" r="127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дратюк В., 1А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DD" w:rsidRPr="00A07FDD">
        <w:rPr>
          <w:rFonts w:ascii="Times New Roman" w:eastAsia="Times New Roman" w:hAnsi="Times New Roman" w:cs="Times New Roman"/>
          <w:bCs/>
          <w:sz w:val="28"/>
          <w:szCs w:val="28"/>
        </w:rPr>
        <w:t>Меня зовут Кондр</w:t>
      </w:r>
      <w:r w:rsidR="00A07FDD" w:rsidRPr="00A07FD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A07FDD" w:rsidRPr="00A07FDD">
        <w:rPr>
          <w:rFonts w:ascii="Times New Roman" w:eastAsia="Times New Roman" w:hAnsi="Times New Roman" w:cs="Times New Roman"/>
          <w:bCs/>
          <w:sz w:val="28"/>
          <w:szCs w:val="28"/>
        </w:rPr>
        <w:t>тюк Варвара, мне 6 лет. В марте 2020 г. я впервые п</w:t>
      </w:r>
      <w:r w:rsidR="00A07FDD" w:rsidRPr="00A07FD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07FDD" w:rsidRPr="00A07FDD">
        <w:rPr>
          <w:rFonts w:ascii="Times New Roman" w:eastAsia="Times New Roman" w:hAnsi="Times New Roman" w:cs="Times New Roman"/>
          <w:bCs/>
          <w:sz w:val="28"/>
          <w:szCs w:val="28"/>
        </w:rPr>
        <w:t>сетила Мордовский кра</w:t>
      </w:r>
      <w:r w:rsidR="00A07FDD" w:rsidRPr="00A07FD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A07FDD" w:rsidRPr="00A07FDD">
        <w:rPr>
          <w:rFonts w:ascii="Times New Roman" w:eastAsia="Times New Roman" w:hAnsi="Times New Roman" w:cs="Times New Roman"/>
          <w:bCs/>
          <w:sz w:val="28"/>
          <w:szCs w:val="28"/>
        </w:rPr>
        <w:t>ведческий музей им И. Д. Воронина, а так же Музей изо</w:t>
      </w:r>
      <w:r w:rsidR="00A07FDD" w:rsidRPr="00A07FDD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A07FDD" w:rsidRPr="00A07FD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ительных искусств им С. Д. </w:t>
      </w:r>
      <w:proofErr w:type="spellStart"/>
      <w:r w:rsidR="00A07FDD" w:rsidRPr="00A07FDD">
        <w:rPr>
          <w:rFonts w:ascii="Times New Roman" w:eastAsia="Times New Roman" w:hAnsi="Times New Roman" w:cs="Times New Roman"/>
          <w:bCs/>
          <w:sz w:val="28"/>
          <w:szCs w:val="28"/>
        </w:rPr>
        <w:t>Эрьзи</w:t>
      </w:r>
      <w:proofErr w:type="spellEnd"/>
      <w:r w:rsidR="00A07FDD" w:rsidRPr="00A07FDD">
        <w:rPr>
          <w:rFonts w:ascii="Times New Roman" w:eastAsia="Times New Roman" w:hAnsi="Times New Roman" w:cs="Times New Roman"/>
          <w:bCs/>
          <w:sz w:val="28"/>
          <w:szCs w:val="28"/>
        </w:rPr>
        <w:t>. Для семе</w:t>
      </w:r>
      <w:r w:rsidR="00A07FDD" w:rsidRPr="00A07FDD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A07FDD" w:rsidRPr="00A07FDD">
        <w:rPr>
          <w:rFonts w:ascii="Times New Roman" w:eastAsia="Times New Roman" w:hAnsi="Times New Roman" w:cs="Times New Roman"/>
          <w:bCs/>
          <w:sz w:val="28"/>
          <w:szCs w:val="28"/>
        </w:rPr>
        <w:t>ного похода был заранее нами запланирован один из выходных дней. Посещ</w:t>
      </w:r>
      <w:r w:rsidR="00A07FDD" w:rsidRPr="00A07FD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A07FDD" w:rsidRPr="00A07FDD">
        <w:rPr>
          <w:rFonts w:ascii="Times New Roman" w:eastAsia="Times New Roman" w:hAnsi="Times New Roman" w:cs="Times New Roman"/>
          <w:bCs/>
          <w:sz w:val="28"/>
          <w:szCs w:val="28"/>
        </w:rPr>
        <w:t>ние краеведческого музея – это увлекательное путеш</w:t>
      </w:r>
      <w:r w:rsidR="00A07FDD" w:rsidRPr="00A07FD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A07FDD" w:rsidRPr="00A07FDD">
        <w:rPr>
          <w:rFonts w:ascii="Times New Roman" w:eastAsia="Times New Roman" w:hAnsi="Times New Roman" w:cs="Times New Roman"/>
          <w:bCs/>
          <w:sz w:val="28"/>
          <w:szCs w:val="28"/>
        </w:rPr>
        <w:t>ствие в прошлое нашего края. Экскурсоводы очень инт</w:t>
      </w:r>
      <w:r w:rsidR="00A07FDD" w:rsidRPr="00A07FD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A07FDD" w:rsidRPr="00A07FDD">
        <w:rPr>
          <w:rFonts w:ascii="Times New Roman" w:eastAsia="Times New Roman" w:hAnsi="Times New Roman" w:cs="Times New Roman"/>
          <w:bCs/>
          <w:sz w:val="28"/>
          <w:szCs w:val="28"/>
        </w:rPr>
        <w:t>ресно рассказывали о прошлом Мордвы, о том, как жили наши предки, о прир</w:t>
      </w:r>
      <w:r w:rsidR="00A07FDD" w:rsidRPr="00A07FD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07FDD" w:rsidRPr="00A07FDD">
        <w:rPr>
          <w:rFonts w:ascii="Times New Roman" w:eastAsia="Times New Roman" w:hAnsi="Times New Roman" w:cs="Times New Roman"/>
          <w:bCs/>
          <w:sz w:val="28"/>
          <w:szCs w:val="28"/>
        </w:rPr>
        <w:t>де родного края, о животных, проживающих на территории Мордовии. Я увидела очень много и</w:t>
      </w:r>
      <w:r w:rsidR="00A07FDD" w:rsidRPr="00A07FDD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A07FDD" w:rsidRPr="00A07FDD">
        <w:rPr>
          <w:rFonts w:ascii="Times New Roman" w:eastAsia="Times New Roman" w:hAnsi="Times New Roman" w:cs="Times New Roman"/>
          <w:bCs/>
          <w:sz w:val="28"/>
          <w:szCs w:val="28"/>
        </w:rPr>
        <w:t>тересных картин, объектов. Невероятной красоты национал</w:t>
      </w:r>
      <w:r w:rsidR="00A07FDD" w:rsidRPr="00A07FDD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A07FDD" w:rsidRPr="00A07FDD">
        <w:rPr>
          <w:rFonts w:ascii="Times New Roman" w:eastAsia="Times New Roman" w:hAnsi="Times New Roman" w:cs="Times New Roman"/>
          <w:bCs/>
          <w:sz w:val="28"/>
          <w:szCs w:val="28"/>
        </w:rPr>
        <w:t>ные костюмы!</w:t>
      </w:r>
    </w:p>
    <w:p w:rsidR="00A07FDD" w:rsidRPr="00A07FDD" w:rsidRDefault="00A07FDD" w:rsidP="003F3039">
      <w:pPr>
        <w:shd w:val="clear" w:color="auto" w:fill="FFFFFF"/>
        <w:spacing w:after="0"/>
        <w:ind w:firstLine="708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7FDD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узее им. С. Д. </w:t>
      </w:r>
      <w:proofErr w:type="spellStart"/>
      <w:r w:rsidRPr="00A07FDD">
        <w:rPr>
          <w:rFonts w:ascii="Times New Roman" w:eastAsia="Times New Roman" w:hAnsi="Times New Roman" w:cs="Times New Roman"/>
          <w:bCs/>
          <w:sz w:val="28"/>
          <w:szCs w:val="28"/>
        </w:rPr>
        <w:t>Эрьзи</w:t>
      </w:r>
      <w:proofErr w:type="spellEnd"/>
      <w:r w:rsidRPr="00A07FD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ня поразили фигуры. Большие, величественные, выполненные из различных природных материалов: гипс, </w:t>
      </w:r>
      <w:proofErr w:type="spellStart"/>
      <w:r w:rsidRPr="00A07FDD">
        <w:rPr>
          <w:rFonts w:ascii="Times New Roman" w:eastAsia="Times New Roman" w:hAnsi="Times New Roman" w:cs="Times New Roman"/>
          <w:bCs/>
          <w:sz w:val="28"/>
          <w:szCs w:val="28"/>
        </w:rPr>
        <w:t>кебрачо</w:t>
      </w:r>
      <w:proofErr w:type="spellEnd"/>
      <w:r w:rsidRPr="00A07FDD">
        <w:rPr>
          <w:rFonts w:ascii="Times New Roman" w:eastAsia="Times New Roman" w:hAnsi="Times New Roman" w:cs="Times New Roman"/>
          <w:bCs/>
          <w:sz w:val="28"/>
          <w:szCs w:val="28"/>
        </w:rPr>
        <w:t>, мрамор и др. При посещении музея захватывает дух от красоты, величия работ и таланта м</w:t>
      </w:r>
      <w:r w:rsidRPr="00A07FD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A07FDD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ера. Скульптор С. Д.  </w:t>
      </w:r>
      <w:proofErr w:type="spellStart"/>
      <w:r w:rsidRPr="00A07FDD">
        <w:rPr>
          <w:rFonts w:ascii="Times New Roman" w:eastAsia="Times New Roman" w:hAnsi="Times New Roman" w:cs="Times New Roman"/>
          <w:bCs/>
          <w:sz w:val="28"/>
          <w:szCs w:val="28"/>
        </w:rPr>
        <w:t>Эрьзя</w:t>
      </w:r>
      <w:proofErr w:type="spellEnd"/>
      <w:r w:rsidRPr="00A07FDD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гордостью моего родного края – Респу</w:t>
      </w:r>
      <w:r w:rsidRPr="00A07FDD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A07FDD">
        <w:rPr>
          <w:rFonts w:ascii="Times New Roman" w:eastAsia="Times New Roman" w:hAnsi="Times New Roman" w:cs="Times New Roman"/>
          <w:bCs/>
          <w:sz w:val="28"/>
          <w:szCs w:val="28"/>
        </w:rPr>
        <w:t>лики Мордовия.</w:t>
      </w:r>
    </w:p>
    <w:p w:rsidR="003F3039" w:rsidRDefault="00A07FDD" w:rsidP="00A07FDD">
      <w:pPr>
        <w:shd w:val="clear" w:color="auto" w:fill="FFFFFF"/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7FDD">
        <w:rPr>
          <w:rFonts w:ascii="Times New Roman" w:eastAsia="Times New Roman" w:hAnsi="Times New Roman" w:cs="Times New Roman"/>
          <w:bCs/>
          <w:sz w:val="28"/>
          <w:szCs w:val="28"/>
        </w:rPr>
        <w:t>В стенах музеев мы провели незабываемый день, он полон новых впечатлений, радости и гордости за свой край. Мы сделали множество фотографий на память. Я обязательно и не один раз еще приду на увлекательные экскурсии в наши м</w:t>
      </w:r>
      <w:r w:rsidRPr="00A07FDD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A07FDD">
        <w:rPr>
          <w:rFonts w:ascii="Times New Roman" w:eastAsia="Times New Roman" w:hAnsi="Times New Roman" w:cs="Times New Roman"/>
          <w:bCs/>
          <w:sz w:val="28"/>
          <w:szCs w:val="28"/>
        </w:rPr>
        <w:t xml:space="preserve">зеи. </w:t>
      </w:r>
    </w:p>
    <w:p w:rsidR="003F3039" w:rsidRDefault="00A07FDD" w:rsidP="00D71D46">
      <w:pPr>
        <w:tabs>
          <w:tab w:val="left" w:pos="313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3039">
        <w:rPr>
          <w:rFonts w:ascii="Times New Roman" w:hAnsi="Times New Roman" w:cs="Times New Roman"/>
          <w:i/>
          <w:sz w:val="28"/>
          <w:szCs w:val="28"/>
        </w:rPr>
        <w:t xml:space="preserve">Кондратюк Варвара, </w:t>
      </w:r>
    </w:p>
    <w:p w:rsidR="00C67ACC" w:rsidRDefault="00A07FDD" w:rsidP="00D71D46">
      <w:pPr>
        <w:tabs>
          <w:tab w:val="left" w:pos="3135"/>
        </w:tabs>
        <w:spacing w:after="0" w:line="240" w:lineRule="auto"/>
        <w:jc w:val="right"/>
        <w:rPr>
          <w:rFonts w:ascii="Georgia" w:eastAsia="Times New Roman" w:hAnsi="Georgia" w:cs="Times New Roman"/>
          <w:b/>
          <w:i/>
          <w:color w:val="C00000"/>
          <w:sz w:val="72"/>
          <w:szCs w:val="72"/>
        </w:rPr>
      </w:pPr>
      <w:r w:rsidRPr="003F3039">
        <w:rPr>
          <w:rFonts w:ascii="Times New Roman" w:hAnsi="Times New Roman" w:cs="Times New Roman"/>
          <w:i/>
          <w:sz w:val="28"/>
          <w:szCs w:val="28"/>
        </w:rPr>
        <w:t xml:space="preserve">ученица 1А класса </w:t>
      </w:r>
    </w:p>
    <w:p w:rsidR="00720B8C" w:rsidRDefault="00720B8C" w:rsidP="00720B8C">
      <w:pPr>
        <w:spacing w:after="0"/>
        <w:jc w:val="center"/>
        <w:rPr>
          <w:rFonts w:ascii="Georgia" w:eastAsia="Times New Roman" w:hAnsi="Georgia" w:cs="Times New Roman"/>
          <w:b/>
          <w:i/>
          <w:color w:val="C00000"/>
          <w:sz w:val="72"/>
          <w:szCs w:val="72"/>
        </w:rPr>
      </w:pPr>
      <w:r>
        <w:rPr>
          <w:rFonts w:ascii="Georgia" w:eastAsia="Times New Roman" w:hAnsi="Georgia" w:cs="Times New Roman"/>
          <w:b/>
          <w:i/>
          <w:color w:val="C00000"/>
          <w:sz w:val="72"/>
          <w:szCs w:val="72"/>
        </w:rPr>
        <w:lastRenderedPageBreak/>
        <w:t>Болдинская осень</w:t>
      </w:r>
    </w:p>
    <w:p w:rsidR="00720B8C" w:rsidRDefault="00F5759E" w:rsidP="00720B8C">
      <w:pPr>
        <w:spacing w:after="0"/>
        <w:rPr>
          <w:rFonts w:ascii="Georgia" w:eastAsia="Times New Roman" w:hAnsi="Georgia" w:cs="Times New Roman"/>
          <w:b/>
          <w:i/>
          <w:color w:val="C00000"/>
          <w:sz w:val="72"/>
          <w:szCs w:val="72"/>
        </w:rPr>
      </w:pPr>
      <w:r>
        <w:rPr>
          <w:rFonts w:ascii="Georgia" w:eastAsia="Times New Roman" w:hAnsi="Georgia" w:cs="Times New Roman"/>
          <w:b/>
          <w:i/>
          <w:noProof/>
          <w:color w:val="C00000"/>
          <w:sz w:val="72"/>
          <w:szCs w:val="72"/>
        </w:rPr>
        <w:drawing>
          <wp:inline distT="0" distB="0" distL="0" distR="0" wp14:anchorId="171E043E" wp14:editId="75958A6C">
            <wp:extent cx="2562225" cy="341671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29_10123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792" cy="3425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67ACC">
        <w:rPr>
          <w:rFonts w:ascii="Georgia" w:eastAsia="Times New Roman" w:hAnsi="Georgia" w:cs="Times New Roman"/>
          <w:b/>
          <w:i/>
          <w:noProof/>
          <w:color w:val="C00000"/>
          <w:sz w:val="72"/>
          <w:szCs w:val="72"/>
        </w:rPr>
        <w:drawing>
          <wp:inline distT="0" distB="0" distL="0" distR="0" wp14:anchorId="0B4FF42D" wp14:editId="155723D7">
            <wp:extent cx="3509818" cy="3365353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29_110346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76"/>
                    <a:stretch/>
                  </pic:blipFill>
                  <pic:spPr bwMode="auto">
                    <a:xfrm>
                      <a:off x="0" y="0"/>
                      <a:ext cx="3519358" cy="337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039" w:rsidRDefault="00C67ACC" w:rsidP="00720B8C">
      <w:pPr>
        <w:spacing w:after="0"/>
        <w:rPr>
          <w:rFonts w:ascii="Georgia" w:eastAsia="Times New Roman" w:hAnsi="Georgia" w:cs="Times New Roman"/>
          <w:b/>
          <w:i/>
          <w:color w:val="C00000"/>
          <w:sz w:val="72"/>
          <w:szCs w:val="72"/>
        </w:rPr>
      </w:pPr>
      <w:r>
        <w:rPr>
          <w:rFonts w:ascii="Georgia" w:eastAsia="Times New Roman" w:hAnsi="Georgia" w:cs="Times New Roman"/>
          <w:b/>
          <w:i/>
          <w:noProof/>
          <w:color w:val="C00000"/>
          <w:sz w:val="72"/>
          <w:szCs w:val="72"/>
        </w:rPr>
        <w:drawing>
          <wp:inline distT="0" distB="0" distL="0" distR="0" wp14:anchorId="73021A88" wp14:editId="32C0BA5C">
            <wp:extent cx="2238375" cy="2984105"/>
            <wp:effectExtent l="0" t="0" r="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29_110507_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602" cy="2987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b/>
          <w:i/>
          <w:noProof/>
          <w:color w:val="C00000"/>
          <w:sz w:val="72"/>
          <w:szCs w:val="72"/>
        </w:rPr>
        <w:drawing>
          <wp:inline distT="0" distB="0" distL="0" distR="0" wp14:anchorId="2BD3222D" wp14:editId="5DD2F435">
            <wp:extent cx="3848100" cy="28860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29_120833_0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0B8C" w:rsidRDefault="00720B8C" w:rsidP="00720B8C">
      <w:pPr>
        <w:spacing w:after="0"/>
        <w:rPr>
          <w:rFonts w:ascii="Georgia" w:eastAsia="Times New Roman" w:hAnsi="Georgia" w:cs="Times New Roman"/>
          <w:b/>
          <w:i/>
          <w:color w:val="C00000"/>
          <w:sz w:val="72"/>
          <w:szCs w:val="72"/>
        </w:rPr>
        <w:sectPr w:rsidR="00720B8C" w:rsidSect="00C67ACC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5759E" w:rsidRPr="00562AB3" w:rsidRDefault="00562AB3" w:rsidP="00562AB3">
      <w:pPr>
        <w:spacing w:after="0"/>
        <w:jc w:val="center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 w:rsidRPr="00562AB3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lastRenderedPageBreak/>
        <w:t xml:space="preserve">Музей-заповедник </w:t>
      </w:r>
      <w:proofErr w:type="spellStart"/>
      <w:r w:rsidRPr="00562AB3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А.С.Пушкина</w:t>
      </w:r>
      <w:proofErr w:type="spellEnd"/>
    </w:p>
    <w:p w:rsidR="00562AB3" w:rsidRPr="00562AB3" w:rsidRDefault="00562AB3" w:rsidP="00562AB3">
      <w:pPr>
        <w:spacing w:after="0"/>
        <w:jc w:val="center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562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яземский храм.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562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онторка.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562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Банька. Пруд.</w:t>
      </w:r>
    </w:p>
    <w:p w:rsidR="00AF07F0" w:rsidRDefault="00562AB3" w:rsidP="00562AB3">
      <w:pPr>
        <w:spacing w:after="0"/>
        <w:jc w:val="center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Автор фото: </w:t>
      </w:r>
      <w:proofErr w:type="spellStart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Енгуразов</w:t>
      </w:r>
      <w:proofErr w:type="spellEnd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Д</w:t>
      </w:r>
      <w:r w:rsidRPr="00562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енис, 7Б класс</w:t>
      </w:r>
    </w:p>
    <w:p w:rsidR="00562AB3" w:rsidRDefault="00562AB3" w:rsidP="00562AB3">
      <w:pPr>
        <w:spacing w:after="0"/>
        <w:jc w:val="center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562AB3" w:rsidRPr="00562AB3" w:rsidRDefault="00562AB3" w:rsidP="00562AB3">
      <w:pPr>
        <w:spacing w:after="0"/>
        <w:jc w:val="center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AF07F0" w:rsidRPr="009A0ECB" w:rsidRDefault="00AF07F0" w:rsidP="005E1022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0ECB">
        <w:rPr>
          <w:rFonts w:ascii="Times New Roman" w:hAnsi="Times New Roman" w:cs="Times New Roman"/>
          <w:sz w:val="20"/>
          <w:szCs w:val="20"/>
        </w:rPr>
        <w:t>Школьный вестник «Истина»</w:t>
      </w:r>
    </w:p>
    <w:p w:rsidR="00AF07F0" w:rsidRDefault="00AF07F0" w:rsidP="005E1022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0ECB">
        <w:rPr>
          <w:rFonts w:ascii="Times New Roman" w:hAnsi="Times New Roman" w:cs="Times New Roman"/>
          <w:sz w:val="20"/>
          <w:szCs w:val="20"/>
        </w:rPr>
        <w:t>Учредители: коллектив МОУ «СОШ №30»</w:t>
      </w:r>
    </w:p>
    <w:p w:rsidR="00AF07F0" w:rsidRPr="009A0ECB" w:rsidRDefault="00AF07F0" w:rsidP="005E1022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0ECB">
        <w:rPr>
          <w:rFonts w:ascii="Times New Roman" w:hAnsi="Times New Roman" w:cs="Times New Roman"/>
          <w:sz w:val="20"/>
          <w:szCs w:val="20"/>
        </w:rPr>
        <w:t>Адрес: 430031, г. Саранск, ул. Сущинского, 5, тел.: 8(8342)55-65-71</w:t>
      </w:r>
    </w:p>
    <w:p w:rsidR="00AF07F0" w:rsidRPr="009E6A53" w:rsidRDefault="00AF07F0" w:rsidP="005E1022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0EC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E6A53">
        <w:rPr>
          <w:rFonts w:ascii="Times New Roman" w:hAnsi="Times New Roman" w:cs="Times New Roman"/>
          <w:sz w:val="20"/>
          <w:szCs w:val="20"/>
        </w:rPr>
        <w:t>-</w:t>
      </w:r>
      <w:r w:rsidRPr="009A0EC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E6A53">
        <w:rPr>
          <w:rFonts w:ascii="Times New Roman" w:hAnsi="Times New Roman" w:cs="Times New Roman"/>
          <w:sz w:val="20"/>
          <w:szCs w:val="20"/>
        </w:rPr>
        <w:t xml:space="preserve">: </w:t>
      </w:r>
      <w:hyperlink r:id="rId44" w:history="1">
        <w:r w:rsidRPr="009A0ECB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shcola</w:t>
        </w:r>
        <w:r w:rsidRPr="009E6A53">
          <w:rPr>
            <w:rStyle w:val="aa"/>
            <w:rFonts w:ascii="Times New Roman" w:hAnsi="Times New Roman" w:cs="Times New Roman"/>
            <w:sz w:val="20"/>
            <w:szCs w:val="20"/>
          </w:rPr>
          <w:t>@</w:t>
        </w:r>
        <w:r w:rsidRPr="009A0ECB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rambler</w:t>
        </w:r>
        <w:r w:rsidRPr="009E6A53">
          <w:rPr>
            <w:rStyle w:val="aa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9A0ECB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AF07F0" w:rsidRPr="00752579" w:rsidRDefault="00AF07F0" w:rsidP="005E1022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ECB">
        <w:rPr>
          <w:rFonts w:ascii="Times New Roman" w:hAnsi="Times New Roman" w:cs="Times New Roman"/>
          <w:sz w:val="20"/>
          <w:szCs w:val="20"/>
        </w:rPr>
        <w:t>Редакторы выпуска:</w:t>
      </w:r>
      <w:r w:rsidR="006D6655">
        <w:rPr>
          <w:rFonts w:ascii="Times New Roman" w:hAnsi="Times New Roman" w:cs="Times New Roman"/>
          <w:sz w:val="20"/>
          <w:szCs w:val="20"/>
        </w:rPr>
        <w:t xml:space="preserve"> </w:t>
      </w:r>
      <w:r w:rsidR="006C79AD">
        <w:rPr>
          <w:rFonts w:ascii="Times New Roman" w:hAnsi="Times New Roman" w:cs="Times New Roman"/>
          <w:sz w:val="20"/>
          <w:szCs w:val="20"/>
        </w:rPr>
        <w:t>учащиеся 7А класса</w:t>
      </w:r>
    </w:p>
    <w:sectPr w:rsidR="00AF07F0" w:rsidRPr="00752579" w:rsidSect="00E477F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EB2" w:rsidRDefault="00E02EB2" w:rsidP="00E644A7">
      <w:pPr>
        <w:spacing w:after="0" w:line="240" w:lineRule="auto"/>
      </w:pPr>
      <w:r>
        <w:separator/>
      </w:r>
    </w:p>
  </w:endnote>
  <w:endnote w:type="continuationSeparator" w:id="0">
    <w:p w:rsidR="00E02EB2" w:rsidRDefault="00E02EB2" w:rsidP="00E6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puma Pr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EB2" w:rsidRDefault="00E02EB2" w:rsidP="00E644A7">
      <w:pPr>
        <w:spacing w:after="0" w:line="240" w:lineRule="auto"/>
      </w:pPr>
      <w:r>
        <w:separator/>
      </w:r>
    </w:p>
  </w:footnote>
  <w:footnote w:type="continuationSeparator" w:id="0">
    <w:p w:rsidR="00E02EB2" w:rsidRDefault="00E02EB2" w:rsidP="00E6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502DFC37B10C43D797AB20DFD3F695B7"/>
      </w:placeholder>
      <w:temporary/>
      <w:showingPlcHdr/>
    </w:sdtPr>
    <w:sdtEndPr/>
    <w:sdtContent>
      <w:p w:rsidR="00C969BB" w:rsidRDefault="00C969BB">
        <w:pPr>
          <w:pStyle w:val="a6"/>
        </w:pPr>
        <w:r>
          <w:t>[Введите текст]</w:t>
        </w:r>
      </w:p>
    </w:sdtContent>
  </w:sdt>
  <w:p w:rsidR="00C969BB" w:rsidRPr="00E644A7" w:rsidRDefault="00C969BB">
    <w:pPr>
      <w:pStyle w:val="a6"/>
      <w:rPr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BB" w:rsidRPr="00E644A7" w:rsidRDefault="00C969BB">
    <w:pPr>
      <w:pStyle w:val="a6"/>
      <w:rPr>
        <w:i/>
        <w:sz w:val="24"/>
        <w:szCs w:val="24"/>
      </w:rPr>
    </w:pPr>
    <w:r>
      <w:rPr>
        <w:i/>
        <w:sz w:val="24"/>
        <w:szCs w:val="24"/>
      </w:rPr>
      <w:t xml:space="preserve">Истина  №2 </w:t>
    </w:r>
    <w:r w:rsidRPr="00E644A7">
      <w:rPr>
        <w:i/>
        <w:sz w:val="24"/>
        <w:szCs w:val="24"/>
      </w:rPr>
      <w:t xml:space="preserve">                                               </w:t>
    </w:r>
    <w:r>
      <w:rPr>
        <w:i/>
        <w:sz w:val="24"/>
        <w:szCs w:val="24"/>
      </w:rPr>
      <w:t xml:space="preserve">                                                                 </w:t>
    </w:r>
    <w:r w:rsidRPr="00E644A7">
      <w:rPr>
        <w:i/>
        <w:sz w:val="24"/>
        <w:szCs w:val="24"/>
      </w:rPr>
      <w:t xml:space="preserve"> </w:t>
    </w:r>
    <w:r>
      <w:rPr>
        <w:i/>
        <w:sz w:val="24"/>
        <w:szCs w:val="24"/>
      </w:rPr>
      <w:t>Октябрь    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287D"/>
    <w:multiLevelType w:val="hybridMultilevel"/>
    <w:tmpl w:val="D88AC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91C77"/>
    <w:multiLevelType w:val="hybridMultilevel"/>
    <w:tmpl w:val="724C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6445E"/>
    <w:multiLevelType w:val="hybridMultilevel"/>
    <w:tmpl w:val="69BA8CD2"/>
    <w:lvl w:ilvl="0" w:tplc="C76E3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91B8C"/>
    <w:multiLevelType w:val="hybridMultilevel"/>
    <w:tmpl w:val="02248732"/>
    <w:lvl w:ilvl="0" w:tplc="82BCE878">
      <w:start w:val="1"/>
      <w:numFmt w:val="bullet"/>
      <w:lvlText w:val="•"/>
      <w:lvlJc w:val="left"/>
      <w:pPr>
        <w:ind w:left="1140" w:hanging="78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63"/>
    <w:rsid w:val="000022EC"/>
    <w:rsid w:val="000365D9"/>
    <w:rsid w:val="00037D05"/>
    <w:rsid w:val="000621F2"/>
    <w:rsid w:val="000675E0"/>
    <w:rsid w:val="000A2A2A"/>
    <w:rsid w:val="000C0841"/>
    <w:rsid w:val="000F37E4"/>
    <w:rsid w:val="001119FB"/>
    <w:rsid w:val="00113E81"/>
    <w:rsid w:val="00126E8D"/>
    <w:rsid w:val="00130CBB"/>
    <w:rsid w:val="0013350D"/>
    <w:rsid w:val="00135A53"/>
    <w:rsid w:val="001368C0"/>
    <w:rsid w:val="00162B98"/>
    <w:rsid w:val="0016509D"/>
    <w:rsid w:val="00167662"/>
    <w:rsid w:val="0019403C"/>
    <w:rsid w:val="001B220D"/>
    <w:rsid w:val="001C0991"/>
    <w:rsid w:val="001C2822"/>
    <w:rsid w:val="001C6202"/>
    <w:rsid w:val="001E3486"/>
    <w:rsid w:val="001F1B5E"/>
    <w:rsid w:val="00212CA6"/>
    <w:rsid w:val="0021370F"/>
    <w:rsid w:val="0021391A"/>
    <w:rsid w:val="00214FDD"/>
    <w:rsid w:val="00215A4D"/>
    <w:rsid w:val="00220B60"/>
    <w:rsid w:val="00244D37"/>
    <w:rsid w:val="00247825"/>
    <w:rsid w:val="00280418"/>
    <w:rsid w:val="00290C47"/>
    <w:rsid w:val="00297225"/>
    <w:rsid w:val="00304041"/>
    <w:rsid w:val="003255B4"/>
    <w:rsid w:val="00331EB0"/>
    <w:rsid w:val="00346EA9"/>
    <w:rsid w:val="003558AD"/>
    <w:rsid w:val="003663FC"/>
    <w:rsid w:val="0038796F"/>
    <w:rsid w:val="003904ED"/>
    <w:rsid w:val="003A09C3"/>
    <w:rsid w:val="003B0C38"/>
    <w:rsid w:val="003C2713"/>
    <w:rsid w:val="003F3039"/>
    <w:rsid w:val="004109E5"/>
    <w:rsid w:val="00411A01"/>
    <w:rsid w:val="004128A3"/>
    <w:rsid w:val="00416F55"/>
    <w:rsid w:val="004204F5"/>
    <w:rsid w:val="00422972"/>
    <w:rsid w:val="004255E7"/>
    <w:rsid w:val="00427519"/>
    <w:rsid w:val="00451559"/>
    <w:rsid w:val="00460329"/>
    <w:rsid w:val="004A1F96"/>
    <w:rsid w:val="004C5E17"/>
    <w:rsid w:val="004D4C97"/>
    <w:rsid w:val="004D5847"/>
    <w:rsid w:val="004E7181"/>
    <w:rsid w:val="00514E3E"/>
    <w:rsid w:val="0051799B"/>
    <w:rsid w:val="00530F95"/>
    <w:rsid w:val="00562AB3"/>
    <w:rsid w:val="0057734C"/>
    <w:rsid w:val="00580730"/>
    <w:rsid w:val="00583880"/>
    <w:rsid w:val="005841DB"/>
    <w:rsid w:val="00587DE6"/>
    <w:rsid w:val="005900B9"/>
    <w:rsid w:val="005A6D6F"/>
    <w:rsid w:val="005B712D"/>
    <w:rsid w:val="005C21A2"/>
    <w:rsid w:val="005D40AA"/>
    <w:rsid w:val="005D4494"/>
    <w:rsid w:val="005E1022"/>
    <w:rsid w:val="005E5F14"/>
    <w:rsid w:val="005E65CF"/>
    <w:rsid w:val="00612BD4"/>
    <w:rsid w:val="00640D62"/>
    <w:rsid w:val="0065182E"/>
    <w:rsid w:val="00654C8E"/>
    <w:rsid w:val="006877D5"/>
    <w:rsid w:val="006A2952"/>
    <w:rsid w:val="006B79E3"/>
    <w:rsid w:val="006C3AF3"/>
    <w:rsid w:val="006C4D6B"/>
    <w:rsid w:val="006C5D5C"/>
    <w:rsid w:val="006C79AD"/>
    <w:rsid w:val="006D3476"/>
    <w:rsid w:val="006D6655"/>
    <w:rsid w:val="006E1994"/>
    <w:rsid w:val="0071240A"/>
    <w:rsid w:val="00720753"/>
    <w:rsid w:val="00720B8C"/>
    <w:rsid w:val="00722BA2"/>
    <w:rsid w:val="00727BF9"/>
    <w:rsid w:val="00752579"/>
    <w:rsid w:val="007551B3"/>
    <w:rsid w:val="00770CA3"/>
    <w:rsid w:val="00774F25"/>
    <w:rsid w:val="007813BC"/>
    <w:rsid w:val="0078711C"/>
    <w:rsid w:val="00795079"/>
    <w:rsid w:val="007A0E63"/>
    <w:rsid w:val="007A426D"/>
    <w:rsid w:val="007A6919"/>
    <w:rsid w:val="007B12EE"/>
    <w:rsid w:val="007B7457"/>
    <w:rsid w:val="007C056E"/>
    <w:rsid w:val="007D60AE"/>
    <w:rsid w:val="007E4B6D"/>
    <w:rsid w:val="00801BAA"/>
    <w:rsid w:val="00803097"/>
    <w:rsid w:val="00804ECB"/>
    <w:rsid w:val="00807335"/>
    <w:rsid w:val="00807EE1"/>
    <w:rsid w:val="00810DEA"/>
    <w:rsid w:val="0081527F"/>
    <w:rsid w:val="00833348"/>
    <w:rsid w:val="00835798"/>
    <w:rsid w:val="00852E28"/>
    <w:rsid w:val="0086587E"/>
    <w:rsid w:val="00874807"/>
    <w:rsid w:val="008A60F9"/>
    <w:rsid w:val="008B1E5D"/>
    <w:rsid w:val="008D5D99"/>
    <w:rsid w:val="008D65D6"/>
    <w:rsid w:val="008E252D"/>
    <w:rsid w:val="008E2DE5"/>
    <w:rsid w:val="008F2270"/>
    <w:rsid w:val="008F3ED5"/>
    <w:rsid w:val="008F43F9"/>
    <w:rsid w:val="008F548B"/>
    <w:rsid w:val="00911A6F"/>
    <w:rsid w:val="00945E98"/>
    <w:rsid w:val="00953A78"/>
    <w:rsid w:val="00964CB3"/>
    <w:rsid w:val="00986F84"/>
    <w:rsid w:val="00990E25"/>
    <w:rsid w:val="009953F7"/>
    <w:rsid w:val="009B009A"/>
    <w:rsid w:val="009E647E"/>
    <w:rsid w:val="009F0E4C"/>
    <w:rsid w:val="00A0700C"/>
    <w:rsid w:val="00A07FDD"/>
    <w:rsid w:val="00A158F2"/>
    <w:rsid w:val="00A355F1"/>
    <w:rsid w:val="00A6119B"/>
    <w:rsid w:val="00A82571"/>
    <w:rsid w:val="00AA2CF6"/>
    <w:rsid w:val="00AC5CAF"/>
    <w:rsid w:val="00AD385E"/>
    <w:rsid w:val="00AE16E4"/>
    <w:rsid w:val="00AE4798"/>
    <w:rsid w:val="00AF07F0"/>
    <w:rsid w:val="00AF1B4F"/>
    <w:rsid w:val="00AF7D3D"/>
    <w:rsid w:val="00B11AC8"/>
    <w:rsid w:val="00B2210F"/>
    <w:rsid w:val="00B4317D"/>
    <w:rsid w:val="00B51CF1"/>
    <w:rsid w:val="00B56DE9"/>
    <w:rsid w:val="00B71353"/>
    <w:rsid w:val="00B73093"/>
    <w:rsid w:val="00B730E3"/>
    <w:rsid w:val="00B7586D"/>
    <w:rsid w:val="00B80785"/>
    <w:rsid w:val="00B96197"/>
    <w:rsid w:val="00BA28AE"/>
    <w:rsid w:val="00BC2758"/>
    <w:rsid w:val="00BD3AB2"/>
    <w:rsid w:val="00BD6422"/>
    <w:rsid w:val="00BE278E"/>
    <w:rsid w:val="00BF0839"/>
    <w:rsid w:val="00BF7D76"/>
    <w:rsid w:val="00C02ECE"/>
    <w:rsid w:val="00C11788"/>
    <w:rsid w:val="00C20DAE"/>
    <w:rsid w:val="00C26693"/>
    <w:rsid w:val="00C41FB7"/>
    <w:rsid w:val="00C67ACC"/>
    <w:rsid w:val="00C825A1"/>
    <w:rsid w:val="00C969BB"/>
    <w:rsid w:val="00CA5983"/>
    <w:rsid w:val="00CC156F"/>
    <w:rsid w:val="00CC254C"/>
    <w:rsid w:val="00CC2635"/>
    <w:rsid w:val="00CF01F7"/>
    <w:rsid w:val="00D171EF"/>
    <w:rsid w:val="00D406BE"/>
    <w:rsid w:val="00D52806"/>
    <w:rsid w:val="00D54596"/>
    <w:rsid w:val="00D71D46"/>
    <w:rsid w:val="00DA0E17"/>
    <w:rsid w:val="00DA783A"/>
    <w:rsid w:val="00DA7C52"/>
    <w:rsid w:val="00DB52C8"/>
    <w:rsid w:val="00DC464B"/>
    <w:rsid w:val="00DD4D8E"/>
    <w:rsid w:val="00DD6FCD"/>
    <w:rsid w:val="00E02EB2"/>
    <w:rsid w:val="00E26B9D"/>
    <w:rsid w:val="00E3150A"/>
    <w:rsid w:val="00E37825"/>
    <w:rsid w:val="00E477F9"/>
    <w:rsid w:val="00E644A7"/>
    <w:rsid w:val="00E842FE"/>
    <w:rsid w:val="00E8771F"/>
    <w:rsid w:val="00EB0F78"/>
    <w:rsid w:val="00ED35CF"/>
    <w:rsid w:val="00F151D6"/>
    <w:rsid w:val="00F21589"/>
    <w:rsid w:val="00F3131E"/>
    <w:rsid w:val="00F41439"/>
    <w:rsid w:val="00F5759E"/>
    <w:rsid w:val="00F66429"/>
    <w:rsid w:val="00F66D01"/>
    <w:rsid w:val="00F8732C"/>
    <w:rsid w:val="00F95910"/>
    <w:rsid w:val="00FA11BA"/>
    <w:rsid w:val="00FA3FCB"/>
    <w:rsid w:val="00FB0057"/>
    <w:rsid w:val="00FC467B"/>
    <w:rsid w:val="00FC67F3"/>
    <w:rsid w:val="00FD690A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3D"/>
  </w:style>
  <w:style w:type="paragraph" w:styleId="1">
    <w:name w:val="heading 1"/>
    <w:basedOn w:val="a"/>
    <w:next w:val="a"/>
    <w:link w:val="10"/>
    <w:uiPriority w:val="9"/>
    <w:qFormat/>
    <w:rsid w:val="00770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18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9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A0E6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E63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1C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6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4A7"/>
  </w:style>
  <w:style w:type="paragraph" w:styleId="a8">
    <w:name w:val="footer"/>
    <w:basedOn w:val="a"/>
    <w:link w:val="a9"/>
    <w:uiPriority w:val="99"/>
    <w:unhideWhenUsed/>
    <w:rsid w:val="00E6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4A7"/>
  </w:style>
  <w:style w:type="character" w:styleId="aa">
    <w:name w:val="Hyperlink"/>
    <w:basedOn w:val="a0"/>
    <w:uiPriority w:val="99"/>
    <w:unhideWhenUsed/>
    <w:rsid w:val="00774F25"/>
    <w:rPr>
      <w:color w:val="0000FF" w:themeColor="hyperlink"/>
      <w:u w:val="single"/>
    </w:rPr>
  </w:style>
  <w:style w:type="paragraph" w:styleId="ab">
    <w:name w:val="Normal (Web)"/>
    <w:aliases w:val="Обычный (веб) Знак"/>
    <w:basedOn w:val="a"/>
    <w:uiPriority w:val="99"/>
    <w:unhideWhenUsed/>
    <w:qFormat/>
    <w:rsid w:val="004C5E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5E17"/>
  </w:style>
  <w:style w:type="character" w:styleId="ac">
    <w:name w:val="Emphasis"/>
    <w:basedOn w:val="a0"/>
    <w:uiPriority w:val="20"/>
    <w:qFormat/>
    <w:rsid w:val="004C5E17"/>
    <w:rPr>
      <w:i/>
      <w:iCs/>
    </w:rPr>
  </w:style>
  <w:style w:type="character" w:styleId="ad">
    <w:name w:val="Strong"/>
    <w:basedOn w:val="a0"/>
    <w:uiPriority w:val="22"/>
    <w:qFormat/>
    <w:rsid w:val="001940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E7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C056E"/>
    <w:pPr>
      <w:autoSpaceDE w:val="0"/>
      <w:autoSpaceDN w:val="0"/>
      <w:adjustRightInd w:val="0"/>
      <w:spacing w:after="0" w:line="240" w:lineRule="auto"/>
    </w:pPr>
    <w:rPr>
      <w:rFonts w:ascii="Espuma Pro" w:hAnsi="Espuma Pro" w:cs="Espuma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7C056E"/>
    <w:pPr>
      <w:spacing w:line="24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7C056E"/>
    <w:rPr>
      <w:rFonts w:cs="Espuma Pro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7C056E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7C056E"/>
    <w:rPr>
      <w:rFonts w:cs="Espuma Pro"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7C056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7C056E"/>
    <w:rPr>
      <w:rFonts w:cs="Espuma Pro"/>
      <w:b/>
      <w:bCs/>
      <w:color w:val="000000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7C056E"/>
    <w:pPr>
      <w:spacing w:line="241" w:lineRule="atLeast"/>
    </w:pPr>
    <w:rPr>
      <w:rFonts w:cstheme="minorBidi"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6C79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70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3C271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A07FD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3D"/>
  </w:style>
  <w:style w:type="paragraph" w:styleId="1">
    <w:name w:val="heading 1"/>
    <w:basedOn w:val="a"/>
    <w:next w:val="a"/>
    <w:link w:val="10"/>
    <w:uiPriority w:val="9"/>
    <w:qFormat/>
    <w:rsid w:val="00770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18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9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A0E6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E63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1C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6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4A7"/>
  </w:style>
  <w:style w:type="paragraph" w:styleId="a8">
    <w:name w:val="footer"/>
    <w:basedOn w:val="a"/>
    <w:link w:val="a9"/>
    <w:uiPriority w:val="99"/>
    <w:unhideWhenUsed/>
    <w:rsid w:val="00E6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4A7"/>
  </w:style>
  <w:style w:type="character" w:styleId="aa">
    <w:name w:val="Hyperlink"/>
    <w:basedOn w:val="a0"/>
    <w:uiPriority w:val="99"/>
    <w:unhideWhenUsed/>
    <w:rsid w:val="00774F25"/>
    <w:rPr>
      <w:color w:val="0000FF" w:themeColor="hyperlink"/>
      <w:u w:val="single"/>
    </w:rPr>
  </w:style>
  <w:style w:type="paragraph" w:styleId="ab">
    <w:name w:val="Normal (Web)"/>
    <w:aliases w:val="Обычный (веб) Знак"/>
    <w:basedOn w:val="a"/>
    <w:uiPriority w:val="99"/>
    <w:unhideWhenUsed/>
    <w:qFormat/>
    <w:rsid w:val="004C5E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5E17"/>
  </w:style>
  <w:style w:type="character" w:styleId="ac">
    <w:name w:val="Emphasis"/>
    <w:basedOn w:val="a0"/>
    <w:uiPriority w:val="20"/>
    <w:qFormat/>
    <w:rsid w:val="004C5E17"/>
    <w:rPr>
      <w:i/>
      <w:iCs/>
    </w:rPr>
  </w:style>
  <w:style w:type="character" w:styleId="ad">
    <w:name w:val="Strong"/>
    <w:basedOn w:val="a0"/>
    <w:uiPriority w:val="22"/>
    <w:qFormat/>
    <w:rsid w:val="001940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E7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C056E"/>
    <w:pPr>
      <w:autoSpaceDE w:val="0"/>
      <w:autoSpaceDN w:val="0"/>
      <w:adjustRightInd w:val="0"/>
      <w:spacing w:after="0" w:line="240" w:lineRule="auto"/>
    </w:pPr>
    <w:rPr>
      <w:rFonts w:ascii="Espuma Pro" w:hAnsi="Espuma Pro" w:cs="Espuma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7C056E"/>
    <w:pPr>
      <w:spacing w:line="24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7C056E"/>
    <w:rPr>
      <w:rFonts w:cs="Espuma Pro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7C056E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7C056E"/>
    <w:rPr>
      <w:rFonts w:cs="Espuma Pro"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7C056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7C056E"/>
    <w:rPr>
      <w:rFonts w:cs="Espuma Pro"/>
      <w:b/>
      <w:bCs/>
      <w:color w:val="000000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7C056E"/>
    <w:pPr>
      <w:spacing w:line="241" w:lineRule="atLeast"/>
    </w:pPr>
    <w:rPr>
      <w:rFonts w:cstheme="minorBidi"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6C79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70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3C271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A07FD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815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hyperlink" Target="https://top10a.ru/interesnye-fakty-o-petre-1.html" TargetMode="External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op10a.ru/samye-izvestnye-filosofy-mira.html" TargetMode="External"/><Relationship Id="rId23" Type="http://schemas.openxmlformats.org/officeDocument/2006/relationships/hyperlink" Target="https://top10a.ru/interesnye-fakty-o-yuzhnoj-koree.html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image" Target="media/image2.jpg"/><Relationship Id="rId19" Type="http://schemas.openxmlformats.org/officeDocument/2006/relationships/image" Target="media/image7.jpeg"/><Relationship Id="rId31" Type="http://schemas.openxmlformats.org/officeDocument/2006/relationships/image" Target="media/image17.png"/><Relationship Id="rId44" Type="http://schemas.openxmlformats.org/officeDocument/2006/relationships/hyperlink" Target="mailto:shcola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op10a.ru/interesnye-fakty-o-grecii.html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2DFC37B10C43D797AB20DFD3F695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B1C916-6BC3-482F-82EF-BF09685A1098}"/>
      </w:docPartPr>
      <w:docPartBody>
        <w:p w:rsidR="00365D2E" w:rsidRDefault="00365D2E" w:rsidP="00365D2E">
          <w:pPr>
            <w:pStyle w:val="502DFC37B10C43D797AB20DFD3F695B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puma Pr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2E"/>
    <w:rsid w:val="00365D2E"/>
    <w:rsid w:val="00C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2DFC37B10C43D797AB20DFD3F695B7">
    <w:name w:val="502DFC37B10C43D797AB20DFD3F695B7"/>
    <w:rsid w:val="00365D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2DFC37B10C43D797AB20DFD3F695B7">
    <w:name w:val="502DFC37B10C43D797AB20DFD3F695B7"/>
    <w:rsid w:val="00365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6BD8-B64D-4BBB-B0CB-5CDC119B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1</cp:lastModifiedBy>
  <cp:revision>27</cp:revision>
  <cp:lastPrinted>2020-10-19T13:45:00Z</cp:lastPrinted>
  <dcterms:created xsi:type="dcterms:W3CDTF">2020-10-18T17:09:00Z</dcterms:created>
  <dcterms:modified xsi:type="dcterms:W3CDTF">2020-10-19T13:59:00Z</dcterms:modified>
</cp:coreProperties>
</file>